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36F" w:rsidRDefault="006C636F" w:rsidP="000C32E5">
      <w:pPr>
        <w:ind w:left="0"/>
        <w:rPr>
          <w:rFonts w:ascii="Arial" w:hAnsi="Arial" w:cs="Arial"/>
          <w:b/>
          <w:noProof/>
        </w:rPr>
      </w:pPr>
    </w:p>
    <w:p w:rsidR="00241B3E" w:rsidRPr="00886E17" w:rsidRDefault="00241B3E" w:rsidP="000C32E5">
      <w:pPr>
        <w:ind w:left="0"/>
        <w:rPr>
          <w:rFonts w:ascii="Arial" w:hAnsi="Arial" w:cs="Arial"/>
          <w:b/>
          <w:noProof/>
        </w:rPr>
      </w:pPr>
      <w:bookmarkStart w:id="0" w:name="_GoBack"/>
      <w:bookmarkEnd w:id="0"/>
    </w:p>
    <w:p w:rsidR="00DF740A" w:rsidRPr="00886E17" w:rsidRDefault="00DF740A" w:rsidP="00BA7810">
      <w:pPr>
        <w:ind w:left="0"/>
        <w:jc w:val="center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JAVNI POZIV</w:t>
      </w:r>
    </w:p>
    <w:p w:rsidR="00DF740A" w:rsidRPr="00886E17" w:rsidRDefault="00DF740A" w:rsidP="00BA7810">
      <w:pPr>
        <w:ind w:left="0"/>
        <w:jc w:val="center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dodjelu podrške</w:t>
      </w:r>
      <w:r w:rsidR="00272216" w:rsidRPr="00886E17">
        <w:rPr>
          <w:rFonts w:ascii="Arial" w:hAnsi="Arial" w:cs="Arial"/>
          <w:b/>
          <w:noProof/>
        </w:rPr>
        <w:t xml:space="preserve"> </w:t>
      </w:r>
      <w:r w:rsidRPr="00886E17">
        <w:rPr>
          <w:rFonts w:ascii="Arial" w:hAnsi="Arial" w:cs="Arial"/>
          <w:b/>
          <w:noProof/>
        </w:rPr>
        <w:t>investicij</w:t>
      </w:r>
      <w:r w:rsidR="00D520CB" w:rsidRPr="00886E17">
        <w:rPr>
          <w:rFonts w:ascii="Arial" w:hAnsi="Arial" w:cs="Arial"/>
          <w:b/>
          <w:noProof/>
        </w:rPr>
        <w:t>ama</w:t>
      </w:r>
      <w:r w:rsidR="00272216" w:rsidRPr="00886E17">
        <w:rPr>
          <w:rFonts w:ascii="Arial" w:hAnsi="Arial" w:cs="Arial"/>
          <w:b/>
          <w:noProof/>
        </w:rPr>
        <w:t xml:space="preserve"> </w:t>
      </w:r>
      <w:r w:rsidRPr="00886E17">
        <w:rPr>
          <w:rFonts w:ascii="Arial" w:hAnsi="Arial" w:cs="Arial"/>
          <w:b/>
          <w:noProof/>
        </w:rPr>
        <w:t>u preradu na</w:t>
      </w:r>
      <w:r w:rsidR="00D11929" w:rsidRPr="00886E17">
        <w:rPr>
          <w:rFonts w:ascii="Arial" w:hAnsi="Arial" w:cs="Arial"/>
          <w:b/>
          <w:noProof/>
        </w:rPr>
        <w:t xml:space="preserve"> </w:t>
      </w:r>
      <w:r w:rsidRPr="00886E17">
        <w:rPr>
          <w:rFonts w:ascii="Arial" w:hAnsi="Arial" w:cs="Arial"/>
          <w:b/>
          <w:noProof/>
        </w:rPr>
        <w:t>gazdinstvima</w:t>
      </w:r>
      <w:r w:rsidR="007C3C56" w:rsidRPr="00886E17">
        <w:rPr>
          <w:rFonts w:ascii="Arial" w:hAnsi="Arial" w:cs="Arial"/>
          <w:b/>
          <w:noProof/>
        </w:rPr>
        <w:t xml:space="preserve"> za </w:t>
      </w:r>
      <w:r w:rsidR="006F3ADB" w:rsidRPr="00886E17">
        <w:rPr>
          <w:rFonts w:ascii="Arial" w:hAnsi="Arial" w:cs="Arial"/>
          <w:b/>
          <w:noProof/>
        </w:rPr>
        <w:t>20</w:t>
      </w:r>
      <w:r w:rsidR="000349B2" w:rsidRPr="00886E17">
        <w:rPr>
          <w:rFonts w:ascii="Arial" w:hAnsi="Arial" w:cs="Arial"/>
          <w:b/>
          <w:noProof/>
        </w:rPr>
        <w:t>2</w:t>
      </w:r>
      <w:r w:rsidR="00A60D13">
        <w:rPr>
          <w:rFonts w:ascii="Arial" w:hAnsi="Arial" w:cs="Arial"/>
          <w:b/>
          <w:noProof/>
        </w:rPr>
        <w:t>3</w:t>
      </w:r>
      <w:r w:rsidR="007C3C56" w:rsidRPr="00886E17">
        <w:rPr>
          <w:rFonts w:ascii="Arial" w:hAnsi="Arial" w:cs="Arial"/>
          <w:b/>
          <w:noProof/>
        </w:rPr>
        <w:t>. godinu</w:t>
      </w:r>
    </w:p>
    <w:p w:rsidR="006C636F" w:rsidRPr="00886E17" w:rsidRDefault="006C636F" w:rsidP="00BA7810">
      <w:pPr>
        <w:ind w:left="0"/>
        <w:rPr>
          <w:rFonts w:ascii="Arial" w:hAnsi="Arial" w:cs="Arial"/>
          <w:noProof/>
        </w:rPr>
      </w:pPr>
    </w:p>
    <w:p w:rsidR="00DF740A" w:rsidRPr="00886E17" w:rsidRDefault="00DF740A" w:rsidP="00BA7810">
      <w:pPr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Ministarstvo poljoprivrede</w:t>
      </w:r>
      <w:r w:rsidR="0074426E" w:rsidRPr="00886E17">
        <w:rPr>
          <w:rFonts w:ascii="Arial" w:hAnsi="Arial" w:cs="Arial"/>
          <w:noProof/>
        </w:rPr>
        <w:t>, šumarstva i vodoprivrede</w:t>
      </w:r>
      <w:r w:rsidRPr="00886E17">
        <w:rPr>
          <w:rFonts w:ascii="Arial" w:hAnsi="Arial" w:cs="Arial"/>
          <w:noProof/>
        </w:rPr>
        <w:t xml:space="preserve">, u skladu sa Agrobudžetom za </w:t>
      </w:r>
      <w:r w:rsidR="006F3ADB" w:rsidRPr="00886E17">
        <w:rPr>
          <w:rFonts w:ascii="Arial" w:hAnsi="Arial" w:cs="Arial"/>
          <w:noProof/>
        </w:rPr>
        <w:t>20</w:t>
      </w:r>
      <w:r w:rsidR="00010A16" w:rsidRPr="00886E17">
        <w:rPr>
          <w:rFonts w:ascii="Arial" w:hAnsi="Arial" w:cs="Arial"/>
          <w:noProof/>
        </w:rPr>
        <w:t>2</w:t>
      </w:r>
      <w:r w:rsidR="002C49FF">
        <w:rPr>
          <w:rFonts w:ascii="Arial" w:hAnsi="Arial" w:cs="Arial"/>
          <w:noProof/>
        </w:rPr>
        <w:t>3</w:t>
      </w:r>
      <w:r w:rsidRPr="00886E17">
        <w:rPr>
          <w:rFonts w:ascii="Arial" w:hAnsi="Arial" w:cs="Arial"/>
          <w:noProof/>
        </w:rPr>
        <w:t>. godinu</w:t>
      </w:r>
      <w:r w:rsidR="00464071" w:rsidRPr="00886E17">
        <w:rPr>
          <w:rFonts w:ascii="Arial" w:hAnsi="Arial" w:cs="Arial"/>
          <w:noProof/>
        </w:rPr>
        <w:t xml:space="preserve"> </w:t>
      </w:r>
      <w:r w:rsidR="00AA60D1" w:rsidRPr="00886E17">
        <w:rPr>
          <w:rFonts w:ascii="Arial" w:hAnsi="Arial" w:cs="Arial"/>
        </w:rPr>
        <w:t>(„Službeni list CG</w:t>
      </w:r>
      <w:r w:rsidR="00AA60D1" w:rsidRPr="00C61AF1">
        <w:rPr>
          <w:rFonts w:ascii="Arial" w:hAnsi="Arial" w:cs="Arial"/>
        </w:rPr>
        <w:t>“, broj 2</w:t>
      </w:r>
      <w:r w:rsidR="001B6CEF" w:rsidRPr="00C61AF1">
        <w:rPr>
          <w:rFonts w:ascii="Arial" w:hAnsi="Arial" w:cs="Arial"/>
        </w:rPr>
        <w:t>5</w:t>
      </w:r>
      <w:r w:rsidR="00AA60D1" w:rsidRPr="00C61AF1">
        <w:rPr>
          <w:rFonts w:ascii="Arial" w:hAnsi="Arial" w:cs="Arial"/>
        </w:rPr>
        <w:t>/2</w:t>
      </w:r>
      <w:r w:rsidR="001B6CEF" w:rsidRPr="00C61AF1">
        <w:rPr>
          <w:rFonts w:ascii="Arial" w:hAnsi="Arial" w:cs="Arial"/>
        </w:rPr>
        <w:t>3</w:t>
      </w:r>
      <w:r w:rsidR="00AA60D1" w:rsidRPr="00C61AF1">
        <w:rPr>
          <w:rFonts w:ascii="Arial" w:hAnsi="Arial" w:cs="Arial"/>
        </w:rPr>
        <w:t>)</w:t>
      </w:r>
      <w:r w:rsidRPr="00886E17">
        <w:rPr>
          <w:rFonts w:ascii="Arial" w:hAnsi="Arial" w:cs="Arial"/>
          <w:noProof/>
        </w:rPr>
        <w:t xml:space="preserve"> i budžetskom linijom </w:t>
      </w:r>
      <w:r w:rsidR="008E013F" w:rsidRPr="00886E17">
        <w:rPr>
          <w:rFonts w:ascii="Arial" w:hAnsi="Arial" w:cs="Arial"/>
          <w:b/>
          <w:i/>
          <w:noProof/>
        </w:rPr>
        <w:t>2.1.</w:t>
      </w:r>
      <w:r w:rsidR="00020866" w:rsidRPr="00886E17">
        <w:rPr>
          <w:rFonts w:ascii="Arial" w:hAnsi="Arial" w:cs="Arial"/>
          <w:b/>
          <w:i/>
          <w:noProof/>
        </w:rPr>
        <w:t>1</w:t>
      </w:r>
      <w:r w:rsidR="00003489">
        <w:rPr>
          <w:rFonts w:ascii="Arial" w:hAnsi="Arial" w:cs="Arial"/>
          <w:b/>
          <w:i/>
          <w:noProof/>
        </w:rPr>
        <w:t>3</w:t>
      </w:r>
      <w:r w:rsidR="008F6874" w:rsidRPr="00886E17">
        <w:rPr>
          <w:rFonts w:ascii="Arial" w:hAnsi="Arial" w:cs="Arial"/>
          <w:b/>
          <w:i/>
          <w:noProof/>
        </w:rPr>
        <w:t>.</w:t>
      </w:r>
      <w:r w:rsidR="008E013F" w:rsidRPr="00886E17">
        <w:rPr>
          <w:rFonts w:ascii="Arial" w:hAnsi="Arial" w:cs="Arial"/>
          <w:b/>
          <w:i/>
          <w:noProof/>
        </w:rPr>
        <w:t xml:space="preserve"> - Podrška investicijama u preradu na gazdinstvima</w:t>
      </w:r>
      <w:r w:rsidR="00437BCA" w:rsidRPr="00886E17">
        <w:rPr>
          <w:rFonts w:ascii="Arial" w:hAnsi="Arial" w:cs="Arial"/>
          <w:noProof/>
        </w:rPr>
        <w:t xml:space="preserve">, </w:t>
      </w:r>
      <w:r w:rsidRPr="00886E17">
        <w:rPr>
          <w:rFonts w:ascii="Arial" w:hAnsi="Arial" w:cs="Arial"/>
          <w:noProof/>
        </w:rPr>
        <w:t>objavljuje Javni poziv za dodjelu podrške investicij</w:t>
      </w:r>
      <w:r w:rsidR="00D520CB" w:rsidRPr="00886E17">
        <w:rPr>
          <w:rFonts w:ascii="Arial" w:hAnsi="Arial" w:cs="Arial"/>
          <w:noProof/>
        </w:rPr>
        <w:t>ama</w:t>
      </w:r>
      <w:r w:rsidRPr="00886E17">
        <w:rPr>
          <w:rFonts w:ascii="Arial" w:hAnsi="Arial" w:cs="Arial"/>
          <w:noProof/>
        </w:rPr>
        <w:t xml:space="preserve"> u preradu na gazdinstvima za </w:t>
      </w:r>
      <w:r w:rsidR="006F3ADB" w:rsidRPr="00886E17">
        <w:rPr>
          <w:rFonts w:ascii="Arial" w:hAnsi="Arial" w:cs="Arial"/>
          <w:noProof/>
        </w:rPr>
        <w:t>20</w:t>
      </w:r>
      <w:r w:rsidR="00464A35" w:rsidRPr="00886E17">
        <w:rPr>
          <w:rFonts w:ascii="Arial" w:hAnsi="Arial" w:cs="Arial"/>
          <w:noProof/>
        </w:rPr>
        <w:t>2</w:t>
      </w:r>
      <w:r w:rsidR="002C49FF">
        <w:rPr>
          <w:rFonts w:ascii="Arial" w:hAnsi="Arial" w:cs="Arial"/>
          <w:noProof/>
        </w:rPr>
        <w:t>3</w:t>
      </w:r>
      <w:r w:rsidRPr="00886E17">
        <w:rPr>
          <w:rFonts w:ascii="Arial" w:hAnsi="Arial" w:cs="Arial"/>
          <w:noProof/>
        </w:rPr>
        <w:t>. godinu.</w:t>
      </w:r>
    </w:p>
    <w:p w:rsidR="009C372B" w:rsidRPr="00886E17" w:rsidRDefault="009C372B" w:rsidP="00BA7810">
      <w:pPr>
        <w:ind w:left="0"/>
        <w:rPr>
          <w:rFonts w:ascii="Arial" w:hAnsi="Arial" w:cs="Arial"/>
          <w:noProof/>
        </w:rPr>
      </w:pPr>
    </w:p>
    <w:p w:rsidR="0097088E" w:rsidRPr="00886E17" w:rsidRDefault="0097088E" w:rsidP="00BA7810">
      <w:pPr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Predmet ovog Javnog poziva je podrška investicijama </w:t>
      </w:r>
      <w:r w:rsidR="00F53882" w:rsidRPr="00886E17">
        <w:rPr>
          <w:rFonts w:ascii="Arial" w:hAnsi="Arial" w:cs="Arial"/>
          <w:noProof/>
        </w:rPr>
        <w:t>za unapređenje prerađivačko</w:t>
      </w:r>
      <w:r w:rsidR="008A2EC8" w:rsidRPr="00886E17">
        <w:rPr>
          <w:rFonts w:ascii="Arial" w:hAnsi="Arial" w:cs="Arial"/>
          <w:noProof/>
        </w:rPr>
        <w:t>g</w:t>
      </w:r>
      <w:r w:rsidR="00F53882" w:rsidRPr="00886E17">
        <w:rPr>
          <w:rFonts w:ascii="Arial" w:hAnsi="Arial" w:cs="Arial"/>
          <w:noProof/>
        </w:rPr>
        <w:t xml:space="preserve"> </w:t>
      </w:r>
      <w:r w:rsidR="008A2EC8" w:rsidRPr="00886E17">
        <w:rPr>
          <w:rFonts w:ascii="Arial" w:hAnsi="Arial" w:cs="Arial"/>
          <w:noProof/>
        </w:rPr>
        <w:t>sektora</w:t>
      </w:r>
      <w:r w:rsidR="007016BD" w:rsidRPr="00886E17">
        <w:rPr>
          <w:rFonts w:ascii="Arial" w:hAnsi="Arial" w:cs="Arial"/>
          <w:noProof/>
        </w:rPr>
        <w:t xml:space="preserve"> na</w:t>
      </w:r>
      <w:r w:rsidRPr="00886E17">
        <w:rPr>
          <w:rFonts w:ascii="Arial" w:hAnsi="Arial" w:cs="Arial"/>
          <w:noProof/>
        </w:rPr>
        <w:t xml:space="preserve"> poljoprivrednim gazdinstvima</w:t>
      </w:r>
      <w:r w:rsidR="007016BD" w:rsidRPr="00886E17">
        <w:rPr>
          <w:rFonts w:ascii="Arial" w:hAnsi="Arial" w:cs="Arial"/>
          <w:noProof/>
        </w:rPr>
        <w:t xml:space="preserve">, </w:t>
      </w:r>
      <w:r w:rsidR="00F53882" w:rsidRPr="00886E17">
        <w:rPr>
          <w:rFonts w:ascii="Arial" w:hAnsi="Arial" w:cs="Arial"/>
          <w:noProof/>
        </w:rPr>
        <w:t xml:space="preserve">a </w:t>
      </w:r>
      <w:r w:rsidRPr="00886E17">
        <w:rPr>
          <w:rFonts w:ascii="Arial" w:hAnsi="Arial" w:cs="Arial"/>
          <w:noProof/>
        </w:rPr>
        <w:t>koja se već bave poljoprivrednom proizvodnjom.</w:t>
      </w:r>
    </w:p>
    <w:p w:rsidR="008E2C30" w:rsidRPr="00886E17" w:rsidRDefault="008E2C30" w:rsidP="00BA7810">
      <w:pPr>
        <w:ind w:left="0"/>
        <w:rPr>
          <w:rFonts w:ascii="Arial" w:hAnsi="Arial" w:cs="Arial"/>
          <w:noProof/>
        </w:rPr>
      </w:pPr>
    </w:p>
    <w:p w:rsidR="00A01826" w:rsidRPr="00886E17" w:rsidRDefault="00A51612" w:rsidP="00BA7810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noProof/>
        </w:rPr>
        <w:t>Ovim Javnim pozivom se utvrđuju uslovi, kriterijumi i način prijavljivanja za korišćenje podsticajnih sredstava.</w:t>
      </w:r>
    </w:p>
    <w:p w:rsidR="00A01826" w:rsidRPr="00886E17" w:rsidRDefault="00A01826" w:rsidP="008F6874">
      <w:pPr>
        <w:ind w:left="0"/>
        <w:rPr>
          <w:rFonts w:ascii="Arial" w:hAnsi="Arial" w:cs="Arial"/>
          <w:b/>
          <w:noProof/>
        </w:rPr>
      </w:pPr>
    </w:p>
    <w:p w:rsidR="00373572" w:rsidRPr="00886E17" w:rsidRDefault="00A51612" w:rsidP="00373572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DEFINICIJA KORISNIKA PODSTICAJNIH SREDSTAVA</w:t>
      </w:r>
    </w:p>
    <w:p w:rsidR="00A71A9E" w:rsidRPr="00886E17" w:rsidRDefault="008517C9" w:rsidP="00373572">
      <w:pPr>
        <w:ind w:left="0"/>
        <w:rPr>
          <w:rFonts w:ascii="Arial" w:eastAsia="Calibri" w:hAnsi="Arial" w:cs="Arial"/>
        </w:rPr>
      </w:pPr>
      <w:r w:rsidRPr="00886E17">
        <w:rPr>
          <w:rFonts w:ascii="Arial" w:hAnsi="Arial" w:cs="Arial"/>
        </w:rPr>
        <w:t xml:space="preserve">Korisnici podrške po ovom Javnom pozivu su </w:t>
      </w:r>
      <w:r w:rsidRPr="00886E17">
        <w:rPr>
          <w:rFonts w:ascii="Arial" w:eastAsia="Calibri" w:hAnsi="Arial" w:cs="Arial"/>
        </w:rPr>
        <w:t>poljoprivredna gazdinstva,</w:t>
      </w:r>
      <w:r w:rsidRPr="00886E17">
        <w:rPr>
          <w:rFonts w:ascii="Arial" w:hAnsi="Arial" w:cs="Arial"/>
        </w:rPr>
        <w:t xml:space="preserve"> </w:t>
      </w:r>
      <w:r w:rsidRPr="00886E17">
        <w:rPr>
          <w:rFonts w:ascii="Arial" w:eastAsia="Calibri" w:hAnsi="Arial" w:cs="Arial"/>
        </w:rPr>
        <w:t xml:space="preserve">koja moraju biti upisana u </w:t>
      </w:r>
      <w:r w:rsidR="00DD3FC0" w:rsidRPr="00886E17">
        <w:rPr>
          <w:rFonts w:ascii="Arial" w:eastAsia="Calibri" w:hAnsi="Arial" w:cs="Arial"/>
        </w:rPr>
        <w:t>Registar poljoprivrednih gazdinstava, u skladu sa Zakonom o poljoprivredi i ruralnom razvoju („Službeni list CG“, br. 34/14, 1/15, 30/17, 51/17 i 59/21) i Pravilnikom o obliku i načinu vođenja registra subjekata i registra poljoprivrednih gaz</w:t>
      </w:r>
      <w:r w:rsidR="00E232B2" w:rsidRPr="00886E17">
        <w:rPr>
          <w:rFonts w:ascii="Arial" w:eastAsia="Calibri" w:hAnsi="Arial" w:cs="Arial"/>
        </w:rPr>
        <w:t>dinstava („Službeni list CG“, br.</w:t>
      </w:r>
      <w:r w:rsidR="00DD3FC0" w:rsidRPr="00886E17">
        <w:rPr>
          <w:rFonts w:ascii="Arial" w:eastAsia="Calibri" w:hAnsi="Arial" w:cs="Arial"/>
        </w:rPr>
        <w:t xml:space="preserve"> 16/14 i 37/18), koje vodi Ministarstvo poljoprivrede, šumarstva i vodoprivrede</w:t>
      </w:r>
      <w:r w:rsidRPr="00886E17">
        <w:rPr>
          <w:rFonts w:ascii="Arial" w:eastAsia="Calibri" w:hAnsi="Arial" w:cs="Arial"/>
        </w:rPr>
        <w:t xml:space="preserve">, </w:t>
      </w:r>
      <w:r w:rsidR="00964325" w:rsidRPr="00886E17">
        <w:rPr>
          <w:rFonts w:ascii="Arial" w:eastAsia="Calibri" w:hAnsi="Arial" w:cs="Arial"/>
        </w:rPr>
        <w:t>do dana</w:t>
      </w:r>
      <w:r w:rsidR="00BE0EAF" w:rsidRPr="00886E17">
        <w:rPr>
          <w:rFonts w:ascii="Arial" w:eastAsia="Calibri" w:hAnsi="Arial" w:cs="Arial"/>
        </w:rPr>
        <w:t xml:space="preserve"> podnošenja</w:t>
      </w:r>
      <w:r w:rsidR="00760A7D" w:rsidRPr="00886E17">
        <w:rPr>
          <w:rFonts w:ascii="Arial" w:eastAsia="Calibri" w:hAnsi="Arial" w:cs="Arial"/>
        </w:rPr>
        <w:t xml:space="preserve"> Zahtjeva za odobravanje projekta.</w:t>
      </w:r>
    </w:p>
    <w:p w:rsidR="00E232B2" w:rsidRPr="00886E17" w:rsidRDefault="00E232B2" w:rsidP="00373572">
      <w:pPr>
        <w:ind w:left="0"/>
        <w:rPr>
          <w:rFonts w:ascii="Arial" w:hAnsi="Arial" w:cs="Arial"/>
          <w:noProof/>
        </w:rPr>
      </w:pPr>
    </w:p>
    <w:p w:rsidR="00903B7E" w:rsidRPr="00886E17" w:rsidRDefault="00DD69F9" w:rsidP="001A1F33">
      <w:pPr>
        <w:autoSpaceDE w:val="0"/>
        <w:autoSpaceDN w:val="0"/>
        <w:adjustRightInd w:val="0"/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Korisnik </w:t>
      </w:r>
      <w:r w:rsidR="00612EBC" w:rsidRPr="00886E17">
        <w:rPr>
          <w:rFonts w:ascii="Arial" w:hAnsi="Arial" w:cs="Arial"/>
          <w:noProof/>
        </w:rPr>
        <w:t xml:space="preserve">osim upisa </w:t>
      </w:r>
      <w:r w:rsidR="0017339A" w:rsidRPr="00886E17">
        <w:rPr>
          <w:rFonts w:ascii="Arial" w:hAnsi="Arial" w:cs="Arial"/>
          <w:noProof/>
        </w:rPr>
        <w:t xml:space="preserve">u Registar poljoprivrednih gazdinstva </w:t>
      </w:r>
      <w:r w:rsidR="00612EBC" w:rsidRPr="00886E17">
        <w:rPr>
          <w:rFonts w:ascii="Arial" w:hAnsi="Arial" w:cs="Arial"/>
          <w:noProof/>
        </w:rPr>
        <w:t>mora</w:t>
      </w:r>
      <w:r w:rsidR="00B16557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>da bude registrovan</w:t>
      </w:r>
      <w:r w:rsidR="0017339A" w:rsidRPr="00886E17">
        <w:rPr>
          <w:rFonts w:ascii="Arial" w:hAnsi="Arial" w:cs="Arial"/>
          <w:noProof/>
        </w:rPr>
        <w:t xml:space="preserve"> i</w:t>
      </w:r>
      <w:r w:rsidRPr="00886E17">
        <w:rPr>
          <w:rFonts w:ascii="Arial" w:hAnsi="Arial" w:cs="Arial"/>
          <w:noProof/>
        </w:rPr>
        <w:t xml:space="preserve"> </w:t>
      </w:r>
      <w:r w:rsidR="00AD423B" w:rsidRPr="00886E17">
        <w:rPr>
          <w:rFonts w:ascii="Arial" w:hAnsi="Arial" w:cs="Arial"/>
          <w:noProof/>
        </w:rPr>
        <w:t xml:space="preserve">za </w:t>
      </w:r>
      <w:r w:rsidR="00AD423B" w:rsidRPr="00886E17">
        <w:rPr>
          <w:rFonts w:ascii="Arial" w:hAnsi="Arial" w:cs="Arial"/>
          <w:b/>
          <w:noProof/>
        </w:rPr>
        <w:t>primarnu poljoprivrednu proizvodnju</w:t>
      </w:r>
      <w:r w:rsidR="00CC031B" w:rsidRPr="00886E17">
        <w:rPr>
          <w:rStyle w:val="FootnoteReference"/>
          <w:rFonts w:ascii="Arial" w:hAnsi="Arial" w:cs="Arial"/>
          <w:b/>
          <w:noProof/>
        </w:rPr>
        <w:footnoteReference w:id="1"/>
      </w:r>
      <w:r w:rsidR="00AD423B" w:rsidRPr="00886E17">
        <w:rPr>
          <w:rFonts w:ascii="Arial" w:hAnsi="Arial" w:cs="Arial"/>
          <w:noProof/>
        </w:rPr>
        <w:t xml:space="preserve"> u </w:t>
      </w:r>
      <w:r w:rsidR="008A710D" w:rsidRPr="00886E17">
        <w:rPr>
          <w:rFonts w:ascii="Arial" w:hAnsi="Arial" w:cs="Arial"/>
          <w:noProof/>
        </w:rPr>
        <w:t>nekom od relevantnih registara Uprave za bezbjednost hrane, veterinu i fitosanitarne poslove</w:t>
      </w:r>
      <w:r w:rsidR="00C13CC6" w:rsidRPr="00886E17">
        <w:rPr>
          <w:rFonts w:ascii="Arial" w:hAnsi="Arial" w:cs="Arial"/>
          <w:noProof/>
        </w:rPr>
        <w:t xml:space="preserve"> i/ili Ministarstva poljoprivrede</w:t>
      </w:r>
      <w:r w:rsidR="007368AF" w:rsidRPr="00886E17">
        <w:rPr>
          <w:rFonts w:ascii="Arial" w:hAnsi="Arial" w:cs="Arial"/>
          <w:noProof/>
        </w:rPr>
        <w:t xml:space="preserve">, šumarstva i vodoprivrede </w:t>
      </w:r>
      <w:r w:rsidR="00903B7E" w:rsidRPr="00886E17">
        <w:rPr>
          <w:rFonts w:ascii="Arial" w:hAnsi="Arial" w:cs="Arial"/>
          <w:noProof/>
        </w:rPr>
        <w:t>il</w:t>
      </w:r>
      <w:r w:rsidR="00784680" w:rsidRPr="00886E17">
        <w:rPr>
          <w:rFonts w:ascii="Arial" w:hAnsi="Arial" w:cs="Arial"/>
          <w:noProof/>
        </w:rPr>
        <w:t>i u slučaju akvakulture podnosila</w:t>
      </w:r>
      <w:r w:rsidR="00903B7E" w:rsidRPr="00886E17">
        <w:rPr>
          <w:rFonts w:ascii="Arial" w:hAnsi="Arial" w:cs="Arial"/>
          <w:noProof/>
        </w:rPr>
        <w:t xml:space="preserve">c zahtjeva </w:t>
      </w:r>
      <w:r w:rsidR="00F255F2" w:rsidRPr="00886E17">
        <w:rPr>
          <w:rFonts w:ascii="Arial" w:hAnsi="Arial" w:cs="Arial"/>
          <w:noProof/>
        </w:rPr>
        <w:t>mora</w:t>
      </w:r>
      <w:r w:rsidR="00903B7E" w:rsidRPr="00886E17">
        <w:rPr>
          <w:rFonts w:ascii="Arial" w:hAnsi="Arial" w:cs="Arial"/>
          <w:noProof/>
        </w:rPr>
        <w:t xml:space="preserve"> biti </w:t>
      </w:r>
      <w:r w:rsidR="00784680" w:rsidRPr="00886E17">
        <w:rPr>
          <w:rFonts w:ascii="Arial" w:hAnsi="Arial" w:cs="Arial"/>
        </w:rPr>
        <w:t>nosilac</w:t>
      </w:r>
      <w:r w:rsidR="00903B7E" w:rsidRPr="00886E17">
        <w:rPr>
          <w:rFonts w:ascii="Arial" w:hAnsi="Arial" w:cs="Arial"/>
        </w:rPr>
        <w:t xml:space="preserve"> dozvole za obavljanje privrednog ribolova i akvakulture</w:t>
      </w:r>
      <w:r w:rsidR="00CC62EF" w:rsidRPr="00886E17">
        <w:rPr>
          <w:rFonts w:ascii="Arial" w:hAnsi="Arial" w:cs="Arial"/>
        </w:rPr>
        <w:t>, do dana podn</w:t>
      </w:r>
      <w:r w:rsidR="00964325" w:rsidRPr="00886E17">
        <w:rPr>
          <w:rFonts w:ascii="Arial" w:hAnsi="Arial" w:cs="Arial"/>
        </w:rPr>
        <w:t>ošenja Zahtjeva za odobravanje projekta</w:t>
      </w:r>
      <w:r w:rsidR="00CC62EF" w:rsidRPr="00886E17">
        <w:rPr>
          <w:rFonts w:ascii="Arial" w:hAnsi="Arial" w:cs="Arial"/>
        </w:rPr>
        <w:t>.</w:t>
      </w:r>
    </w:p>
    <w:p w:rsidR="00DD69F9" w:rsidRPr="00886E17" w:rsidRDefault="00DD69F9" w:rsidP="008E2C30">
      <w:pPr>
        <w:pStyle w:val="ListParagraph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E27162" w:rsidRPr="00886E17" w:rsidRDefault="008E2C30" w:rsidP="008A2EC8">
      <w:pPr>
        <w:ind w:left="0"/>
        <w:rPr>
          <w:rFonts w:ascii="Arial" w:eastAsia="Calibri" w:hAnsi="Arial" w:cs="Arial"/>
        </w:rPr>
      </w:pPr>
      <w:r w:rsidRPr="00886E17">
        <w:rPr>
          <w:rFonts w:ascii="Arial" w:hAnsi="Arial" w:cs="Arial"/>
          <w:noProof/>
        </w:rPr>
        <w:t xml:space="preserve">U slučaju da </w:t>
      </w:r>
      <w:r w:rsidR="00393C17" w:rsidRPr="00886E17">
        <w:rPr>
          <w:rFonts w:ascii="Arial" w:hAnsi="Arial" w:cs="Arial"/>
          <w:noProof/>
        </w:rPr>
        <w:t xml:space="preserve">su </w:t>
      </w:r>
      <w:r w:rsidR="005128F2" w:rsidRPr="00886E17">
        <w:rPr>
          <w:rFonts w:ascii="Arial" w:hAnsi="Arial" w:cs="Arial"/>
          <w:noProof/>
        </w:rPr>
        <w:t xml:space="preserve">korisnici </w:t>
      </w:r>
      <w:r w:rsidR="00A67F5E" w:rsidRPr="00886E17">
        <w:rPr>
          <w:rFonts w:ascii="Arial" w:hAnsi="Arial" w:cs="Arial"/>
          <w:b/>
          <w:noProof/>
        </w:rPr>
        <w:t>pravna lica</w:t>
      </w:r>
      <w:r w:rsidR="005128F2" w:rsidRPr="00886E17">
        <w:rPr>
          <w:rFonts w:ascii="Arial" w:hAnsi="Arial" w:cs="Arial"/>
          <w:noProof/>
        </w:rPr>
        <w:t xml:space="preserve"> </w:t>
      </w:r>
      <w:r w:rsidR="00393C17" w:rsidRPr="00886E17">
        <w:rPr>
          <w:rFonts w:ascii="Arial" w:hAnsi="Arial" w:cs="Arial"/>
          <w:noProof/>
        </w:rPr>
        <w:t xml:space="preserve">neophodno </w:t>
      </w:r>
      <w:r w:rsidR="00BC52D8" w:rsidRPr="00886E17">
        <w:rPr>
          <w:rFonts w:ascii="Arial" w:hAnsi="Arial" w:cs="Arial"/>
          <w:noProof/>
        </w:rPr>
        <w:t>je</w:t>
      </w:r>
      <w:r w:rsidR="00704664" w:rsidRPr="00886E17">
        <w:rPr>
          <w:rFonts w:ascii="Arial" w:hAnsi="Arial" w:cs="Arial"/>
          <w:noProof/>
        </w:rPr>
        <w:t xml:space="preserve"> da</w:t>
      </w:r>
      <w:r w:rsidR="00393C17" w:rsidRPr="00886E17">
        <w:rPr>
          <w:rFonts w:ascii="Arial" w:hAnsi="Arial" w:cs="Arial"/>
          <w:noProof/>
        </w:rPr>
        <w:t xml:space="preserve"> njihova</w:t>
      </w:r>
      <w:r w:rsidR="00BC52D8" w:rsidRPr="00886E17">
        <w:rPr>
          <w:rFonts w:ascii="Arial" w:hAnsi="Arial" w:cs="Arial"/>
          <w:noProof/>
        </w:rPr>
        <w:t xml:space="preserve"> primarna </w:t>
      </w:r>
      <w:r w:rsidRPr="00886E17">
        <w:rPr>
          <w:rFonts w:ascii="Arial" w:hAnsi="Arial" w:cs="Arial"/>
          <w:noProof/>
        </w:rPr>
        <w:t>djelatnost</w:t>
      </w:r>
      <w:r w:rsidR="00BC52D8" w:rsidRPr="00886E17">
        <w:rPr>
          <w:rFonts w:ascii="Arial" w:hAnsi="Arial" w:cs="Arial"/>
          <w:noProof/>
        </w:rPr>
        <w:t xml:space="preserve"> </w:t>
      </w:r>
      <w:r w:rsidR="00704664" w:rsidRPr="00886E17">
        <w:rPr>
          <w:rFonts w:ascii="Arial" w:hAnsi="Arial" w:cs="Arial"/>
          <w:noProof/>
        </w:rPr>
        <w:t xml:space="preserve">bude </w:t>
      </w:r>
      <w:r w:rsidR="001A1F33" w:rsidRPr="00886E17">
        <w:rPr>
          <w:rFonts w:ascii="Arial" w:hAnsi="Arial" w:cs="Arial"/>
          <w:noProof/>
        </w:rPr>
        <w:t>vezana za poljoprivredu</w:t>
      </w:r>
      <w:r w:rsidR="00192D4D" w:rsidRPr="00886E17">
        <w:rPr>
          <w:rFonts w:ascii="Arial" w:hAnsi="Arial" w:cs="Arial"/>
          <w:noProof/>
        </w:rPr>
        <w:t xml:space="preserve"> </w:t>
      </w:r>
      <w:r w:rsidR="00A73F1E" w:rsidRPr="00886E17">
        <w:rPr>
          <w:rFonts w:ascii="Arial" w:hAnsi="Arial" w:cs="Arial"/>
          <w:noProof/>
        </w:rPr>
        <w:t xml:space="preserve">i </w:t>
      </w:r>
      <w:r w:rsidR="00192D4D" w:rsidRPr="00886E17">
        <w:rPr>
          <w:rFonts w:ascii="Arial" w:hAnsi="Arial" w:cs="Arial"/>
          <w:noProof/>
        </w:rPr>
        <w:t>registrovana u Centralnom registru privrednih subjekata</w:t>
      </w:r>
      <w:r w:rsidR="001A1F33" w:rsidRPr="00886E17">
        <w:rPr>
          <w:rFonts w:ascii="Arial" w:hAnsi="Arial" w:cs="Arial"/>
          <w:noProof/>
        </w:rPr>
        <w:t>,</w:t>
      </w:r>
      <w:r w:rsidR="00A73F1E" w:rsidRPr="00886E17">
        <w:rPr>
          <w:rFonts w:ascii="Arial" w:hAnsi="Arial" w:cs="Arial"/>
          <w:noProof/>
        </w:rPr>
        <w:t xml:space="preserve"> </w:t>
      </w:r>
      <w:r w:rsidR="001A1F33" w:rsidRPr="00886E17">
        <w:rPr>
          <w:rFonts w:ascii="Arial" w:hAnsi="Arial" w:cs="Arial"/>
          <w:noProof/>
        </w:rPr>
        <w:t xml:space="preserve">za sektor akvakulture primarna djelatnost </w:t>
      </w:r>
      <w:r w:rsidR="00A73F1E" w:rsidRPr="00886E17">
        <w:rPr>
          <w:rFonts w:ascii="Arial" w:hAnsi="Arial" w:cs="Arial"/>
          <w:noProof/>
        </w:rPr>
        <w:t xml:space="preserve">mora biti </w:t>
      </w:r>
      <w:r w:rsidR="001A1F33" w:rsidRPr="00886E17">
        <w:rPr>
          <w:rFonts w:ascii="Arial" w:hAnsi="Arial" w:cs="Arial"/>
          <w:noProof/>
        </w:rPr>
        <w:t xml:space="preserve">povezana s </w:t>
      </w:r>
      <w:r w:rsidR="001A1F33" w:rsidRPr="00C96C2F">
        <w:rPr>
          <w:rFonts w:ascii="Arial" w:hAnsi="Arial" w:cs="Arial"/>
          <w:noProof/>
        </w:rPr>
        <w:t>akvakulturom</w:t>
      </w:r>
      <w:r w:rsidR="00165D95" w:rsidRPr="00C96C2F">
        <w:rPr>
          <w:rFonts w:ascii="Arial" w:hAnsi="Arial" w:cs="Arial"/>
          <w:noProof/>
        </w:rPr>
        <w:t xml:space="preserve">, </w:t>
      </w:r>
      <w:r w:rsidR="00B262C0" w:rsidRPr="00C96C2F">
        <w:rPr>
          <w:rFonts w:ascii="Arial" w:hAnsi="Arial" w:cs="Arial"/>
          <w:noProof/>
        </w:rPr>
        <w:t xml:space="preserve">za sektor jakih alkoholnih pića primarna djelatnost mora biti vezana za proizvodnju jakih alkoholnih pića i da </w:t>
      </w:r>
      <w:r w:rsidR="00D82AA2" w:rsidRPr="00C96C2F">
        <w:rPr>
          <w:rFonts w:ascii="Arial" w:hAnsi="Arial" w:cs="Arial"/>
          <w:noProof/>
        </w:rPr>
        <w:t>proizvo</w:t>
      </w:r>
      <w:r w:rsidR="00C96C2F" w:rsidRPr="00C96C2F">
        <w:rPr>
          <w:rFonts w:ascii="Arial" w:hAnsi="Arial" w:cs="Arial"/>
          <w:noProof/>
        </w:rPr>
        <w:t>đač</w:t>
      </w:r>
      <w:r w:rsidR="00D97DF0" w:rsidRPr="00C96C2F">
        <w:rPr>
          <w:rFonts w:ascii="Arial" w:hAnsi="Arial" w:cs="Arial"/>
          <w:noProof/>
        </w:rPr>
        <w:t xml:space="preserve"> bude upisan u Registar proizvođača</w:t>
      </w:r>
      <w:r w:rsidR="00091DCF" w:rsidRPr="00C96C2F">
        <w:rPr>
          <w:rFonts w:ascii="Arial" w:hAnsi="Arial" w:cs="Arial"/>
          <w:noProof/>
        </w:rPr>
        <w:t xml:space="preserve"> </w:t>
      </w:r>
      <w:r w:rsidR="00336E67" w:rsidRPr="00C96C2F">
        <w:rPr>
          <w:rFonts w:ascii="Arial" w:hAnsi="Arial" w:cs="Arial"/>
          <w:noProof/>
        </w:rPr>
        <w:t xml:space="preserve">jakih </w:t>
      </w:r>
      <w:r w:rsidR="00091DCF" w:rsidRPr="00C96C2F">
        <w:rPr>
          <w:rFonts w:ascii="Arial" w:hAnsi="Arial" w:cs="Arial"/>
          <w:noProof/>
        </w:rPr>
        <w:t>alkoholnih pića</w:t>
      </w:r>
      <w:r w:rsidR="00D2622B" w:rsidRPr="00C96C2F">
        <w:rPr>
          <w:rFonts w:ascii="Arial" w:eastAsia="Calibri" w:hAnsi="Arial" w:cs="Arial"/>
        </w:rPr>
        <w:t xml:space="preserve">, </w:t>
      </w:r>
      <w:r w:rsidR="00964325" w:rsidRPr="00C96C2F">
        <w:rPr>
          <w:rFonts w:ascii="Arial" w:eastAsia="Calibri" w:hAnsi="Arial" w:cs="Arial"/>
        </w:rPr>
        <w:t>do dana</w:t>
      </w:r>
      <w:r w:rsidR="00D2622B" w:rsidRPr="00C96C2F">
        <w:rPr>
          <w:rFonts w:ascii="Arial" w:eastAsia="Calibri" w:hAnsi="Arial" w:cs="Arial"/>
        </w:rPr>
        <w:t xml:space="preserve"> podnošenja Zahtjeva za odobravanje projekta</w:t>
      </w:r>
      <w:r w:rsidR="00CC62EF" w:rsidRPr="00C96C2F">
        <w:rPr>
          <w:rFonts w:ascii="Arial" w:eastAsia="Calibri" w:hAnsi="Arial" w:cs="Arial"/>
        </w:rPr>
        <w:t xml:space="preserve"> </w:t>
      </w:r>
      <w:r w:rsidR="00336E67" w:rsidRPr="00C96C2F">
        <w:rPr>
          <w:rFonts w:ascii="Arial" w:hAnsi="Arial" w:cs="Arial"/>
          <w:noProof/>
        </w:rPr>
        <w:t xml:space="preserve">u skladu sa Zakonom </w:t>
      </w:r>
      <w:r w:rsidR="00AD6916" w:rsidRPr="00C96C2F">
        <w:rPr>
          <w:rFonts w:ascii="Arial" w:hAnsi="Arial" w:cs="Arial"/>
          <w:noProof/>
        </w:rPr>
        <w:t>o jakim alkoholnim pićima (</w:t>
      </w:r>
      <w:r w:rsidR="00E232B2" w:rsidRPr="00C96C2F">
        <w:rPr>
          <w:rFonts w:ascii="Arial" w:hAnsi="Arial" w:cs="Arial"/>
          <w:noProof/>
        </w:rPr>
        <w:t>„</w:t>
      </w:r>
      <w:r w:rsidR="00AD6916" w:rsidRPr="00C96C2F">
        <w:rPr>
          <w:rFonts w:ascii="Arial" w:hAnsi="Arial" w:cs="Arial"/>
          <w:noProof/>
        </w:rPr>
        <w:t>Službeni list CG</w:t>
      </w:r>
      <w:r w:rsidR="00E232B2" w:rsidRPr="00C96C2F">
        <w:rPr>
          <w:rFonts w:ascii="Arial" w:hAnsi="Arial" w:cs="Arial"/>
          <w:noProof/>
        </w:rPr>
        <w:t>“</w:t>
      </w:r>
      <w:r w:rsidR="00AD6916" w:rsidRPr="00C96C2F">
        <w:rPr>
          <w:rFonts w:ascii="Arial" w:hAnsi="Arial" w:cs="Arial"/>
          <w:noProof/>
        </w:rPr>
        <w:t>, br</w:t>
      </w:r>
      <w:r w:rsidR="00E232B2" w:rsidRPr="00C96C2F">
        <w:rPr>
          <w:rFonts w:ascii="Arial" w:hAnsi="Arial" w:cs="Arial"/>
          <w:noProof/>
        </w:rPr>
        <w:t xml:space="preserve">oj </w:t>
      </w:r>
      <w:r w:rsidR="00AD6916" w:rsidRPr="00C96C2F">
        <w:rPr>
          <w:rFonts w:ascii="Arial" w:hAnsi="Arial" w:cs="Arial"/>
          <w:noProof/>
        </w:rPr>
        <w:t>53/16)</w:t>
      </w:r>
      <w:r w:rsidR="00091DCF" w:rsidRPr="00C96C2F">
        <w:rPr>
          <w:rFonts w:ascii="Arial" w:hAnsi="Arial" w:cs="Arial"/>
          <w:noProof/>
        </w:rPr>
        <w:t>.</w:t>
      </w:r>
    </w:p>
    <w:p w:rsidR="00BA19FA" w:rsidRPr="00886E17" w:rsidRDefault="00BA19FA" w:rsidP="00BA7810">
      <w:pPr>
        <w:ind w:left="0"/>
        <w:rPr>
          <w:rFonts w:ascii="Arial" w:hAnsi="Arial" w:cs="Arial"/>
          <w:b/>
          <w:noProof/>
        </w:rPr>
      </w:pPr>
    </w:p>
    <w:p w:rsidR="005E276E" w:rsidRPr="00886E17" w:rsidRDefault="0044138A" w:rsidP="00BA7810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PRIHVATLJIVE INVESTICIJE</w:t>
      </w:r>
    </w:p>
    <w:p w:rsidR="008F6EFF" w:rsidRPr="00886E17" w:rsidRDefault="0044138A" w:rsidP="00085CB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noProof/>
          <w:u w:val="single"/>
        </w:rPr>
      </w:pPr>
      <w:r w:rsidRPr="00886E17">
        <w:rPr>
          <w:rFonts w:ascii="Arial" w:hAnsi="Arial" w:cs="Arial"/>
          <w:noProof/>
          <w:u w:val="single"/>
        </w:rPr>
        <w:t>A</w:t>
      </w:r>
      <w:r w:rsidR="008F6EFF" w:rsidRPr="00886E17">
        <w:rPr>
          <w:rFonts w:ascii="Arial" w:hAnsi="Arial" w:cs="Arial"/>
          <w:noProof/>
          <w:u w:val="single"/>
        </w:rPr>
        <w:t xml:space="preserve">daptacija </w:t>
      </w:r>
      <w:r w:rsidR="00E61A30" w:rsidRPr="00886E17">
        <w:rPr>
          <w:rFonts w:ascii="Arial" w:hAnsi="Arial" w:cs="Arial"/>
          <w:noProof/>
          <w:u w:val="single"/>
        </w:rPr>
        <w:t>objekata</w:t>
      </w:r>
      <w:r w:rsidR="008F6EFF" w:rsidRPr="00886E17">
        <w:rPr>
          <w:rFonts w:ascii="Arial" w:hAnsi="Arial" w:cs="Arial"/>
          <w:noProof/>
          <w:u w:val="single"/>
        </w:rPr>
        <w:t xml:space="preserve"> za </w:t>
      </w:r>
      <w:r w:rsidR="008F6EFF" w:rsidRPr="00886E17">
        <w:rPr>
          <w:rFonts w:ascii="Arial" w:hAnsi="Arial" w:cs="Arial"/>
          <w:b/>
          <w:noProof/>
          <w:u w:val="single"/>
        </w:rPr>
        <w:t>preradu</w:t>
      </w:r>
      <w:r w:rsidR="002D7C6F" w:rsidRPr="00886E17">
        <w:rPr>
          <w:rStyle w:val="FootnoteReference"/>
          <w:rFonts w:ascii="Arial" w:hAnsi="Arial" w:cs="Arial"/>
          <w:noProof/>
          <w:u w:val="single"/>
        </w:rPr>
        <w:footnoteReference w:id="2"/>
      </w:r>
    </w:p>
    <w:p w:rsidR="00D86E11" w:rsidRPr="00886E17" w:rsidRDefault="007818F2" w:rsidP="000C688C">
      <w:pPr>
        <w:pStyle w:val="ListParagraph"/>
        <w:numPr>
          <w:ilvl w:val="0"/>
          <w:numId w:val="26"/>
        </w:numPr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Podržava se adaptacija već postojećih objekata kako bi </w:t>
      </w:r>
      <w:r w:rsidR="00285D0F" w:rsidRPr="00886E17">
        <w:rPr>
          <w:rFonts w:ascii="Arial" w:hAnsi="Arial" w:cs="Arial"/>
          <w:noProof/>
        </w:rPr>
        <w:t xml:space="preserve">se </w:t>
      </w:r>
      <w:r w:rsidR="00BA19FA" w:rsidRPr="00886E17">
        <w:rPr>
          <w:rFonts w:ascii="Arial" w:hAnsi="Arial" w:cs="Arial"/>
          <w:noProof/>
        </w:rPr>
        <w:t>ispunili zahtjev</w:t>
      </w:r>
      <w:r w:rsidR="005846BD" w:rsidRPr="00886E17">
        <w:rPr>
          <w:rFonts w:ascii="Arial" w:hAnsi="Arial" w:cs="Arial"/>
          <w:noProof/>
        </w:rPr>
        <w:t>i</w:t>
      </w:r>
      <w:r w:rsidR="00BA19FA" w:rsidRPr="00886E17">
        <w:rPr>
          <w:rFonts w:ascii="Arial" w:hAnsi="Arial" w:cs="Arial"/>
          <w:noProof/>
        </w:rPr>
        <w:t xml:space="preserve"> higijene (za prostorije za preradu, snabdjevanje vodom, ličnu higijenu lica koja rukuju hranom) propisani </w:t>
      </w:r>
      <w:r w:rsidRPr="00886E17">
        <w:rPr>
          <w:rFonts w:ascii="Arial" w:hAnsi="Arial" w:cs="Arial"/>
          <w:noProof/>
        </w:rPr>
        <w:t xml:space="preserve">nacionalnim zakonodavstvom u </w:t>
      </w:r>
      <w:r w:rsidR="00BA19FA" w:rsidRPr="00886E17">
        <w:rPr>
          <w:rFonts w:ascii="Arial" w:hAnsi="Arial" w:cs="Arial"/>
          <w:noProof/>
        </w:rPr>
        <w:t xml:space="preserve">cilju obezbjeđivanja zahtjeva za </w:t>
      </w:r>
      <w:r w:rsidRPr="00886E17">
        <w:rPr>
          <w:rFonts w:ascii="Arial" w:hAnsi="Arial" w:cs="Arial"/>
          <w:noProof/>
        </w:rPr>
        <w:t>bezbjednos</w:t>
      </w:r>
      <w:r w:rsidR="008E2C30" w:rsidRPr="00886E17">
        <w:rPr>
          <w:rFonts w:ascii="Arial" w:hAnsi="Arial" w:cs="Arial"/>
          <w:noProof/>
        </w:rPr>
        <w:t>t</w:t>
      </w:r>
      <w:r w:rsidRPr="00886E17">
        <w:rPr>
          <w:rFonts w:ascii="Arial" w:hAnsi="Arial" w:cs="Arial"/>
          <w:noProof/>
        </w:rPr>
        <w:t xml:space="preserve"> hrane</w:t>
      </w:r>
      <w:r w:rsidR="00E5770A" w:rsidRPr="00886E17">
        <w:rPr>
          <w:rFonts w:ascii="Arial" w:hAnsi="Arial" w:cs="Arial"/>
          <w:noProof/>
        </w:rPr>
        <w:t>;</w:t>
      </w:r>
      <w:r w:rsidR="006F3ADB" w:rsidRPr="00886E17">
        <w:rPr>
          <w:rStyle w:val="FootnoteReference"/>
          <w:rFonts w:ascii="Arial" w:hAnsi="Arial" w:cs="Arial"/>
          <w:noProof/>
        </w:rPr>
        <w:footnoteReference w:id="3"/>
      </w:r>
    </w:p>
    <w:p w:rsidR="000C688C" w:rsidRPr="00886E17" w:rsidRDefault="000C688C" w:rsidP="000C688C">
      <w:pPr>
        <w:pStyle w:val="ListParagraph"/>
        <w:rPr>
          <w:rFonts w:ascii="Arial" w:hAnsi="Arial" w:cs="Arial"/>
          <w:noProof/>
        </w:rPr>
      </w:pPr>
    </w:p>
    <w:p w:rsidR="008F6EFF" w:rsidRPr="00886E17" w:rsidRDefault="00A51612" w:rsidP="00085CB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noProof/>
          <w:u w:val="single"/>
        </w:rPr>
      </w:pPr>
      <w:r w:rsidRPr="00886E17">
        <w:rPr>
          <w:rFonts w:ascii="Arial" w:hAnsi="Arial" w:cs="Arial"/>
          <w:noProof/>
          <w:u w:val="single"/>
        </w:rPr>
        <w:t xml:space="preserve">Nabavka </w:t>
      </w:r>
      <w:r w:rsidR="008F6EFF" w:rsidRPr="00886E17">
        <w:rPr>
          <w:rFonts w:ascii="Arial" w:hAnsi="Arial" w:cs="Arial"/>
          <w:noProof/>
          <w:u w:val="single"/>
        </w:rPr>
        <w:t xml:space="preserve">i ugradnja </w:t>
      </w:r>
      <w:r w:rsidR="005C2B7C" w:rsidRPr="00886E17">
        <w:rPr>
          <w:rFonts w:ascii="Arial" w:hAnsi="Arial" w:cs="Arial"/>
          <w:noProof/>
          <w:u w:val="single"/>
        </w:rPr>
        <w:t xml:space="preserve">namjenske, </w:t>
      </w:r>
      <w:r w:rsidR="008F6EFF" w:rsidRPr="00886E17">
        <w:rPr>
          <w:rFonts w:ascii="Arial" w:hAnsi="Arial" w:cs="Arial"/>
          <w:noProof/>
          <w:u w:val="single"/>
        </w:rPr>
        <w:t>n</w:t>
      </w:r>
      <w:r w:rsidR="00166A98" w:rsidRPr="00886E17">
        <w:rPr>
          <w:rFonts w:ascii="Arial" w:hAnsi="Arial" w:cs="Arial"/>
          <w:noProof/>
          <w:u w:val="single"/>
        </w:rPr>
        <w:t>ove opreme</w:t>
      </w:r>
      <w:r w:rsidR="00F57CFD" w:rsidRPr="00886E17">
        <w:rPr>
          <w:rFonts w:ascii="Arial" w:hAnsi="Arial" w:cs="Arial"/>
          <w:noProof/>
          <w:u w:val="single"/>
        </w:rPr>
        <w:t xml:space="preserve"> za čuvanje</w:t>
      </w:r>
      <w:r w:rsidR="00C96C2F">
        <w:rPr>
          <w:rFonts w:ascii="Arial" w:hAnsi="Arial" w:cs="Arial"/>
          <w:noProof/>
          <w:u w:val="single"/>
        </w:rPr>
        <w:t>/skladištenje</w:t>
      </w:r>
      <w:r w:rsidR="00F57CFD" w:rsidRPr="00886E17">
        <w:rPr>
          <w:rFonts w:ascii="Arial" w:hAnsi="Arial" w:cs="Arial"/>
          <w:noProof/>
          <w:u w:val="single"/>
        </w:rPr>
        <w:t>, preradu</w:t>
      </w:r>
      <w:r w:rsidR="00886C13" w:rsidRPr="00886E17">
        <w:rPr>
          <w:rFonts w:ascii="Arial" w:hAnsi="Arial" w:cs="Arial"/>
          <w:noProof/>
          <w:u w:val="single"/>
        </w:rPr>
        <w:t xml:space="preserve"> i </w:t>
      </w:r>
      <w:r w:rsidR="00F57CFD" w:rsidRPr="00886E17">
        <w:rPr>
          <w:rFonts w:ascii="Arial" w:hAnsi="Arial" w:cs="Arial"/>
          <w:noProof/>
          <w:u w:val="single"/>
        </w:rPr>
        <w:t>pakovanje</w:t>
      </w:r>
      <w:r w:rsidR="00497253" w:rsidRPr="00886E17">
        <w:rPr>
          <w:rFonts w:ascii="Arial" w:hAnsi="Arial" w:cs="Arial"/>
          <w:noProof/>
          <w:u w:val="single"/>
        </w:rPr>
        <w:t xml:space="preserve"> proizvoda.</w:t>
      </w:r>
    </w:p>
    <w:p w:rsidR="000423D4" w:rsidRPr="00886E17" w:rsidRDefault="000423D4" w:rsidP="00F255F2">
      <w:pPr>
        <w:ind w:left="0"/>
        <w:rPr>
          <w:rFonts w:ascii="Arial" w:hAnsi="Arial" w:cs="Arial"/>
          <w:b/>
          <w:i/>
          <w:noProof/>
        </w:rPr>
      </w:pPr>
    </w:p>
    <w:p w:rsidR="007818F2" w:rsidRPr="00886E17" w:rsidRDefault="007818F2" w:rsidP="00F255F2">
      <w:pPr>
        <w:ind w:left="0"/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b/>
          <w:i/>
          <w:noProof/>
        </w:rPr>
        <w:lastRenderedPageBreak/>
        <w:t xml:space="preserve">Sektor </w:t>
      </w:r>
      <w:r w:rsidR="00DE5F3D" w:rsidRPr="00886E17">
        <w:rPr>
          <w:rFonts w:ascii="Arial" w:hAnsi="Arial" w:cs="Arial"/>
          <w:b/>
          <w:i/>
          <w:noProof/>
        </w:rPr>
        <w:t xml:space="preserve">prerade </w:t>
      </w:r>
      <w:r w:rsidRPr="00886E17">
        <w:rPr>
          <w:rFonts w:ascii="Arial" w:hAnsi="Arial" w:cs="Arial"/>
          <w:b/>
          <w:i/>
          <w:noProof/>
        </w:rPr>
        <w:t>ml</w:t>
      </w:r>
      <w:r w:rsidR="008E2C30" w:rsidRPr="00886E17">
        <w:rPr>
          <w:rFonts w:ascii="Arial" w:hAnsi="Arial" w:cs="Arial"/>
          <w:b/>
          <w:i/>
          <w:noProof/>
        </w:rPr>
        <w:t>i</w:t>
      </w:r>
      <w:r w:rsidRPr="00886E17">
        <w:rPr>
          <w:rFonts w:ascii="Arial" w:hAnsi="Arial" w:cs="Arial"/>
          <w:b/>
          <w:i/>
          <w:noProof/>
        </w:rPr>
        <w:t>jeka:</w:t>
      </w:r>
    </w:p>
    <w:p w:rsidR="00C10BF5" w:rsidRPr="00886E17" w:rsidRDefault="00FA0305" w:rsidP="005A734E">
      <w:pPr>
        <w:pStyle w:val="ListParagraph"/>
        <w:numPr>
          <w:ilvl w:val="0"/>
          <w:numId w:val="27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>oprema za preradu</w:t>
      </w:r>
      <w:r w:rsidR="00350F33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>(duplikatori,</w:t>
      </w:r>
      <w:r w:rsidR="005C2B7C" w:rsidRPr="00886E17">
        <w:rPr>
          <w:rFonts w:ascii="Arial" w:hAnsi="Arial" w:cs="Arial"/>
          <w:noProof/>
        </w:rPr>
        <w:t xml:space="preserve"> </w:t>
      </w:r>
      <w:r w:rsidR="00E432C2" w:rsidRPr="00886E17">
        <w:rPr>
          <w:rFonts w:ascii="Arial" w:hAnsi="Arial" w:cs="Arial"/>
          <w:noProof/>
        </w:rPr>
        <w:t>pasterizatori</w:t>
      </w:r>
      <w:r w:rsidR="005C2B7C" w:rsidRPr="00886E17">
        <w:rPr>
          <w:rFonts w:ascii="Arial" w:hAnsi="Arial" w:cs="Arial"/>
          <w:noProof/>
        </w:rPr>
        <w:t>, kade,</w:t>
      </w:r>
      <w:r w:rsidRPr="00886E17">
        <w:rPr>
          <w:rFonts w:ascii="Arial" w:hAnsi="Arial" w:cs="Arial"/>
          <w:noProof/>
        </w:rPr>
        <w:t xml:space="preserve"> sirarski stolovi, prese, kalupi za sireve</w:t>
      </w:r>
      <w:r w:rsidR="0067370A" w:rsidRPr="00886E17">
        <w:rPr>
          <w:rFonts w:ascii="Arial" w:hAnsi="Arial" w:cs="Arial"/>
          <w:noProof/>
        </w:rPr>
        <w:t>, police za zrenje sira</w:t>
      </w:r>
      <w:r w:rsidR="00CD0323" w:rsidRPr="00886E17">
        <w:rPr>
          <w:rFonts w:ascii="Arial" w:hAnsi="Arial" w:cs="Arial"/>
          <w:noProof/>
        </w:rPr>
        <w:t xml:space="preserve"> i ostala oprema za preradu mlijeka</w:t>
      </w:r>
      <w:r w:rsidRPr="00886E17">
        <w:rPr>
          <w:rFonts w:ascii="Arial" w:hAnsi="Arial" w:cs="Arial"/>
          <w:noProof/>
        </w:rPr>
        <w:t>)</w:t>
      </w:r>
      <w:r w:rsidR="000F222B" w:rsidRPr="00886E17">
        <w:rPr>
          <w:rFonts w:ascii="Arial" w:hAnsi="Arial" w:cs="Arial"/>
          <w:noProof/>
        </w:rPr>
        <w:t>;</w:t>
      </w:r>
    </w:p>
    <w:p w:rsidR="00FA0305" w:rsidRPr="00886E17" w:rsidRDefault="00FA0305" w:rsidP="005A734E">
      <w:pPr>
        <w:pStyle w:val="ListParagraph"/>
        <w:numPr>
          <w:ilvl w:val="0"/>
          <w:numId w:val="27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 xml:space="preserve">oprema za čuvanje </w:t>
      </w:r>
      <w:r w:rsidR="00A719DE" w:rsidRPr="00886E17">
        <w:rPr>
          <w:rFonts w:ascii="Arial" w:hAnsi="Arial" w:cs="Arial"/>
          <w:noProof/>
        </w:rPr>
        <w:t xml:space="preserve">gotovih </w:t>
      </w:r>
      <w:r w:rsidRPr="00886E17">
        <w:rPr>
          <w:rFonts w:ascii="Arial" w:hAnsi="Arial" w:cs="Arial"/>
          <w:noProof/>
        </w:rPr>
        <w:t>proizvoda</w:t>
      </w:r>
      <w:r w:rsidR="00A719DE" w:rsidRPr="00886E17">
        <w:rPr>
          <w:rFonts w:ascii="Arial" w:hAnsi="Arial" w:cs="Arial"/>
          <w:noProof/>
        </w:rPr>
        <w:t>: sir, kajmak, kisjelo mlijeko i drugi proizvodi od mlijeka</w:t>
      </w:r>
      <w:r w:rsidRPr="00886E17">
        <w:rPr>
          <w:rFonts w:ascii="Arial" w:hAnsi="Arial" w:cs="Arial"/>
          <w:noProof/>
        </w:rPr>
        <w:t xml:space="preserve"> (namjenske posude za čuvanje</w:t>
      </w:r>
      <w:r w:rsidR="007079F4" w:rsidRPr="00886E17">
        <w:rPr>
          <w:rFonts w:ascii="Arial" w:hAnsi="Arial" w:cs="Arial"/>
          <w:noProof/>
        </w:rPr>
        <w:t xml:space="preserve"> </w:t>
      </w:r>
      <w:r w:rsidR="00A719DE" w:rsidRPr="00886E17">
        <w:rPr>
          <w:rFonts w:ascii="Arial" w:hAnsi="Arial" w:cs="Arial"/>
          <w:noProof/>
        </w:rPr>
        <w:t>proizvoda od mlijeka</w:t>
      </w:r>
      <w:r w:rsidR="007079F4" w:rsidRPr="00886E17">
        <w:rPr>
          <w:rFonts w:ascii="Arial" w:hAnsi="Arial" w:cs="Arial"/>
          <w:noProof/>
        </w:rPr>
        <w:t>, vitrine</w:t>
      </w:r>
      <w:r w:rsidR="00CD0323" w:rsidRPr="00886E17">
        <w:rPr>
          <w:rFonts w:ascii="Arial" w:hAnsi="Arial" w:cs="Arial"/>
          <w:noProof/>
        </w:rPr>
        <w:t xml:space="preserve">, </w:t>
      </w:r>
      <w:r w:rsidR="00DE5F3D" w:rsidRPr="00886E17">
        <w:rPr>
          <w:rFonts w:ascii="Arial" w:hAnsi="Arial" w:cs="Arial"/>
          <w:noProof/>
        </w:rPr>
        <w:t xml:space="preserve">rashladne </w:t>
      </w:r>
      <w:r w:rsidR="00CD0323" w:rsidRPr="00886E17">
        <w:rPr>
          <w:rFonts w:ascii="Arial" w:hAnsi="Arial" w:cs="Arial"/>
          <w:noProof/>
        </w:rPr>
        <w:t>komore i ostala oprema za čuvanje ml</w:t>
      </w:r>
      <w:r w:rsidR="0040676A" w:rsidRPr="00886E17">
        <w:rPr>
          <w:rFonts w:ascii="Arial" w:hAnsi="Arial" w:cs="Arial"/>
          <w:noProof/>
        </w:rPr>
        <w:t>i</w:t>
      </w:r>
      <w:r w:rsidR="00CD0323" w:rsidRPr="00886E17">
        <w:rPr>
          <w:rFonts w:ascii="Arial" w:hAnsi="Arial" w:cs="Arial"/>
          <w:noProof/>
        </w:rPr>
        <w:t>ječnih proizvoda</w:t>
      </w:r>
      <w:r w:rsidR="007079F4" w:rsidRPr="00886E17">
        <w:rPr>
          <w:rFonts w:ascii="Arial" w:hAnsi="Arial" w:cs="Arial"/>
          <w:noProof/>
        </w:rPr>
        <w:t>)</w:t>
      </w:r>
      <w:r w:rsidR="000F222B" w:rsidRPr="00886E17">
        <w:rPr>
          <w:rFonts w:ascii="Arial" w:hAnsi="Arial" w:cs="Arial"/>
          <w:noProof/>
        </w:rPr>
        <w:t>;</w:t>
      </w:r>
    </w:p>
    <w:p w:rsidR="00FA0305" w:rsidRPr="00886E17" w:rsidRDefault="00FA0305" w:rsidP="00B16557">
      <w:pPr>
        <w:pStyle w:val="ListParagraph"/>
        <w:numPr>
          <w:ilvl w:val="0"/>
          <w:numId w:val="27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 xml:space="preserve">oprema za pakovanje (vage, </w:t>
      </w:r>
      <w:r w:rsidR="007079F4" w:rsidRPr="00886E17">
        <w:rPr>
          <w:rFonts w:ascii="Arial" w:hAnsi="Arial" w:cs="Arial"/>
          <w:noProof/>
        </w:rPr>
        <w:t>pakerice, etiketirke</w:t>
      </w:r>
      <w:r w:rsidRPr="00886E17">
        <w:rPr>
          <w:rFonts w:ascii="Arial" w:hAnsi="Arial" w:cs="Arial"/>
          <w:noProof/>
        </w:rPr>
        <w:t xml:space="preserve"> i </w:t>
      </w:r>
      <w:r w:rsidR="00641D76" w:rsidRPr="00886E17">
        <w:rPr>
          <w:rFonts w:ascii="Arial" w:hAnsi="Arial" w:cs="Arial"/>
          <w:noProof/>
        </w:rPr>
        <w:t xml:space="preserve">ostala oprema za pakovanje </w:t>
      </w:r>
      <w:r w:rsidR="00A719DE" w:rsidRPr="00886E17">
        <w:rPr>
          <w:rFonts w:ascii="Arial" w:hAnsi="Arial" w:cs="Arial"/>
          <w:noProof/>
        </w:rPr>
        <w:t>proizvoda od mlijeka</w:t>
      </w:r>
      <w:r w:rsidRPr="00886E17">
        <w:rPr>
          <w:rFonts w:ascii="Arial" w:hAnsi="Arial" w:cs="Arial"/>
          <w:noProof/>
        </w:rPr>
        <w:t>)</w:t>
      </w:r>
      <w:r w:rsidR="00350F33" w:rsidRPr="00886E17">
        <w:rPr>
          <w:rFonts w:ascii="Arial" w:hAnsi="Arial" w:cs="Arial"/>
          <w:noProof/>
        </w:rPr>
        <w:t>.</w:t>
      </w:r>
    </w:p>
    <w:p w:rsidR="00FF52F3" w:rsidRPr="00886E17" w:rsidRDefault="00FF52F3" w:rsidP="007079F4">
      <w:pPr>
        <w:ind w:left="0"/>
        <w:rPr>
          <w:rFonts w:ascii="Arial" w:hAnsi="Arial" w:cs="Arial"/>
          <w:b/>
          <w:i/>
          <w:noProof/>
        </w:rPr>
      </w:pPr>
    </w:p>
    <w:p w:rsidR="007079F4" w:rsidRPr="00886E17" w:rsidRDefault="007079F4" w:rsidP="007079F4">
      <w:pPr>
        <w:ind w:left="0"/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b/>
          <w:i/>
          <w:noProof/>
        </w:rPr>
        <w:t>Sektor biljne proizvodnje</w:t>
      </w:r>
      <w:r w:rsidR="00F96173" w:rsidRPr="00886E17">
        <w:rPr>
          <w:rFonts w:ascii="Arial" w:hAnsi="Arial" w:cs="Arial"/>
          <w:b/>
          <w:i/>
          <w:noProof/>
        </w:rPr>
        <w:t xml:space="preserve"> </w:t>
      </w:r>
      <w:r w:rsidR="00C61AF1">
        <w:rPr>
          <w:rFonts w:ascii="Arial" w:hAnsi="Arial" w:cs="Arial"/>
          <w:b/>
          <w:i/>
          <w:noProof/>
        </w:rPr>
        <w:t>(</w:t>
      </w:r>
      <w:r w:rsidR="00220DD0" w:rsidRPr="00C61AF1">
        <w:rPr>
          <w:rFonts w:ascii="Arial" w:hAnsi="Arial" w:cs="Arial"/>
          <w:b/>
          <w:i/>
          <w:noProof/>
        </w:rPr>
        <w:t>vinarstvo</w:t>
      </w:r>
      <w:r w:rsidR="00C13C19" w:rsidRPr="00C61AF1">
        <w:rPr>
          <w:rFonts w:ascii="Arial" w:hAnsi="Arial" w:cs="Arial"/>
          <w:b/>
          <w:i/>
          <w:noProof/>
        </w:rPr>
        <w:t>, voćarstvo, povrtarstvo</w:t>
      </w:r>
      <w:r w:rsidR="002C49FF" w:rsidRPr="00C61AF1">
        <w:rPr>
          <w:rFonts w:ascii="Arial" w:hAnsi="Arial" w:cs="Arial"/>
          <w:b/>
          <w:i/>
          <w:noProof/>
        </w:rPr>
        <w:t>,</w:t>
      </w:r>
      <w:r w:rsidR="00220DD0" w:rsidRPr="00C61AF1">
        <w:rPr>
          <w:rFonts w:ascii="Arial" w:hAnsi="Arial" w:cs="Arial"/>
          <w:b/>
          <w:i/>
          <w:noProof/>
        </w:rPr>
        <w:t xml:space="preserve"> maslinarstvo)</w:t>
      </w:r>
      <w:r w:rsidRPr="00C61AF1">
        <w:rPr>
          <w:rFonts w:ascii="Arial" w:hAnsi="Arial" w:cs="Arial"/>
          <w:b/>
          <w:i/>
          <w:noProof/>
        </w:rPr>
        <w:t>:</w:t>
      </w:r>
    </w:p>
    <w:p w:rsidR="007079F4" w:rsidRPr="00886E17" w:rsidRDefault="007079F4" w:rsidP="00B16557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>oprema za preradu (</w:t>
      </w:r>
      <w:r w:rsidR="00E432C2" w:rsidRPr="00886E17">
        <w:rPr>
          <w:rFonts w:ascii="Arial" w:hAnsi="Arial" w:cs="Arial"/>
          <w:noProof/>
        </w:rPr>
        <w:t>mašine za sječenje/rezanje</w:t>
      </w:r>
      <w:r w:rsidRPr="00886E17">
        <w:rPr>
          <w:rFonts w:ascii="Arial" w:hAnsi="Arial" w:cs="Arial"/>
          <w:noProof/>
        </w:rPr>
        <w:t xml:space="preserve">, duplikatori, </w:t>
      </w:r>
      <w:r w:rsidR="00E432C2" w:rsidRPr="00886E17">
        <w:rPr>
          <w:rFonts w:ascii="Arial" w:hAnsi="Arial" w:cs="Arial"/>
          <w:noProof/>
        </w:rPr>
        <w:t>pasterizatori</w:t>
      </w:r>
      <w:r w:rsidRPr="00886E17">
        <w:rPr>
          <w:rFonts w:ascii="Arial" w:hAnsi="Arial" w:cs="Arial"/>
          <w:noProof/>
        </w:rPr>
        <w:t>,</w:t>
      </w:r>
      <w:r w:rsidR="00F43650" w:rsidRPr="00886E17">
        <w:rPr>
          <w:rFonts w:ascii="Arial" w:hAnsi="Arial" w:cs="Arial"/>
          <w:noProof/>
        </w:rPr>
        <w:t xml:space="preserve"> pasirke, drobilice</w:t>
      </w:r>
      <w:r w:rsidR="004E1A40" w:rsidRPr="00886E17">
        <w:rPr>
          <w:rFonts w:ascii="Arial" w:hAnsi="Arial" w:cs="Arial"/>
          <w:noProof/>
        </w:rPr>
        <w:t>,</w:t>
      </w:r>
      <w:r w:rsidRPr="00886E17">
        <w:rPr>
          <w:rFonts w:ascii="Arial" w:hAnsi="Arial" w:cs="Arial"/>
          <w:noProof/>
        </w:rPr>
        <w:t xml:space="preserve"> prese, </w:t>
      </w:r>
      <w:r w:rsidR="00621BD1" w:rsidRPr="00886E17">
        <w:rPr>
          <w:rFonts w:ascii="Arial" w:hAnsi="Arial" w:cs="Arial"/>
          <w:noProof/>
        </w:rPr>
        <w:t xml:space="preserve">sušare, </w:t>
      </w:r>
      <w:r w:rsidRPr="00886E17">
        <w:rPr>
          <w:rFonts w:ascii="Arial" w:hAnsi="Arial" w:cs="Arial"/>
          <w:noProof/>
        </w:rPr>
        <w:t>mlinovi</w:t>
      </w:r>
      <w:r w:rsidR="000E3803" w:rsidRPr="00886E17">
        <w:rPr>
          <w:rFonts w:ascii="Arial" w:hAnsi="Arial" w:cs="Arial"/>
          <w:noProof/>
        </w:rPr>
        <w:t>,</w:t>
      </w:r>
      <w:r w:rsidR="00510E72" w:rsidRPr="00886E17">
        <w:rPr>
          <w:rFonts w:ascii="Arial" w:hAnsi="Arial" w:cs="Arial"/>
          <w:noProof/>
        </w:rPr>
        <w:t xml:space="preserve"> oprema za destilaciju</w:t>
      </w:r>
      <w:r w:rsidR="005366DD" w:rsidRPr="00886E17">
        <w:rPr>
          <w:rFonts w:ascii="Arial" w:hAnsi="Arial" w:cs="Arial"/>
          <w:noProof/>
        </w:rPr>
        <w:t>,</w:t>
      </w:r>
      <w:r w:rsidR="000F222B" w:rsidRPr="00886E17">
        <w:rPr>
          <w:rFonts w:ascii="Arial" w:hAnsi="Arial" w:cs="Arial"/>
          <w:noProof/>
        </w:rPr>
        <w:t xml:space="preserve"> </w:t>
      </w:r>
      <w:r w:rsidR="00776C72" w:rsidRPr="00886E17">
        <w:rPr>
          <w:rFonts w:ascii="Arial" w:hAnsi="Arial" w:cs="Arial"/>
          <w:noProof/>
        </w:rPr>
        <w:t>muljač</w:t>
      </w:r>
      <w:r w:rsidR="00CA435F" w:rsidRPr="00886E17">
        <w:rPr>
          <w:rFonts w:ascii="Arial" w:hAnsi="Arial" w:cs="Arial"/>
          <w:noProof/>
        </w:rPr>
        <w:t>e, pumpe za pretakanje</w:t>
      </w:r>
      <w:r w:rsidR="000F222B" w:rsidRPr="00886E17">
        <w:rPr>
          <w:rFonts w:ascii="Arial" w:hAnsi="Arial" w:cs="Arial"/>
          <w:noProof/>
        </w:rPr>
        <w:t>,</w:t>
      </w:r>
      <w:r w:rsidR="005366DD" w:rsidRPr="00886E17">
        <w:rPr>
          <w:rFonts w:ascii="Arial" w:hAnsi="Arial" w:cs="Arial"/>
          <w:noProof/>
        </w:rPr>
        <w:t xml:space="preserve"> vinifikatori</w:t>
      </w:r>
      <w:r w:rsidR="00C62890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 xml:space="preserve">i </w:t>
      </w:r>
      <w:r w:rsidR="000E3803" w:rsidRPr="00886E17">
        <w:rPr>
          <w:rFonts w:ascii="Arial" w:hAnsi="Arial" w:cs="Arial"/>
          <w:noProof/>
        </w:rPr>
        <w:t xml:space="preserve">ostala oprema za preradu </w:t>
      </w:r>
      <w:r w:rsidR="004561EE" w:rsidRPr="00886E17">
        <w:rPr>
          <w:rFonts w:ascii="Arial" w:hAnsi="Arial" w:cs="Arial"/>
          <w:noProof/>
        </w:rPr>
        <w:t>proizvod</w:t>
      </w:r>
      <w:r w:rsidR="00BF1CD5" w:rsidRPr="00886E17">
        <w:rPr>
          <w:rFonts w:ascii="Arial" w:hAnsi="Arial" w:cs="Arial"/>
          <w:noProof/>
        </w:rPr>
        <w:t>a</w:t>
      </w:r>
      <w:r w:rsidR="004561EE" w:rsidRPr="00886E17">
        <w:rPr>
          <w:rFonts w:ascii="Arial" w:hAnsi="Arial" w:cs="Arial"/>
          <w:noProof/>
        </w:rPr>
        <w:t xml:space="preserve"> biljnog porijekla</w:t>
      </w:r>
      <w:r w:rsidRPr="00886E17">
        <w:rPr>
          <w:rFonts w:ascii="Arial" w:hAnsi="Arial" w:cs="Arial"/>
          <w:noProof/>
        </w:rPr>
        <w:t>)</w:t>
      </w:r>
      <w:r w:rsidR="000F222B" w:rsidRPr="00886E17">
        <w:rPr>
          <w:rFonts w:ascii="Arial" w:hAnsi="Arial" w:cs="Arial"/>
          <w:noProof/>
        </w:rPr>
        <w:t>;</w:t>
      </w:r>
    </w:p>
    <w:p w:rsidR="007079F4" w:rsidRPr="00886E17" w:rsidRDefault="007079F4" w:rsidP="00B16557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>oprema za čuvanje</w:t>
      </w:r>
      <w:r w:rsidR="00C96C2F">
        <w:rPr>
          <w:rFonts w:ascii="Arial" w:hAnsi="Arial" w:cs="Arial"/>
          <w:noProof/>
        </w:rPr>
        <w:t xml:space="preserve"> i skladištenje</w:t>
      </w:r>
      <w:r w:rsidRPr="00886E17">
        <w:rPr>
          <w:rFonts w:ascii="Arial" w:hAnsi="Arial" w:cs="Arial"/>
          <w:noProof/>
        </w:rPr>
        <w:t xml:space="preserve"> (hladnjače, vitrine</w:t>
      </w:r>
      <w:r w:rsidR="00510E72" w:rsidRPr="00886E17">
        <w:rPr>
          <w:rFonts w:ascii="Arial" w:hAnsi="Arial" w:cs="Arial"/>
          <w:noProof/>
        </w:rPr>
        <w:t>,</w:t>
      </w:r>
      <w:r w:rsidR="00A808E8" w:rsidRPr="00886E17">
        <w:rPr>
          <w:rFonts w:ascii="Arial" w:hAnsi="Arial" w:cs="Arial"/>
          <w:noProof/>
        </w:rPr>
        <w:t xml:space="preserve"> </w:t>
      </w:r>
      <w:r w:rsidR="007B496E" w:rsidRPr="00886E17">
        <w:rPr>
          <w:rFonts w:ascii="Arial" w:hAnsi="Arial" w:cs="Arial"/>
          <w:noProof/>
        </w:rPr>
        <w:t>ino</w:t>
      </w:r>
      <w:r w:rsidR="002F02DF" w:rsidRPr="00886E17">
        <w:rPr>
          <w:rFonts w:ascii="Arial" w:hAnsi="Arial" w:cs="Arial"/>
          <w:noProof/>
        </w:rPr>
        <w:t>ks</w:t>
      </w:r>
      <w:r w:rsidR="007B496E" w:rsidRPr="00886E17">
        <w:rPr>
          <w:rFonts w:ascii="Arial" w:hAnsi="Arial" w:cs="Arial"/>
          <w:noProof/>
        </w:rPr>
        <w:t xml:space="preserve"> posude</w:t>
      </w:r>
      <w:r w:rsidR="0004282D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 xml:space="preserve">i </w:t>
      </w:r>
      <w:r w:rsidR="000E3803" w:rsidRPr="00886E17">
        <w:rPr>
          <w:rFonts w:ascii="Arial" w:hAnsi="Arial" w:cs="Arial"/>
          <w:noProof/>
        </w:rPr>
        <w:t>ost</w:t>
      </w:r>
      <w:r w:rsidR="00AF5EFD" w:rsidRPr="00886E17">
        <w:rPr>
          <w:rFonts w:ascii="Arial" w:hAnsi="Arial" w:cs="Arial"/>
          <w:noProof/>
        </w:rPr>
        <w:t xml:space="preserve">ala oprema za čuvanje </w:t>
      </w:r>
      <w:r w:rsidR="004561EE" w:rsidRPr="00886E17">
        <w:rPr>
          <w:rFonts w:ascii="Arial" w:hAnsi="Arial" w:cs="Arial"/>
          <w:noProof/>
        </w:rPr>
        <w:t>proizvoda biljnog porijekla</w:t>
      </w:r>
      <w:r w:rsidRPr="00886E17">
        <w:rPr>
          <w:rFonts w:ascii="Arial" w:hAnsi="Arial" w:cs="Arial"/>
          <w:noProof/>
        </w:rPr>
        <w:t>)</w:t>
      </w:r>
      <w:r w:rsidR="000F222B" w:rsidRPr="00886E17">
        <w:rPr>
          <w:rFonts w:ascii="Arial" w:hAnsi="Arial" w:cs="Arial"/>
          <w:noProof/>
        </w:rPr>
        <w:t>;</w:t>
      </w:r>
    </w:p>
    <w:p w:rsidR="007079F4" w:rsidRPr="00886E17" w:rsidRDefault="007079F4" w:rsidP="00B16557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>oprema za pakovanje (</w:t>
      </w:r>
      <w:r w:rsidR="00DC0D41" w:rsidRPr="00886E17">
        <w:rPr>
          <w:rFonts w:ascii="Arial" w:hAnsi="Arial" w:cs="Arial"/>
          <w:noProof/>
        </w:rPr>
        <w:t xml:space="preserve">oprema za pripremu pakovanja (kalibratori, sortirnice, i sl.), </w:t>
      </w:r>
      <w:r w:rsidRPr="00886E17">
        <w:rPr>
          <w:rFonts w:ascii="Arial" w:hAnsi="Arial" w:cs="Arial"/>
          <w:noProof/>
        </w:rPr>
        <w:t>vage, pakerice, etiketirke</w:t>
      </w:r>
      <w:r w:rsidR="00823FAA" w:rsidRPr="00886E17">
        <w:rPr>
          <w:rFonts w:ascii="Arial" w:hAnsi="Arial" w:cs="Arial"/>
          <w:noProof/>
        </w:rPr>
        <w:t>, punilice</w:t>
      </w:r>
      <w:r w:rsidRPr="00886E17">
        <w:rPr>
          <w:rFonts w:ascii="Arial" w:hAnsi="Arial" w:cs="Arial"/>
          <w:noProof/>
        </w:rPr>
        <w:t xml:space="preserve"> i </w:t>
      </w:r>
      <w:r w:rsidR="00AF5EFD" w:rsidRPr="00886E17">
        <w:rPr>
          <w:rFonts w:ascii="Arial" w:hAnsi="Arial" w:cs="Arial"/>
          <w:noProof/>
        </w:rPr>
        <w:t xml:space="preserve">ostala oprema za pakovanje </w:t>
      </w:r>
      <w:r w:rsidR="00CA435F" w:rsidRPr="00886E17">
        <w:rPr>
          <w:rFonts w:ascii="Arial" w:hAnsi="Arial" w:cs="Arial"/>
          <w:noProof/>
        </w:rPr>
        <w:t>proizvoda biljnog porijekla</w:t>
      </w:r>
      <w:r w:rsidR="00C62890" w:rsidRPr="00886E17">
        <w:rPr>
          <w:rFonts w:ascii="Arial" w:hAnsi="Arial" w:cs="Arial"/>
          <w:noProof/>
        </w:rPr>
        <w:t>.</w:t>
      </w:r>
    </w:p>
    <w:p w:rsidR="00FF52F3" w:rsidRPr="00886E17" w:rsidRDefault="00FF52F3" w:rsidP="008E2C30">
      <w:pPr>
        <w:ind w:left="0"/>
        <w:rPr>
          <w:rFonts w:ascii="Arial" w:hAnsi="Arial" w:cs="Arial"/>
          <w:b/>
          <w:i/>
          <w:noProof/>
        </w:rPr>
      </w:pPr>
    </w:p>
    <w:p w:rsidR="008C2F0A" w:rsidRPr="00886E17" w:rsidRDefault="00742403" w:rsidP="008E2C30">
      <w:pPr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b/>
          <w:i/>
          <w:noProof/>
        </w:rPr>
        <w:t>Sektor aromatičnog</w:t>
      </w:r>
      <w:r w:rsidR="004A142A" w:rsidRPr="00886E17">
        <w:rPr>
          <w:rFonts w:ascii="Arial" w:hAnsi="Arial" w:cs="Arial"/>
          <w:b/>
          <w:i/>
          <w:noProof/>
        </w:rPr>
        <w:t xml:space="preserve"> i ljekovitog</w:t>
      </w:r>
      <w:r w:rsidRPr="00886E17">
        <w:rPr>
          <w:rFonts w:ascii="Arial" w:hAnsi="Arial" w:cs="Arial"/>
          <w:b/>
          <w:i/>
          <w:noProof/>
        </w:rPr>
        <w:t xml:space="preserve"> bilja</w:t>
      </w:r>
      <w:r w:rsidR="00896963" w:rsidRPr="00886E17">
        <w:rPr>
          <w:rFonts w:ascii="Arial" w:hAnsi="Arial" w:cs="Arial"/>
          <w:b/>
          <w:i/>
          <w:noProof/>
        </w:rPr>
        <w:t xml:space="preserve"> i uzgoj pečurki</w:t>
      </w:r>
      <w:r w:rsidRPr="00886E17">
        <w:rPr>
          <w:rFonts w:ascii="Arial" w:hAnsi="Arial" w:cs="Arial"/>
          <w:b/>
          <w:i/>
          <w:noProof/>
        </w:rPr>
        <w:t>:</w:t>
      </w:r>
    </w:p>
    <w:p w:rsidR="00742403" w:rsidRPr="00886E17" w:rsidRDefault="008C2F0A" w:rsidP="00742403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 xml:space="preserve">oprema za preradu (sušare, mašine za sječenje/rezanje, </w:t>
      </w:r>
      <w:r w:rsidR="00D24EB1" w:rsidRPr="00886E17">
        <w:rPr>
          <w:rFonts w:ascii="Arial" w:hAnsi="Arial" w:cs="Arial"/>
          <w:noProof/>
        </w:rPr>
        <w:t xml:space="preserve">drobilice, </w:t>
      </w:r>
      <w:r w:rsidRPr="00886E17">
        <w:rPr>
          <w:rFonts w:ascii="Arial" w:hAnsi="Arial" w:cs="Arial"/>
          <w:noProof/>
        </w:rPr>
        <w:t>duplikatori, prese, mlinovi, oprema za destilaciju i ostala oprem</w:t>
      </w:r>
      <w:r w:rsidR="000F222B" w:rsidRPr="00886E17">
        <w:rPr>
          <w:rFonts w:ascii="Arial" w:hAnsi="Arial" w:cs="Arial"/>
          <w:noProof/>
        </w:rPr>
        <w:t>a za preradu aromatičnog bilja);</w:t>
      </w:r>
    </w:p>
    <w:p w:rsidR="00742403" w:rsidRPr="00886E17" w:rsidRDefault="008C2F0A" w:rsidP="00742403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 xml:space="preserve">oprema za čuvanje proizvoda </w:t>
      </w:r>
      <w:r w:rsidR="00852E82" w:rsidRPr="00886E17">
        <w:rPr>
          <w:rFonts w:ascii="Arial" w:hAnsi="Arial" w:cs="Arial"/>
          <w:noProof/>
        </w:rPr>
        <w:t>(stalaže</w:t>
      </w:r>
      <w:r w:rsidRPr="00886E17">
        <w:rPr>
          <w:rFonts w:ascii="Arial" w:hAnsi="Arial" w:cs="Arial"/>
          <w:noProof/>
        </w:rPr>
        <w:t xml:space="preserve"> i ostala oprem</w:t>
      </w:r>
      <w:r w:rsidR="000F222B" w:rsidRPr="00886E17">
        <w:rPr>
          <w:rFonts w:ascii="Arial" w:hAnsi="Arial" w:cs="Arial"/>
          <w:noProof/>
        </w:rPr>
        <w:t>a za čuvanje biljnih proizvoda);</w:t>
      </w:r>
    </w:p>
    <w:p w:rsidR="008C2F0A" w:rsidRPr="00886E17" w:rsidRDefault="008C2F0A" w:rsidP="008E2C30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 xml:space="preserve">oprema za pakovanje (vage, pakerice, etiketirke, punilice i ostala oprema za pakovanje </w:t>
      </w:r>
      <w:r w:rsidR="00852E82" w:rsidRPr="00886E17">
        <w:rPr>
          <w:rFonts w:ascii="Arial" w:hAnsi="Arial" w:cs="Arial"/>
          <w:noProof/>
        </w:rPr>
        <w:t xml:space="preserve">proizvoda </w:t>
      </w:r>
      <w:r w:rsidR="00D918B8" w:rsidRPr="00886E17">
        <w:rPr>
          <w:rFonts w:ascii="Arial" w:hAnsi="Arial" w:cs="Arial"/>
          <w:noProof/>
        </w:rPr>
        <w:t>prerade aromatičnog bilja</w:t>
      </w:r>
      <w:r w:rsidRPr="00886E17">
        <w:rPr>
          <w:rFonts w:ascii="Arial" w:hAnsi="Arial" w:cs="Arial"/>
          <w:noProof/>
        </w:rPr>
        <w:t>).</w:t>
      </w:r>
    </w:p>
    <w:p w:rsidR="00FF52F3" w:rsidRPr="00886E17" w:rsidRDefault="00FF52F3" w:rsidP="00DA292E">
      <w:pPr>
        <w:ind w:left="-142"/>
        <w:rPr>
          <w:rFonts w:ascii="Arial" w:hAnsi="Arial" w:cs="Arial"/>
          <w:b/>
          <w:i/>
          <w:noProof/>
        </w:rPr>
      </w:pPr>
    </w:p>
    <w:p w:rsidR="00DA292E" w:rsidRPr="00886E17" w:rsidRDefault="00DA292E" w:rsidP="00DA292E">
      <w:pPr>
        <w:ind w:left="-142"/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b/>
          <w:i/>
          <w:noProof/>
        </w:rPr>
        <w:t>Sektor akvakulture:</w:t>
      </w:r>
    </w:p>
    <w:p w:rsidR="00DA292E" w:rsidRPr="00886E17" w:rsidRDefault="00DA292E" w:rsidP="00B16557">
      <w:pPr>
        <w:pStyle w:val="ListParagraph"/>
        <w:numPr>
          <w:ilvl w:val="0"/>
          <w:numId w:val="33"/>
        </w:numPr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o</w:t>
      </w:r>
      <w:r w:rsidR="00B16557" w:rsidRPr="00886E17">
        <w:rPr>
          <w:rFonts w:ascii="Arial" w:hAnsi="Arial" w:cs="Arial"/>
          <w:noProof/>
        </w:rPr>
        <w:t>prema za preradu ribe i školjaka</w:t>
      </w:r>
      <w:r w:rsidRPr="00886E17">
        <w:rPr>
          <w:rFonts w:ascii="Arial" w:hAnsi="Arial" w:cs="Arial"/>
          <w:noProof/>
        </w:rPr>
        <w:t xml:space="preserve"> (ino</w:t>
      </w:r>
      <w:r w:rsidR="002F02DF" w:rsidRPr="00886E17">
        <w:rPr>
          <w:rFonts w:ascii="Arial" w:hAnsi="Arial" w:cs="Arial"/>
          <w:noProof/>
        </w:rPr>
        <w:t>ks</w:t>
      </w:r>
      <w:r w:rsidRPr="00886E17">
        <w:rPr>
          <w:rFonts w:ascii="Arial" w:hAnsi="Arial" w:cs="Arial"/>
          <w:noProof/>
        </w:rPr>
        <w:t xml:space="preserve"> stolovi i ostala oprema za obradu, oprema za čišćenje, zamrzavanje, soljenje, rezanje, sušenje, filetiranje, dimljenje i ostala namjenska oprema za preradu),</w:t>
      </w:r>
    </w:p>
    <w:p w:rsidR="00DA292E" w:rsidRPr="00886E17" w:rsidRDefault="00DA292E" w:rsidP="00B16557">
      <w:pPr>
        <w:pStyle w:val="ListParagraph"/>
        <w:numPr>
          <w:ilvl w:val="0"/>
          <w:numId w:val="33"/>
        </w:numPr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oprema za čuvanje (vitrine i komore za čuvanje gotovih proizvoda i ostala namjenska oprema za čuvanje proizvoda od ribe i školjaka),</w:t>
      </w:r>
    </w:p>
    <w:p w:rsidR="00DA292E" w:rsidRPr="00886E17" w:rsidRDefault="00DA292E" w:rsidP="00B16557">
      <w:pPr>
        <w:pStyle w:val="ListParagraph"/>
        <w:numPr>
          <w:ilvl w:val="0"/>
          <w:numId w:val="33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>oprema za pakovanje (vage, pakerice, etiketirke, vakumirke i ostala namjenska oprema za pakovanje).</w:t>
      </w:r>
    </w:p>
    <w:p w:rsidR="00D733AD" w:rsidRPr="00886E17" w:rsidRDefault="00D733AD" w:rsidP="00BA7810">
      <w:pPr>
        <w:ind w:left="0"/>
        <w:rPr>
          <w:rFonts w:ascii="Arial" w:hAnsi="Arial" w:cs="Arial"/>
          <w:b/>
          <w:noProof/>
        </w:rPr>
      </w:pPr>
    </w:p>
    <w:p w:rsidR="0077688A" w:rsidRPr="00886E17" w:rsidRDefault="0044138A" w:rsidP="00BA7810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KRITERIJUMI PRIHVATLJIVOSTI</w:t>
      </w:r>
    </w:p>
    <w:p w:rsidR="00480FD3" w:rsidRPr="00886E17" w:rsidRDefault="00480FD3" w:rsidP="00BA7810">
      <w:pPr>
        <w:ind w:left="0"/>
        <w:rPr>
          <w:rFonts w:ascii="Arial" w:hAnsi="Arial" w:cs="Arial"/>
        </w:rPr>
      </w:pPr>
      <w:r w:rsidRPr="00886E17">
        <w:rPr>
          <w:rFonts w:ascii="Arial" w:hAnsi="Arial" w:cs="Arial"/>
        </w:rPr>
        <w:t xml:space="preserve">Kako bi </w:t>
      </w:r>
      <w:r w:rsidR="00603ABA" w:rsidRPr="00886E17">
        <w:rPr>
          <w:rFonts w:ascii="Arial" w:hAnsi="Arial" w:cs="Arial"/>
        </w:rPr>
        <w:t>podnosi</w:t>
      </w:r>
      <w:r w:rsidR="00FD226F" w:rsidRPr="00886E17">
        <w:rPr>
          <w:rFonts w:ascii="Arial" w:hAnsi="Arial" w:cs="Arial"/>
        </w:rPr>
        <w:t>lac</w:t>
      </w:r>
      <w:r w:rsidR="00603ABA" w:rsidRPr="00886E17">
        <w:rPr>
          <w:rFonts w:ascii="Arial" w:hAnsi="Arial" w:cs="Arial"/>
        </w:rPr>
        <w:t xml:space="preserve"> </w:t>
      </w:r>
      <w:r w:rsidRPr="00886E17">
        <w:rPr>
          <w:rFonts w:ascii="Arial" w:hAnsi="Arial" w:cs="Arial"/>
        </w:rPr>
        <w:t>Zahtjeva za odobravanje projekta bio prihvatljiv za podršku mora ispuniti sl</w:t>
      </w:r>
      <w:r w:rsidR="00030EFB" w:rsidRPr="00886E17">
        <w:rPr>
          <w:rFonts w:ascii="Arial" w:hAnsi="Arial" w:cs="Arial"/>
        </w:rPr>
        <w:t>j</w:t>
      </w:r>
      <w:r w:rsidRPr="00886E17">
        <w:rPr>
          <w:rFonts w:ascii="Arial" w:hAnsi="Arial" w:cs="Arial"/>
        </w:rPr>
        <w:t>edeće kriterijume:</w:t>
      </w:r>
    </w:p>
    <w:p w:rsidR="00E230C5" w:rsidRPr="00886E17" w:rsidRDefault="00386F0B" w:rsidP="005E2173">
      <w:pPr>
        <w:pStyle w:val="Default"/>
        <w:numPr>
          <w:ilvl w:val="0"/>
          <w:numId w:val="6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Podnosilac zahtjeva koji je prethodnih godina ostvario podršku po ovom Javnom pozivu, može isključivo konkurisati za </w:t>
      </w:r>
      <w:r w:rsidR="006F3ADB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tip </w:t>
      </w:r>
      <w:r w:rsidR="0098375B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prihvatljive </w:t>
      </w:r>
      <w:r w:rsidR="00505D6A" w:rsidRPr="00886E17">
        <w:rPr>
          <w:rFonts w:eastAsiaTheme="minorHAnsi"/>
          <w:noProof/>
          <w:color w:val="auto"/>
          <w:sz w:val="22"/>
          <w:szCs w:val="22"/>
          <w:lang w:val="sr-Latn-ME"/>
        </w:rPr>
        <w:t>investicij</w:t>
      </w:r>
      <w:r w:rsidR="006F3ADB" w:rsidRPr="00886E17">
        <w:rPr>
          <w:rFonts w:eastAsiaTheme="minorHAnsi"/>
          <w:noProof/>
          <w:color w:val="auto"/>
          <w:sz w:val="22"/>
          <w:szCs w:val="22"/>
          <w:lang w:val="sr-Latn-ME"/>
        </w:rPr>
        <w:t>e</w:t>
      </w:r>
      <w:r w:rsidR="00505D6A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(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nabavku</w:t>
      </w:r>
      <w:r w:rsidR="006E5368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opreme</w:t>
      </w:r>
      <w:r w:rsidR="00B06200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li adaptaciju prostora</w:t>
      </w:r>
      <w:r w:rsidR="006B6E18" w:rsidRPr="00886E17">
        <w:rPr>
          <w:rFonts w:eastAsiaTheme="minorHAnsi"/>
          <w:noProof/>
          <w:color w:val="auto"/>
          <w:sz w:val="22"/>
          <w:szCs w:val="22"/>
          <w:lang w:val="sr-Latn-ME"/>
        </w:rPr>
        <w:t>)</w:t>
      </w:r>
      <w:r w:rsidR="006E5368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koja nije bila predmet </w:t>
      </w:r>
      <w:r w:rsidR="0098375B" w:rsidRPr="00886E17">
        <w:rPr>
          <w:rFonts w:eastAsiaTheme="minorHAnsi"/>
          <w:noProof/>
          <w:color w:val="auto"/>
          <w:sz w:val="22"/>
          <w:szCs w:val="22"/>
          <w:lang w:val="sr-Latn-ME"/>
        </w:rPr>
        <w:t>podrške prethodnih</w:t>
      </w:r>
      <w:r w:rsidR="006E5368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</w:t>
      </w:r>
      <w:r w:rsidR="002F02DF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pet </w:t>
      </w:r>
      <w:r w:rsidR="006E5368" w:rsidRPr="00886E17">
        <w:rPr>
          <w:rFonts w:eastAsiaTheme="minorHAnsi"/>
          <w:noProof/>
          <w:color w:val="auto"/>
          <w:sz w:val="22"/>
          <w:szCs w:val="22"/>
          <w:lang w:val="sr-Latn-ME"/>
        </w:rPr>
        <w:t>godina</w:t>
      </w:r>
      <w:r w:rsidR="00681EA4" w:rsidRPr="00886E17">
        <w:rPr>
          <w:rFonts w:eastAsiaTheme="minorHAnsi"/>
          <w:noProof/>
          <w:color w:val="auto"/>
          <w:sz w:val="22"/>
          <w:szCs w:val="22"/>
          <w:lang w:val="sr-Latn-ME"/>
        </w:rPr>
        <w:t>,</w:t>
      </w:r>
      <w:r w:rsidR="003C2E04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 investi</w:t>
      </w:r>
      <w:r w:rsidR="005F17F5" w:rsidRPr="00886E17">
        <w:rPr>
          <w:rFonts w:eastAsiaTheme="minorHAnsi"/>
          <w:noProof/>
          <w:color w:val="auto"/>
          <w:sz w:val="22"/>
          <w:szCs w:val="22"/>
          <w:lang w:val="sr-Latn-ME"/>
        </w:rPr>
        <w:t>cije koj</w:t>
      </w:r>
      <w:r w:rsidR="007C1797" w:rsidRPr="00886E17">
        <w:rPr>
          <w:rFonts w:eastAsiaTheme="minorHAnsi"/>
          <w:noProof/>
          <w:color w:val="auto"/>
          <w:sz w:val="22"/>
          <w:szCs w:val="22"/>
          <w:lang w:val="sr-Latn-ME"/>
        </w:rPr>
        <w:t>a</w:t>
      </w:r>
      <w:r w:rsidR="005F17F5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</w:t>
      </w:r>
      <w:r w:rsidR="007C1797" w:rsidRPr="00886E17">
        <w:rPr>
          <w:rFonts w:eastAsiaTheme="minorHAnsi"/>
          <w:noProof/>
          <w:color w:val="auto"/>
          <w:sz w:val="22"/>
          <w:szCs w:val="22"/>
          <w:lang w:val="sr-Latn-ME"/>
        </w:rPr>
        <w:t>je</w:t>
      </w:r>
      <w:r w:rsidR="005F17F5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ugovoren</w:t>
      </w:r>
      <w:r w:rsidR="007C1797" w:rsidRPr="00886E17">
        <w:rPr>
          <w:rFonts w:eastAsiaTheme="minorHAnsi"/>
          <w:noProof/>
          <w:color w:val="auto"/>
          <w:sz w:val="22"/>
          <w:szCs w:val="22"/>
          <w:lang w:val="sr-Latn-ME"/>
        </w:rPr>
        <w:t>a</w:t>
      </w:r>
      <w:r w:rsidR="005F17F5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kroz </w:t>
      </w:r>
      <w:r w:rsidR="00141A67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Javni poziv iz 2021. godine </w:t>
      </w:r>
      <w:r w:rsidR="002F02DF" w:rsidRPr="00886E17">
        <w:rPr>
          <w:rFonts w:eastAsiaTheme="minorHAnsi"/>
          <w:noProof/>
          <w:color w:val="auto"/>
          <w:sz w:val="22"/>
          <w:szCs w:val="22"/>
          <w:lang w:val="sr-Latn-ME"/>
        </w:rPr>
        <w:t>–</w:t>
      </w:r>
      <w:r w:rsidR="00141A67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</w:t>
      </w:r>
      <w:r w:rsidR="00141A67" w:rsidRPr="00886E17">
        <w:rPr>
          <w:rFonts w:eastAsia="Calibri"/>
          <w:color w:val="auto"/>
          <w:sz w:val="22"/>
          <w:szCs w:val="22"/>
          <w:lang w:val="sr-Latn-ME"/>
        </w:rPr>
        <w:t>Podrška investicijama u preradu na gazdinstvima (MIDAS 2 grantovi)</w:t>
      </w:r>
      <w:r w:rsidR="002F02DF" w:rsidRPr="00886E17">
        <w:rPr>
          <w:rFonts w:eastAsia="Calibri"/>
          <w:color w:val="auto"/>
          <w:sz w:val="22"/>
          <w:szCs w:val="22"/>
          <w:lang w:val="sr-Latn-ME"/>
        </w:rPr>
        <w:t>;</w:t>
      </w:r>
    </w:p>
    <w:p w:rsidR="002E13EF" w:rsidRPr="00886E17" w:rsidRDefault="002E13EF" w:rsidP="002E13EF">
      <w:pPr>
        <w:pStyle w:val="Default"/>
        <w:numPr>
          <w:ilvl w:val="0"/>
          <w:numId w:val="6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Pravo na podršku ostvariće samo gazdinstva koja poštuju preporuke Kodeksa dobre poljoprivredne prakse, a koje se odnose na objekte za držanje stoke (u slučaju stočarske proizvodnje) i ispunjavaju minimalne higijenske uslove propisane zakonom za objekte</w:t>
      </w:r>
      <w:r w:rsidR="002F02DF" w:rsidRPr="00886E17">
        <w:rPr>
          <w:rFonts w:eastAsiaTheme="minorHAnsi"/>
          <w:noProof/>
          <w:color w:val="auto"/>
          <w:sz w:val="22"/>
          <w:szCs w:val="22"/>
          <w:lang w:val="sr-Latn-ME"/>
        </w:rPr>
        <w:t>;</w:t>
      </w:r>
    </w:p>
    <w:p w:rsidR="00505205" w:rsidRPr="00886E17" w:rsidRDefault="00505205" w:rsidP="00CC6DE5">
      <w:pPr>
        <w:pStyle w:val="ListParagraph"/>
        <w:numPr>
          <w:ilvl w:val="0"/>
          <w:numId w:val="6"/>
        </w:numPr>
        <w:rPr>
          <w:rFonts w:ascii="Arial" w:hAnsi="Arial" w:cs="Arial"/>
          <w:noProof/>
        </w:rPr>
      </w:pPr>
      <w:r w:rsidRPr="00886E17">
        <w:rPr>
          <w:rFonts w:ascii="Arial" w:hAnsi="Arial" w:cs="Arial"/>
        </w:rPr>
        <w:t>Podržava se samo adaptacija objekata koji ni</w:t>
      </w:r>
      <w:r w:rsidR="00850D52" w:rsidRPr="00886E17">
        <w:rPr>
          <w:rFonts w:ascii="Arial" w:hAnsi="Arial" w:cs="Arial"/>
        </w:rPr>
        <w:t>je</w:t>
      </w:r>
      <w:r w:rsidRPr="00886E17">
        <w:rPr>
          <w:rFonts w:ascii="Arial" w:hAnsi="Arial" w:cs="Arial"/>
        </w:rPr>
        <w:t>su u okviru stambenih prostorija</w:t>
      </w:r>
      <w:r w:rsidR="00FC67AD" w:rsidRPr="00886E17">
        <w:rPr>
          <w:rFonts w:ascii="Arial" w:hAnsi="Arial" w:cs="Arial"/>
        </w:rPr>
        <w:t xml:space="preserve"> ili u sastavu objekata za držanje stoke</w:t>
      </w:r>
      <w:r w:rsidR="002F02DF" w:rsidRPr="00886E17">
        <w:rPr>
          <w:rFonts w:ascii="Arial" w:hAnsi="Arial" w:cs="Arial"/>
        </w:rPr>
        <w:t>;</w:t>
      </w:r>
    </w:p>
    <w:p w:rsidR="003B7F35" w:rsidRPr="00886E17" w:rsidRDefault="00992264" w:rsidP="007D3F15">
      <w:pPr>
        <w:pStyle w:val="Default"/>
        <w:numPr>
          <w:ilvl w:val="0"/>
          <w:numId w:val="6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U toku trajanja </w:t>
      </w:r>
      <w:r w:rsidR="003B7F35" w:rsidRPr="00886E17">
        <w:rPr>
          <w:rFonts w:eastAsiaTheme="minorHAnsi"/>
          <w:noProof/>
          <w:color w:val="auto"/>
          <w:sz w:val="22"/>
          <w:szCs w:val="22"/>
          <w:lang w:val="sr-Latn-ME"/>
        </w:rPr>
        <w:t>ovo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g</w:t>
      </w:r>
      <w:r w:rsidR="003B7F35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Javno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g</w:t>
      </w:r>
      <w:r w:rsidR="003B7F35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poziv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a </w:t>
      </w:r>
      <w:r w:rsidR="003B1E87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poljoprivredno gazdinstvo 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može konkurisati </w:t>
      </w:r>
      <w:r w:rsidR="00494596" w:rsidRPr="00886E17">
        <w:rPr>
          <w:rFonts w:eastAsiaTheme="minorHAnsi"/>
          <w:noProof/>
          <w:color w:val="auto"/>
          <w:sz w:val="22"/>
          <w:szCs w:val="22"/>
          <w:lang w:val="sr-Latn-ME"/>
        </w:rPr>
        <w:t>s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a samo jednim zahtjevom</w:t>
      </w:r>
      <w:r w:rsidR="002F02DF" w:rsidRPr="00886E17">
        <w:rPr>
          <w:rFonts w:eastAsiaTheme="minorHAnsi"/>
          <w:noProof/>
          <w:color w:val="auto"/>
          <w:sz w:val="22"/>
          <w:szCs w:val="22"/>
          <w:lang w:val="sr-Latn-ME"/>
        </w:rPr>
        <w:t>;</w:t>
      </w:r>
    </w:p>
    <w:p w:rsidR="00807730" w:rsidRPr="00886E17" w:rsidRDefault="00807730" w:rsidP="00E315AD">
      <w:pPr>
        <w:pStyle w:val="Default"/>
        <w:numPr>
          <w:ilvl w:val="0"/>
          <w:numId w:val="6"/>
        </w:numPr>
        <w:jc w:val="both"/>
        <w:rPr>
          <w:noProof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Ukoliko je podnosi</w:t>
      </w:r>
      <w:r w:rsidR="00442A54" w:rsidRPr="00886E17">
        <w:rPr>
          <w:rFonts w:eastAsiaTheme="minorHAnsi"/>
          <w:noProof/>
          <w:color w:val="auto"/>
          <w:sz w:val="22"/>
          <w:szCs w:val="22"/>
          <w:lang w:val="sr-Latn-ME"/>
        </w:rPr>
        <w:t>lac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zahtjeva po ovom Javnom pozivu u tekućoj godini podnio zahtjev za podršku po nekom drugom Javnom pozivu za istu investiciju kod ovog Ministarstva</w:t>
      </w:r>
      <w:r w:rsidR="002415ED" w:rsidRPr="00886E17">
        <w:rPr>
          <w:rFonts w:eastAsiaTheme="minorHAnsi"/>
          <w:noProof/>
          <w:color w:val="auto"/>
          <w:sz w:val="22"/>
          <w:szCs w:val="22"/>
          <w:lang w:val="sr-Latn-ME"/>
        </w:rPr>
        <w:t>,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nvesticija</w:t>
      </w:r>
      <w:r w:rsidR="002415ED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će biti podržana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samo kroz jedan Javni poziv, zavisn</w:t>
      </w:r>
      <w:r w:rsidR="00730749" w:rsidRPr="00886E17">
        <w:rPr>
          <w:rFonts w:eastAsiaTheme="minorHAnsi"/>
          <w:noProof/>
          <w:color w:val="auto"/>
          <w:sz w:val="22"/>
          <w:szCs w:val="22"/>
          <w:lang w:val="sr-Latn-ME"/>
        </w:rPr>
        <w:t>o od odluke podnosioca zahtjeva;</w:t>
      </w:r>
    </w:p>
    <w:p w:rsidR="0077688A" w:rsidRPr="00886E17" w:rsidRDefault="00367005" w:rsidP="00CC6DE5">
      <w:pPr>
        <w:pStyle w:val="Default"/>
        <w:numPr>
          <w:ilvl w:val="0"/>
          <w:numId w:val="6"/>
        </w:numPr>
        <w:jc w:val="both"/>
        <w:rPr>
          <w:noProof/>
          <w:sz w:val="22"/>
          <w:szCs w:val="22"/>
          <w:lang w:val="sr-Latn-ME"/>
        </w:rPr>
      </w:pPr>
      <w:r w:rsidRPr="00886E17">
        <w:rPr>
          <w:noProof/>
          <w:sz w:val="22"/>
          <w:szCs w:val="22"/>
          <w:lang w:val="sr-Latn-ME"/>
        </w:rPr>
        <w:lastRenderedPageBreak/>
        <w:t>Podržava se nabavka isključivo novih materijala i opreme</w:t>
      </w:r>
      <w:r w:rsidR="00730749" w:rsidRPr="00886E17">
        <w:rPr>
          <w:noProof/>
          <w:sz w:val="22"/>
          <w:szCs w:val="22"/>
          <w:lang w:val="sr-Latn-ME"/>
        </w:rPr>
        <w:t>;</w:t>
      </w:r>
    </w:p>
    <w:p w:rsidR="003E314F" w:rsidRPr="00886E17" w:rsidRDefault="005C2481" w:rsidP="00CD3E18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noProof/>
        </w:rPr>
        <w:t>Korisnik može započeti investic</w:t>
      </w:r>
      <w:r w:rsidR="004E1A40" w:rsidRPr="00886E17">
        <w:rPr>
          <w:rFonts w:ascii="Arial" w:hAnsi="Arial" w:cs="Arial"/>
          <w:noProof/>
        </w:rPr>
        <w:t>i</w:t>
      </w:r>
      <w:r w:rsidRPr="00886E17">
        <w:rPr>
          <w:rFonts w:ascii="Arial" w:hAnsi="Arial" w:cs="Arial"/>
          <w:noProof/>
        </w:rPr>
        <w:t xml:space="preserve">ju tek nakon dobijanja Rješenja o odobrenju </w:t>
      </w:r>
      <w:r w:rsidR="00551F0C" w:rsidRPr="00886E17">
        <w:rPr>
          <w:rFonts w:ascii="Arial" w:hAnsi="Arial" w:cs="Arial"/>
          <w:noProof/>
        </w:rPr>
        <w:t>projekta</w:t>
      </w:r>
      <w:r w:rsidR="007D3F15" w:rsidRPr="00886E17">
        <w:rPr>
          <w:rFonts w:ascii="Arial" w:hAnsi="Arial" w:cs="Arial"/>
          <w:noProof/>
        </w:rPr>
        <w:t xml:space="preserve"> od strane Ministarstva</w:t>
      </w:r>
      <w:r w:rsidR="00F8764A" w:rsidRPr="00886E17">
        <w:rPr>
          <w:rFonts w:ascii="Arial" w:hAnsi="Arial" w:cs="Arial"/>
          <w:noProof/>
        </w:rPr>
        <w:t xml:space="preserve"> </w:t>
      </w:r>
      <w:r w:rsidR="002A6DE5" w:rsidRPr="00886E17">
        <w:rPr>
          <w:rFonts w:ascii="Arial" w:hAnsi="Arial" w:cs="Arial"/>
          <w:noProof/>
        </w:rPr>
        <w:t>poljoprivrede,</w:t>
      </w:r>
      <w:r w:rsidR="00CA2890" w:rsidRPr="00886E17">
        <w:rPr>
          <w:rFonts w:ascii="Arial" w:hAnsi="Arial" w:cs="Arial"/>
          <w:noProof/>
        </w:rPr>
        <w:t xml:space="preserve"> </w:t>
      </w:r>
      <w:r w:rsidR="002A6DE5" w:rsidRPr="00886E17">
        <w:rPr>
          <w:rFonts w:ascii="Arial" w:hAnsi="Arial" w:cs="Arial"/>
          <w:noProof/>
        </w:rPr>
        <w:t>šumarstva i vodoprivrede</w:t>
      </w:r>
      <w:r w:rsidR="000B43B1" w:rsidRPr="00886E17">
        <w:rPr>
          <w:rFonts w:ascii="Arial" w:hAnsi="Arial" w:cs="Arial"/>
          <w:noProof/>
        </w:rPr>
        <w:t>;</w:t>
      </w:r>
    </w:p>
    <w:p w:rsidR="000B43B1" w:rsidRPr="00886E17" w:rsidRDefault="00E018DC" w:rsidP="00CD3E18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noProof/>
        </w:rPr>
        <w:t>Korisnik koji j</w:t>
      </w:r>
      <w:r w:rsidR="000B43B1" w:rsidRPr="00886E17">
        <w:rPr>
          <w:rFonts w:ascii="Arial" w:hAnsi="Arial" w:cs="Arial"/>
          <w:noProof/>
        </w:rPr>
        <w:t>e</w:t>
      </w:r>
      <w:r w:rsidRPr="00886E17">
        <w:rPr>
          <w:rFonts w:ascii="Arial" w:hAnsi="Arial" w:cs="Arial"/>
          <w:noProof/>
        </w:rPr>
        <w:t xml:space="preserve"> </w:t>
      </w:r>
      <w:r w:rsidR="000B43B1" w:rsidRPr="00886E17">
        <w:rPr>
          <w:rFonts w:ascii="Arial" w:hAnsi="Arial" w:cs="Arial"/>
          <w:noProof/>
        </w:rPr>
        <w:t>pravno lice/preduzetnik ne smije da bude u nekom obliku stečaja ili likvidacije u trenutku podnošenja Zahtjeva za odobravanje projekta</w:t>
      </w:r>
      <w:r w:rsidR="005462B0">
        <w:rPr>
          <w:rFonts w:ascii="Arial" w:hAnsi="Arial" w:cs="Arial"/>
          <w:noProof/>
        </w:rPr>
        <w:t>.</w:t>
      </w:r>
    </w:p>
    <w:p w:rsidR="000E0058" w:rsidRPr="00886E17" w:rsidRDefault="000E0058" w:rsidP="000E0058">
      <w:pPr>
        <w:tabs>
          <w:tab w:val="left" w:pos="0"/>
        </w:tabs>
        <w:ind w:left="0"/>
        <w:rPr>
          <w:rFonts w:ascii="Arial" w:hAnsi="Arial" w:cs="Arial"/>
          <w:b/>
          <w:noProof/>
        </w:rPr>
      </w:pPr>
    </w:p>
    <w:p w:rsidR="000E0058" w:rsidRPr="00886E17" w:rsidRDefault="000E0058" w:rsidP="000E0058">
      <w:pPr>
        <w:tabs>
          <w:tab w:val="left" w:pos="0"/>
        </w:tabs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SPECIFIČNI KRITERIJUMI PRIHVATLJIVOSTI</w:t>
      </w:r>
    </w:p>
    <w:p w:rsidR="000E0058" w:rsidRPr="00886E17" w:rsidRDefault="00413DD7" w:rsidP="000E0058">
      <w:pPr>
        <w:tabs>
          <w:tab w:val="left" w:pos="0"/>
        </w:tabs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Podnosilac </w:t>
      </w:r>
      <w:r w:rsidR="000E0058" w:rsidRPr="00886E17">
        <w:rPr>
          <w:rFonts w:ascii="Arial" w:hAnsi="Arial" w:cs="Arial"/>
          <w:noProof/>
        </w:rPr>
        <w:t xml:space="preserve">Zahtjeva za odobravanje projekta, u trenutku podnošenja Zahtjeva mora imati upisano u Registru poljoprivrednih gazdinstava najmanje:  </w:t>
      </w:r>
    </w:p>
    <w:p w:rsidR="000E0058" w:rsidRPr="00886E17" w:rsidRDefault="000E0058" w:rsidP="006B487B">
      <w:pPr>
        <w:pStyle w:val="ListParagraph"/>
        <w:numPr>
          <w:ilvl w:val="0"/>
          <w:numId w:val="36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 xml:space="preserve">za sektor stočarstva </w:t>
      </w:r>
      <w:r w:rsidR="00FC0648" w:rsidRPr="00886E17">
        <w:rPr>
          <w:rFonts w:ascii="Arial" w:hAnsi="Arial" w:cs="Arial"/>
          <w:b/>
          <w:noProof/>
        </w:rPr>
        <w:t>3</w:t>
      </w:r>
      <w:r w:rsidR="00C12711" w:rsidRPr="00886E17">
        <w:rPr>
          <w:rFonts w:ascii="Arial" w:hAnsi="Arial" w:cs="Arial"/>
          <w:b/>
          <w:noProof/>
        </w:rPr>
        <w:t xml:space="preserve"> </w:t>
      </w:r>
      <w:r w:rsidRPr="00886E17">
        <w:rPr>
          <w:rFonts w:ascii="Arial" w:hAnsi="Arial" w:cs="Arial"/>
          <w:b/>
          <w:noProof/>
        </w:rPr>
        <w:t>uslovna grla</w:t>
      </w:r>
      <w:r w:rsidR="00CA05D4" w:rsidRPr="00886E17">
        <w:rPr>
          <w:rFonts w:ascii="Arial" w:hAnsi="Arial" w:cs="Arial"/>
          <w:b/>
          <w:noProof/>
        </w:rPr>
        <w:t>;</w:t>
      </w:r>
      <w:r w:rsidR="006B71E5" w:rsidRPr="00886E17">
        <w:rPr>
          <w:rFonts w:ascii="Arial" w:hAnsi="Arial" w:cs="Arial"/>
          <w:b/>
          <w:noProof/>
        </w:rPr>
        <w:t xml:space="preserve"> </w:t>
      </w:r>
    </w:p>
    <w:p w:rsidR="00953327" w:rsidRPr="00886E17" w:rsidRDefault="000E0058" w:rsidP="00E92937">
      <w:pPr>
        <w:pStyle w:val="ListParagraph"/>
        <w:numPr>
          <w:ilvl w:val="0"/>
          <w:numId w:val="36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sektor pčelarstva</w:t>
      </w:r>
      <w:r w:rsidR="00B970CC" w:rsidRPr="00886E17">
        <w:rPr>
          <w:rFonts w:ascii="Arial" w:hAnsi="Arial" w:cs="Arial"/>
          <w:b/>
          <w:noProof/>
        </w:rPr>
        <w:t>:</w:t>
      </w:r>
    </w:p>
    <w:p w:rsidR="00953327" w:rsidRPr="00886E17" w:rsidRDefault="00953327" w:rsidP="00CC6DE5">
      <w:pPr>
        <w:pStyle w:val="ListParagraph"/>
        <w:numPr>
          <w:ilvl w:val="1"/>
          <w:numId w:val="36"/>
        </w:numPr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 xml:space="preserve">adaptacija objekta </w:t>
      </w:r>
      <w:r w:rsidR="00FC0648" w:rsidRPr="00886E17">
        <w:rPr>
          <w:rFonts w:ascii="Arial" w:hAnsi="Arial" w:cs="Arial"/>
          <w:b/>
          <w:noProof/>
        </w:rPr>
        <w:t>3</w:t>
      </w:r>
      <w:r w:rsidR="00B970CC" w:rsidRPr="00886E17">
        <w:rPr>
          <w:rFonts w:ascii="Arial" w:hAnsi="Arial" w:cs="Arial"/>
          <w:b/>
          <w:noProof/>
        </w:rPr>
        <w:t>0 košnica;</w:t>
      </w:r>
    </w:p>
    <w:p w:rsidR="00995B6D" w:rsidRPr="00886E17" w:rsidRDefault="006B487B" w:rsidP="00995B6D">
      <w:pPr>
        <w:pStyle w:val="ListParagraph"/>
        <w:numPr>
          <w:ilvl w:val="0"/>
          <w:numId w:val="36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sektor ratarstva</w:t>
      </w:r>
      <w:r w:rsidR="00E92937" w:rsidRPr="00886E17">
        <w:rPr>
          <w:rFonts w:ascii="Arial" w:hAnsi="Arial" w:cs="Arial"/>
          <w:b/>
          <w:noProof/>
        </w:rPr>
        <w:t xml:space="preserve"> </w:t>
      </w:r>
      <w:r w:rsidR="00E92937" w:rsidRPr="00886E17">
        <w:rPr>
          <w:rFonts w:ascii="Arial" w:hAnsi="Arial" w:cs="Arial"/>
          <w:noProof/>
        </w:rPr>
        <w:t>(žitarice 0,</w:t>
      </w:r>
      <w:r w:rsidR="00730749" w:rsidRPr="00886E17">
        <w:rPr>
          <w:rFonts w:ascii="Arial" w:hAnsi="Arial" w:cs="Arial"/>
          <w:noProof/>
        </w:rPr>
        <w:t>5</w:t>
      </w:r>
      <w:r w:rsidR="00E73031" w:rsidRPr="00886E17">
        <w:rPr>
          <w:rFonts w:ascii="Arial" w:hAnsi="Arial" w:cs="Arial"/>
          <w:noProof/>
        </w:rPr>
        <w:t xml:space="preserve"> </w:t>
      </w:r>
      <w:r w:rsidR="00E92937" w:rsidRPr="00886E17">
        <w:rPr>
          <w:rFonts w:ascii="Arial" w:hAnsi="Arial" w:cs="Arial"/>
          <w:noProof/>
        </w:rPr>
        <w:t>ha; krompir 0,5 ha; k</w:t>
      </w:r>
      <w:r w:rsidR="00995B6D" w:rsidRPr="00886E17">
        <w:rPr>
          <w:rFonts w:ascii="Arial" w:hAnsi="Arial" w:cs="Arial"/>
          <w:noProof/>
        </w:rPr>
        <w:t>rmno bilje 0,5 ha);</w:t>
      </w:r>
    </w:p>
    <w:p w:rsidR="000E0058" w:rsidRPr="00886E17" w:rsidRDefault="00995B6D" w:rsidP="00995B6D">
      <w:pPr>
        <w:pStyle w:val="ListParagraph"/>
        <w:numPr>
          <w:ilvl w:val="0"/>
          <w:numId w:val="36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 xml:space="preserve">za sektor povrtarstva </w:t>
      </w:r>
      <w:r w:rsidRPr="00886E17">
        <w:rPr>
          <w:rFonts w:ascii="Arial" w:hAnsi="Arial" w:cs="Arial"/>
          <w:noProof/>
        </w:rPr>
        <w:t>(n</w:t>
      </w:r>
      <w:r w:rsidR="000E0058" w:rsidRPr="00886E17">
        <w:rPr>
          <w:rFonts w:ascii="Arial" w:hAnsi="Arial" w:cs="Arial"/>
          <w:noProof/>
        </w:rPr>
        <w:t>a otvorenom 0,</w:t>
      </w:r>
      <w:r w:rsidR="00E73031" w:rsidRPr="00886E17">
        <w:rPr>
          <w:rFonts w:ascii="Arial" w:hAnsi="Arial" w:cs="Arial"/>
          <w:noProof/>
        </w:rPr>
        <w:t xml:space="preserve">3 </w:t>
      </w:r>
      <w:r w:rsidR="000E0058" w:rsidRPr="00886E17">
        <w:rPr>
          <w:rFonts w:ascii="Arial" w:hAnsi="Arial" w:cs="Arial"/>
          <w:noProof/>
        </w:rPr>
        <w:t>ha</w:t>
      </w:r>
      <w:r w:rsidRPr="00886E17">
        <w:rPr>
          <w:rFonts w:ascii="Arial" w:hAnsi="Arial" w:cs="Arial"/>
          <w:noProof/>
        </w:rPr>
        <w:t>; u</w:t>
      </w:r>
      <w:r w:rsidR="000E0058" w:rsidRPr="00886E17">
        <w:rPr>
          <w:rFonts w:ascii="Arial" w:hAnsi="Arial" w:cs="Arial"/>
          <w:noProof/>
        </w:rPr>
        <w:t xml:space="preserve"> zatvorenom 0,</w:t>
      </w:r>
      <w:r w:rsidR="00730749" w:rsidRPr="00886E17">
        <w:rPr>
          <w:rFonts w:ascii="Arial" w:hAnsi="Arial" w:cs="Arial"/>
          <w:noProof/>
        </w:rPr>
        <w:t>05</w:t>
      </w:r>
      <w:r w:rsidR="00E73031" w:rsidRPr="00886E17">
        <w:rPr>
          <w:rFonts w:ascii="Arial" w:hAnsi="Arial" w:cs="Arial"/>
          <w:noProof/>
        </w:rPr>
        <w:t xml:space="preserve"> </w:t>
      </w:r>
      <w:r w:rsidR="000E0058" w:rsidRPr="00886E17">
        <w:rPr>
          <w:rFonts w:ascii="Arial" w:hAnsi="Arial" w:cs="Arial"/>
          <w:noProof/>
        </w:rPr>
        <w:t>ha</w:t>
      </w:r>
      <w:r w:rsidRPr="00886E17">
        <w:rPr>
          <w:rFonts w:ascii="Arial" w:hAnsi="Arial" w:cs="Arial"/>
          <w:noProof/>
        </w:rPr>
        <w:t>)</w:t>
      </w:r>
      <w:r w:rsidR="000E0058" w:rsidRPr="00886E17">
        <w:rPr>
          <w:rFonts w:ascii="Arial" w:hAnsi="Arial" w:cs="Arial"/>
          <w:noProof/>
        </w:rPr>
        <w:t>;</w:t>
      </w:r>
    </w:p>
    <w:p w:rsidR="000E0058" w:rsidRPr="00886E17" w:rsidRDefault="000E0058" w:rsidP="006B487B">
      <w:pPr>
        <w:pStyle w:val="ListParagraph"/>
        <w:numPr>
          <w:ilvl w:val="0"/>
          <w:numId w:val="37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sektor voćarstva: 0,</w:t>
      </w:r>
      <w:r w:rsidR="00E73031" w:rsidRPr="00886E17">
        <w:rPr>
          <w:rFonts w:ascii="Arial" w:hAnsi="Arial" w:cs="Arial"/>
          <w:b/>
          <w:noProof/>
        </w:rPr>
        <w:t xml:space="preserve">3 </w:t>
      </w:r>
      <w:r w:rsidRPr="00886E17">
        <w:rPr>
          <w:rFonts w:ascii="Arial" w:hAnsi="Arial" w:cs="Arial"/>
          <w:b/>
          <w:noProof/>
        </w:rPr>
        <w:t>ha;</w:t>
      </w:r>
    </w:p>
    <w:p w:rsidR="000E0058" w:rsidRPr="00886E17" w:rsidRDefault="000E0058" w:rsidP="006B487B">
      <w:pPr>
        <w:pStyle w:val="ListParagraph"/>
        <w:numPr>
          <w:ilvl w:val="0"/>
          <w:numId w:val="37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sektor vinogradarstva: 0,</w:t>
      </w:r>
      <w:r w:rsidR="00801CD5" w:rsidRPr="00886E17">
        <w:rPr>
          <w:rFonts w:ascii="Arial" w:hAnsi="Arial" w:cs="Arial"/>
          <w:b/>
          <w:noProof/>
        </w:rPr>
        <w:t>3</w:t>
      </w:r>
      <w:r w:rsidR="00E73031" w:rsidRPr="00886E17">
        <w:rPr>
          <w:rFonts w:ascii="Arial" w:hAnsi="Arial" w:cs="Arial"/>
          <w:b/>
          <w:noProof/>
        </w:rPr>
        <w:t xml:space="preserve"> </w:t>
      </w:r>
      <w:r w:rsidRPr="00886E17">
        <w:rPr>
          <w:rFonts w:ascii="Arial" w:hAnsi="Arial" w:cs="Arial"/>
          <w:b/>
          <w:noProof/>
        </w:rPr>
        <w:t>ha;</w:t>
      </w:r>
    </w:p>
    <w:p w:rsidR="000E0058" w:rsidRPr="00886E17" w:rsidRDefault="000E0058" w:rsidP="006B487B">
      <w:pPr>
        <w:pStyle w:val="ListParagraph"/>
        <w:numPr>
          <w:ilvl w:val="0"/>
          <w:numId w:val="37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sektor maslinarstva: 0,</w:t>
      </w:r>
      <w:r w:rsidR="00E73031" w:rsidRPr="00886E17">
        <w:rPr>
          <w:rFonts w:ascii="Arial" w:hAnsi="Arial" w:cs="Arial"/>
          <w:b/>
          <w:noProof/>
        </w:rPr>
        <w:t xml:space="preserve">3 </w:t>
      </w:r>
      <w:r w:rsidRPr="00886E17">
        <w:rPr>
          <w:rFonts w:ascii="Arial" w:hAnsi="Arial" w:cs="Arial"/>
          <w:b/>
          <w:noProof/>
        </w:rPr>
        <w:t>ha;</w:t>
      </w:r>
    </w:p>
    <w:p w:rsidR="000E0058" w:rsidRPr="00886E17" w:rsidRDefault="000E0058" w:rsidP="006B487B">
      <w:pPr>
        <w:pStyle w:val="ListParagraph"/>
        <w:numPr>
          <w:ilvl w:val="0"/>
          <w:numId w:val="37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sektor ljeko</w:t>
      </w:r>
      <w:r w:rsidR="001E19FD" w:rsidRPr="00886E17">
        <w:rPr>
          <w:rFonts w:ascii="Arial" w:hAnsi="Arial" w:cs="Arial"/>
          <w:b/>
          <w:noProof/>
        </w:rPr>
        <w:t xml:space="preserve">vitog </w:t>
      </w:r>
      <w:r w:rsidRPr="00886E17">
        <w:rPr>
          <w:rFonts w:ascii="Arial" w:hAnsi="Arial" w:cs="Arial"/>
          <w:b/>
          <w:noProof/>
        </w:rPr>
        <w:t>bilja: 0,</w:t>
      </w:r>
      <w:r w:rsidR="00E73031" w:rsidRPr="00886E17">
        <w:rPr>
          <w:rFonts w:ascii="Arial" w:hAnsi="Arial" w:cs="Arial"/>
          <w:b/>
          <w:noProof/>
        </w:rPr>
        <w:t xml:space="preserve">3 </w:t>
      </w:r>
      <w:r w:rsidRPr="00886E17">
        <w:rPr>
          <w:rFonts w:ascii="Arial" w:hAnsi="Arial" w:cs="Arial"/>
          <w:b/>
          <w:noProof/>
        </w:rPr>
        <w:t>ha;</w:t>
      </w:r>
    </w:p>
    <w:p w:rsidR="000E0058" w:rsidRPr="00886E17" w:rsidRDefault="000E0058" w:rsidP="00896963">
      <w:pPr>
        <w:pStyle w:val="ListParagraph"/>
        <w:numPr>
          <w:ilvl w:val="0"/>
          <w:numId w:val="37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akvakulturu: 5 t ribe i/ili školjaka godišnje;</w:t>
      </w:r>
    </w:p>
    <w:p w:rsidR="003E314F" w:rsidRPr="00886E17" w:rsidRDefault="003E314F" w:rsidP="003E314F">
      <w:pPr>
        <w:pStyle w:val="ListParagraph"/>
        <w:tabs>
          <w:tab w:val="left" w:pos="0"/>
        </w:tabs>
        <w:ind w:left="0"/>
        <w:rPr>
          <w:rFonts w:ascii="Arial" w:hAnsi="Arial" w:cs="Arial"/>
          <w:b/>
          <w:noProof/>
        </w:rPr>
      </w:pPr>
    </w:p>
    <w:p w:rsidR="00B14B1E" w:rsidRPr="00886E17" w:rsidRDefault="00B14B1E" w:rsidP="00CD3E18">
      <w:pPr>
        <w:pStyle w:val="ListParagraph"/>
        <w:tabs>
          <w:tab w:val="left" w:pos="0"/>
        </w:tabs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NEPRIHVATLJIVI TROŠKOVI</w:t>
      </w:r>
    </w:p>
    <w:p w:rsidR="00B954A9" w:rsidRPr="00886E17" w:rsidRDefault="00103B5D" w:rsidP="0004282D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N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>abavka polovne opreme</w:t>
      </w:r>
      <w:r w:rsidR="006E7B7A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 materijala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, </w:t>
      </w:r>
    </w:p>
    <w:p w:rsidR="00B954A9" w:rsidRPr="00886E17" w:rsidRDefault="00103B5D" w:rsidP="0004282D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T</w:t>
      </w:r>
      <w:r w:rsidR="00B954A9" w:rsidRPr="00886E17">
        <w:rPr>
          <w:rFonts w:eastAsiaTheme="minorHAnsi"/>
          <w:noProof/>
          <w:color w:val="auto"/>
          <w:sz w:val="22"/>
          <w:szCs w:val="22"/>
          <w:lang w:val="sr-Latn-ME"/>
        </w:rPr>
        <w:t>roškovi uvoza</w:t>
      </w:r>
      <w:r w:rsidR="00025241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, </w:t>
      </w:r>
      <w:r w:rsidR="00807730" w:rsidRPr="00886E17">
        <w:rPr>
          <w:rFonts w:eastAsiaTheme="minorHAnsi"/>
          <w:noProof/>
          <w:color w:val="auto"/>
          <w:sz w:val="22"/>
          <w:szCs w:val="22"/>
          <w:lang w:val="sr-Latn-ME"/>
        </w:rPr>
        <w:t>transporta</w:t>
      </w:r>
      <w:r w:rsidR="00B954A9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 </w:t>
      </w:r>
      <w:r w:rsidR="00C87C3C" w:rsidRPr="00886E17">
        <w:rPr>
          <w:rFonts w:eastAsiaTheme="minorHAnsi"/>
          <w:noProof/>
          <w:color w:val="auto"/>
          <w:sz w:val="22"/>
          <w:szCs w:val="22"/>
          <w:lang w:val="sr-Latn-ME"/>
        </w:rPr>
        <w:t>slične</w:t>
      </w:r>
      <w:r w:rsidR="00B954A9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dažbine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, </w:t>
      </w:r>
    </w:p>
    <w:p w:rsidR="00B954A9" w:rsidRPr="00886E17" w:rsidRDefault="00103B5D" w:rsidP="0004282D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T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roškovi sopstvenog rada, </w:t>
      </w:r>
    </w:p>
    <w:p w:rsidR="00B954A9" w:rsidRPr="00886E17" w:rsidRDefault="00103B5D" w:rsidP="0004282D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T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>roškovi obrtnih sredstava</w:t>
      </w:r>
      <w:r w:rsidR="003429D6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(</w:t>
      </w:r>
      <w:r w:rsidR="003429D6" w:rsidRPr="00886E17">
        <w:rPr>
          <w:rFonts w:eastAsia="MS Mincho"/>
          <w:sz w:val="22"/>
          <w:szCs w:val="22"/>
          <w:lang w:val="sr-Latn-RS"/>
        </w:rPr>
        <w:t>flaše, enološka sredstva, laboratorijski instrumenti i sl.)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, </w:t>
      </w:r>
    </w:p>
    <w:p w:rsidR="003429D6" w:rsidRPr="00886E17" w:rsidRDefault="003429D6" w:rsidP="0004282D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proofErr w:type="spellStart"/>
      <w:r w:rsidRPr="00886E17">
        <w:rPr>
          <w:rFonts w:eastAsia="MS Mincho"/>
          <w:sz w:val="22"/>
          <w:szCs w:val="22"/>
        </w:rPr>
        <w:t>Troškovi</w:t>
      </w:r>
      <w:proofErr w:type="spellEnd"/>
      <w:r w:rsidRPr="00886E17">
        <w:rPr>
          <w:rFonts w:eastAsia="MS Mincho"/>
          <w:sz w:val="22"/>
          <w:szCs w:val="22"/>
        </w:rPr>
        <w:t xml:space="preserve"> </w:t>
      </w:r>
      <w:proofErr w:type="spellStart"/>
      <w:r w:rsidRPr="00886E17">
        <w:rPr>
          <w:rFonts w:eastAsia="MS Mincho"/>
          <w:sz w:val="22"/>
          <w:szCs w:val="22"/>
        </w:rPr>
        <w:t>plaćanja</w:t>
      </w:r>
      <w:proofErr w:type="spellEnd"/>
      <w:r w:rsidRPr="00886E17">
        <w:rPr>
          <w:rFonts w:eastAsia="MS Mincho"/>
          <w:sz w:val="22"/>
          <w:szCs w:val="22"/>
        </w:rPr>
        <w:t xml:space="preserve"> u </w:t>
      </w:r>
      <w:proofErr w:type="spellStart"/>
      <w:r w:rsidRPr="00886E17">
        <w:rPr>
          <w:rFonts w:eastAsia="MS Mincho"/>
          <w:sz w:val="22"/>
          <w:szCs w:val="22"/>
        </w:rPr>
        <w:t>natur</w:t>
      </w:r>
      <w:r w:rsidR="009312AB" w:rsidRPr="00886E17">
        <w:rPr>
          <w:rFonts w:eastAsia="MS Mincho"/>
          <w:sz w:val="22"/>
          <w:szCs w:val="22"/>
        </w:rPr>
        <w:t>i</w:t>
      </w:r>
      <w:proofErr w:type="spellEnd"/>
      <w:r w:rsidRPr="00886E17">
        <w:rPr>
          <w:rFonts w:eastAsia="MS Mincho"/>
          <w:sz w:val="22"/>
          <w:szCs w:val="22"/>
        </w:rPr>
        <w:t>,</w:t>
      </w:r>
    </w:p>
    <w:p w:rsidR="00B14B1E" w:rsidRPr="00886E17" w:rsidRDefault="00103B5D" w:rsidP="0004282D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T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>roškovi osiguranja i registracije</w:t>
      </w:r>
      <w:r w:rsidR="00896D4F" w:rsidRPr="00886E17">
        <w:rPr>
          <w:rFonts w:eastAsiaTheme="minorHAnsi"/>
          <w:noProof/>
          <w:color w:val="auto"/>
          <w:sz w:val="22"/>
          <w:szCs w:val="22"/>
          <w:lang w:val="sr-Latn-ME"/>
        </w:rPr>
        <w:t>,</w:t>
      </w:r>
    </w:p>
    <w:p w:rsidR="00896D4F" w:rsidRPr="00886E17" w:rsidRDefault="00896D4F" w:rsidP="00896D4F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Troškovi nastali prije dodjele Rješenja o odobrenju projekta</w:t>
      </w:r>
      <w:r w:rsidR="002116BD" w:rsidRPr="00886E17">
        <w:rPr>
          <w:rFonts w:eastAsiaTheme="minorHAnsi"/>
          <w:noProof/>
          <w:color w:val="auto"/>
          <w:sz w:val="22"/>
          <w:szCs w:val="22"/>
          <w:lang w:val="sr-Latn-ME"/>
        </w:rPr>
        <w:t>,</w:t>
      </w:r>
    </w:p>
    <w:p w:rsidR="00896D4F" w:rsidRPr="00886E17" w:rsidRDefault="00896D4F" w:rsidP="00896D4F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Troškovi nastali nakon isteka roka iz Rješenja o odobrenju projekta</w:t>
      </w:r>
      <w:r w:rsidR="002116BD" w:rsidRPr="00886E17">
        <w:rPr>
          <w:rFonts w:eastAsiaTheme="minorHAnsi"/>
          <w:noProof/>
          <w:color w:val="auto"/>
          <w:sz w:val="22"/>
          <w:szCs w:val="22"/>
          <w:lang w:val="sr-Latn-ME"/>
        </w:rPr>
        <w:t>.</w:t>
      </w:r>
    </w:p>
    <w:p w:rsidR="00896D4F" w:rsidRPr="00886E17" w:rsidRDefault="00896D4F" w:rsidP="00896D4F">
      <w:pPr>
        <w:pStyle w:val="Default"/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</w:p>
    <w:p w:rsidR="00FE189E" w:rsidRPr="00886E17" w:rsidRDefault="00FE189E" w:rsidP="000C32E5">
      <w:pPr>
        <w:ind w:left="0"/>
        <w:rPr>
          <w:rFonts w:ascii="Arial" w:hAnsi="Arial" w:cs="Arial"/>
          <w:noProof/>
        </w:rPr>
      </w:pPr>
    </w:p>
    <w:p w:rsidR="001D750A" w:rsidRPr="00886E17" w:rsidRDefault="001D750A" w:rsidP="000C32E5">
      <w:pPr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b/>
          <w:noProof/>
        </w:rPr>
        <w:t>VISINA PODRŠKE</w:t>
      </w:r>
    </w:p>
    <w:p w:rsidR="00FE189E" w:rsidRPr="00886E17" w:rsidRDefault="003429D6" w:rsidP="00FE189E">
      <w:pPr>
        <w:ind w:left="0"/>
        <w:rPr>
          <w:rFonts w:ascii="Arial" w:hAnsi="Arial" w:cs="Arial"/>
        </w:rPr>
      </w:pPr>
      <w:r w:rsidRPr="00886E17">
        <w:rPr>
          <w:rFonts w:ascii="Arial" w:hAnsi="Arial" w:cs="Arial"/>
        </w:rPr>
        <w:t>M</w:t>
      </w:r>
      <w:r w:rsidR="00F26844" w:rsidRPr="00886E17">
        <w:rPr>
          <w:rFonts w:ascii="Arial" w:hAnsi="Arial" w:cs="Arial"/>
        </w:rPr>
        <w:t>aksimalno prihvatljiv</w:t>
      </w:r>
      <w:r w:rsidRPr="00886E17">
        <w:rPr>
          <w:rFonts w:ascii="Arial" w:hAnsi="Arial" w:cs="Arial"/>
        </w:rPr>
        <w:t>a investicija iznosi</w:t>
      </w:r>
      <w:r w:rsidR="00F26844" w:rsidRPr="00886E17">
        <w:rPr>
          <w:rFonts w:ascii="Arial" w:hAnsi="Arial" w:cs="Arial"/>
        </w:rPr>
        <w:t xml:space="preserve"> </w:t>
      </w:r>
      <w:r w:rsidR="00FE189E" w:rsidRPr="00886E17">
        <w:rPr>
          <w:rFonts w:ascii="Arial" w:hAnsi="Arial" w:cs="Arial"/>
          <w:shd w:val="clear" w:color="auto" w:fill="FFFFFF"/>
        </w:rPr>
        <w:t>10.000</w:t>
      </w:r>
      <w:r w:rsidR="00FE189E" w:rsidRPr="00886E17">
        <w:rPr>
          <w:rFonts w:ascii="Arial" w:hAnsi="Arial" w:cs="Arial"/>
        </w:rPr>
        <w:t>€ uz budžetsku podršku do 50% vrijednosti prihvatljive investicije (do 5.000€)</w:t>
      </w:r>
      <w:r w:rsidR="0014323B">
        <w:rPr>
          <w:rFonts w:ascii="Arial" w:hAnsi="Arial" w:cs="Arial"/>
        </w:rPr>
        <w:t xml:space="preserve">. </w:t>
      </w:r>
      <w:r w:rsidR="0014323B" w:rsidRPr="0014323B">
        <w:rPr>
          <w:rFonts w:ascii="Arial" w:hAnsi="Arial" w:cs="Arial"/>
        </w:rPr>
        <w:t>Pored iznosa podrške od 50% još dodatnih 10%, odnosno ukupno 60% za poljoprivredne proizvođače upisane u Registar subjekata u organskoj proizvodnji, zaključno sa 31. decembrom 2022. godine. Dodatnih 10% ostvaruju žene nosioci poljoprivrednog gazdinstva</w:t>
      </w:r>
      <w:r w:rsidR="0014323B">
        <w:rPr>
          <w:rFonts w:ascii="Arial" w:hAnsi="Arial" w:cs="Arial"/>
        </w:rPr>
        <w:t>.</w:t>
      </w:r>
    </w:p>
    <w:p w:rsidR="003429D6" w:rsidRPr="00886E17" w:rsidRDefault="003429D6" w:rsidP="00FE189E">
      <w:pPr>
        <w:ind w:left="0"/>
        <w:rPr>
          <w:rFonts w:ascii="Arial" w:hAnsi="Arial" w:cs="Arial"/>
        </w:rPr>
      </w:pPr>
    </w:p>
    <w:p w:rsidR="003429D6" w:rsidRPr="00886E17" w:rsidRDefault="003429D6" w:rsidP="00FE189E">
      <w:pPr>
        <w:ind w:left="0"/>
        <w:rPr>
          <w:rFonts w:ascii="Arial" w:hAnsi="Arial" w:cs="Arial"/>
        </w:rPr>
      </w:pPr>
      <w:r w:rsidRPr="00886E17">
        <w:rPr>
          <w:rFonts w:ascii="Arial" w:hAnsi="Arial" w:cs="Arial"/>
          <w:shd w:val="clear" w:color="auto" w:fill="FFFFFF"/>
        </w:rPr>
        <w:t>Minimalna vrijednost prihvatljive investicije je 500,00€.</w:t>
      </w:r>
    </w:p>
    <w:p w:rsidR="00FE189E" w:rsidRPr="00886E17" w:rsidRDefault="00FE189E" w:rsidP="00FE189E">
      <w:pPr>
        <w:ind w:left="0"/>
        <w:rPr>
          <w:rFonts w:ascii="Arial" w:hAnsi="Arial" w:cs="Arial"/>
          <w:noProof/>
        </w:rPr>
      </w:pPr>
    </w:p>
    <w:p w:rsidR="00FE189E" w:rsidRPr="00886E17" w:rsidRDefault="00FE189E" w:rsidP="00FE189E">
      <w:pPr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</w:rPr>
        <w:t xml:space="preserve">Ukoliko ukupna visina podrške, na osnovu zahtjeva za dodjelu podrške, prevazilazi budžetom planirani godišnji iznos, Ministarstvo će prekinuti dalju realizaciju mjere, obavijestiti poljoprivredne proizvođače </w:t>
      </w:r>
      <w:r w:rsidR="003429D6" w:rsidRPr="00886E17">
        <w:rPr>
          <w:rFonts w:ascii="Arial" w:hAnsi="Arial" w:cs="Arial"/>
          <w:iCs/>
        </w:rPr>
        <w:t xml:space="preserve">odnosno </w:t>
      </w:r>
      <w:r w:rsidRPr="00886E17">
        <w:rPr>
          <w:rFonts w:ascii="Arial" w:hAnsi="Arial" w:cs="Arial"/>
          <w:iCs/>
        </w:rPr>
        <w:t>proporcionalno smanjiti iznos sredstava podrške u odnosu na svaki pojedinačni zahtjev za dodjelu podrške.</w:t>
      </w:r>
    </w:p>
    <w:p w:rsidR="0004282D" w:rsidRPr="00886E17" w:rsidRDefault="0004282D" w:rsidP="0004282D">
      <w:pPr>
        <w:ind w:left="0"/>
        <w:rPr>
          <w:rFonts w:ascii="Arial" w:hAnsi="Arial" w:cs="Arial"/>
          <w:noProof/>
        </w:rPr>
      </w:pPr>
    </w:p>
    <w:p w:rsidR="007D6736" w:rsidRPr="00886E17" w:rsidRDefault="007D6736" w:rsidP="007D6736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POTREBNA DOKUMENTACIJA UZ ZAHTJEV ZA ODOBRAVANJE PROJEKTA</w:t>
      </w:r>
    </w:p>
    <w:p w:rsidR="007D6736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Popunjen </w:t>
      </w:r>
      <w:r w:rsidR="00730749" w:rsidRPr="00886E17">
        <w:rPr>
          <w:rFonts w:ascii="Arial" w:hAnsi="Arial" w:cs="Arial"/>
          <w:bCs/>
          <w:iCs/>
          <w:noProof/>
          <w:lang w:eastAsia="sr-Latn-CS"/>
        </w:rPr>
        <w:t>Zahtjev za odobravanje projekta;</w:t>
      </w:r>
    </w:p>
    <w:p w:rsidR="007D6736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Za pravna lica </w:t>
      </w:r>
      <w:r w:rsidR="00730749" w:rsidRPr="00886E17">
        <w:rPr>
          <w:rFonts w:ascii="Arial" w:hAnsi="Arial" w:cs="Arial"/>
          <w:bCs/>
          <w:iCs/>
          <w:noProof/>
          <w:lang w:eastAsia="sr-Latn-CS"/>
        </w:rPr>
        <w:t>–</w:t>
      </w:r>
      <w:r w:rsidRPr="00886E17">
        <w:rPr>
          <w:rFonts w:ascii="Arial" w:hAnsi="Arial" w:cs="Arial"/>
          <w:bCs/>
          <w:iCs/>
          <w:noProof/>
          <w:lang w:eastAsia="sr-Latn-CS"/>
        </w:rPr>
        <w:t xml:space="preserve"> spisak članova stalno i privremeno zaposlenih sa sl</w:t>
      </w:r>
      <w:r w:rsidR="00D26ED8" w:rsidRPr="00886E17">
        <w:rPr>
          <w:rFonts w:ascii="Arial" w:hAnsi="Arial" w:cs="Arial"/>
          <w:bCs/>
          <w:iCs/>
          <w:noProof/>
          <w:lang w:eastAsia="sr-Latn-CS"/>
        </w:rPr>
        <w:t>j</w:t>
      </w:r>
      <w:r w:rsidRPr="00886E17">
        <w:rPr>
          <w:rFonts w:ascii="Arial" w:hAnsi="Arial" w:cs="Arial"/>
          <w:bCs/>
          <w:iCs/>
          <w:noProof/>
          <w:lang w:eastAsia="sr-Latn-CS"/>
        </w:rPr>
        <w:t>edećim podacima: ime i prezime, pol, starost, stručna</w:t>
      </w:r>
      <w:r w:rsidR="00730749" w:rsidRPr="00886E17">
        <w:rPr>
          <w:rFonts w:ascii="Arial" w:hAnsi="Arial" w:cs="Arial"/>
          <w:bCs/>
          <w:iCs/>
          <w:noProof/>
          <w:lang w:eastAsia="sr-Latn-CS"/>
        </w:rPr>
        <w:t xml:space="preserve"> sprema i aktivnosti zaposlenih;</w:t>
      </w:r>
    </w:p>
    <w:p w:rsidR="00EF0769" w:rsidRPr="00886E17" w:rsidRDefault="00EF0769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Za sektor jakih alkoholnih pića – dokaz o registraciji u Registru jakih alkoholnih pića u skladu sa </w:t>
      </w:r>
      <w:r w:rsidRPr="00886E17">
        <w:rPr>
          <w:rFonts w:ascii="Arial" w:hAnsi="Arial" w:cs="Arial"/>
          <w:noProof/>
        </w:rPr>
        <w:t>Zakonom o jakim alkoholnim pićima (</w:t>
      </w:r>
      <w:r w:rsidR="00730749" w:rsidRPr="00886E17">
        <w:rPr>
          <w:rFonts w:ascii="Arial" w:hAnsi="Arial" w:cs="Arial"/>
          <w:noProof/>
        </w:rPr>
        <w:t>„</w:t>
      </w:r>
      <w:r w:rsidRPr="00886E17">
        <w:rPr>
          <w:rFonts w:ascii="Arial" w:hAnsi="Arial" w:cs="Arial"/>
          <w:noProof/>
        </w:rPr>
        <w:t>Službeni list CG</w:t>
      </w:r>
      <w:r w:rsidR="00730749" w:rsidRPr="00886E17">
        <w:rPr>
          <w:rFonts w:ascii="Arial" w:hAnsi="Arial" w:cs="Arial"/>
          <w:noProof/>
        </w:rPr>
        <w:t>“, broj 53/16);</w:t>
      </w:r>
    </w:p>
    <w:p w:rsidR="007D6736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>Posjedovni list – list nepokretn</w:t>
      </w:r>
      <w:r w:rsidR="00730749" w:rsidRPr="00886E17">
        <w:rPr>
          <w:rFonts w:ascii="Arial" w:hAnsi="Arial" w:cs="Arial"/>
          <w:bCs/>
          <w:iCs/>
          <w:noProof/>
          <w:lang w:eastAsia="sr-Latn-CS"/>
        </w:rPr>
        <w:t>osti (objekta koji se adaptira);</w:t>
      </w:r>
    </w:p>
    <w:p w:rsidR="007D6736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noProof/>
        </w:rPr>
        <w:lastRenderedPageBreak/>
        <w:t>Ukoliko podnosilac zahtjeva nije jedini vlasnik imovine koja je predmet investicije, potrebna je ovjerena saglasnost svih suvlasnika ili članova kućne zajednice na planiranu inv</w:t>
      </w:r>
      <w:r w:rsidR="00291613" w:rsidRPr="00886E17">
        <w:rPr>
          <w:rFonts w:ascii="Arial" w:hAnsi="Arial" w:cs="Arial"/>
          <w:noProof/>
        </w:rPr>
        <w:t>esticiju (u slučaju adaptacije);</w:t>
      </w:r>
    </w:p>
    <w:p w:rsidR="008F4071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>Fotografija objekta i postojeće opreme</w:t>
      </w:r>
      <w:r w:rsidR="00291613" w:rsidRPr="00886E17">
        <w:rPr>
          <w:rFonts w:ascii="Arial" w:hAnsi="Arial" w:cs="Arial"/>
          <w:bCs/>
          <w:iCs/>
          <w:noProof/>
          <w:lang w:eastAsia="sr-Latn-CS"/>
        </w:rPr>
        <w:t>;</w:t>
      </w:r>
    </w:p>
    <w:p w:rsidR="007D6736" w:rsidRPr="00886E17" w:rsidRDefault="008F4071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>S</w:t>
      </w:r>
      <w:r w:rsidR="007D6736" w:rsidRPr="00886E17">
        <w:rPr>
          <w:rFonts w:ascii="Arial" w:hAnsi="Arial" w:cs="Arial"/>
          <w:bCs/>
          <w:iCs/>
          <w:noProof/>
          <w:lang w:eastAsia="sr-Latn-CS"/>
        </w:rPr>
        <w:t xml:space="preserve">kicu-prikaz postojećeg stanja objekta </w:t>
      </w:r>
      <w:r w:rsidRPr="00886E17">
        <w:rPr>
          <w:rFonts w:ascii="Arial" w:hAnsi="Arial" w:cs="Arial"/>
        </w:rPr>
        <w:t>(sa jasno naznačenim dimenzijama, odnosno površinom objekta)</w:t>
      </w:r>
      <w:r w:rsidR="003325F3" w:rsidRPr="00886E17">
        <w:rPr>
          <w:rFonts w:ascii="Arial" w:hAnsi="Arial" w:cs="Arial"/>
        </w:rPr>
        <w:t xml:space="preserve"> </w:t>
      </w:r>
      <w:r w:rsidR="007D6736" w:rsidRPr="00886E17">
        <w:rPr>
          <w:rFonts w:ascii="Arial" w:hAnsi="Arial" w:cs="Arial"/>
          <w:bCs/>
          <w:iCs/>
          <w:noProof/>
          <w:lang w:eastAsia="sr-Latn-CS"/>
        </w:rPr>
        <w:t>sa kratkim</w:t>
      </w:r>
      <w:r w:rsidR="007D6736" w:rsidRPr="00886E17">
        <w:rPr>
          <w:rFonts w:ascii="Arial" w:hAnsi="Arial" w:cs="Arial"/>
          <w:noProof/>
        </w:rPr>
        <w:t xml:space="preserve"> </w:t>
      </w:r>
      <w:r w:rsidR="007D6736" w:rsidRPr="00886E17">
        <w:rPr>
          <w:rFonts w:ascii="Arial" w:hAnsi="Arial" w:cs="Arial"/>
          <w:bCs/>
          <w:iCs/>
          <w:noProof/>
          <w:lang w:eastAsia="sr-Latn-CS"/>
        </w:rPr>
        <w:t>opisom u ko</w:t>
      </w:r>
      <w:r w:rsidR="00291613" w:rsidRPr="00886E17">
        <w:rPr>
          <w:rFonts w:ascii="Arial" w:hAnsi="Arial" w:cs="Arial"/>
          <w:bCs/>
          <w:iCs/>
          <w:noProof/>
          <w:lang w:eastAsia="sr-Latn-CS"/>
        </w:rPr>
        <w:t>m dijelu se planira investicija;</w:t>
      </w:r>
    </w:p>
    <w:p w:rsidR="007D6736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noProof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Fotokopija </w:t>
      </w:r>
      <w:r w:rsidR="00291613" w:rsidRPr="00886E17">
        <w:rPr>
          <w:rFonts w:ascii="Arial" w:hAnsi="Arial" w:cs="Arial"/>
          <w:bCs/>
          <w:iCs/>
          <w:noProof/>
          <w:lang w:eastAsia="sr-Latn-CS"/>
        </w:rPr>
        <w:t>lične karte podnosioca zahtjeva;</w:t>
      </w:r>
    </w:p>
    <w:p w:rsidR="007D6736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Potpisana i pečatirana cjenovna ponuda, predmjer i predračun za planiranu investiciju koja će biti predmet odobravanja (ako su dostavljeni na stranom jeziku treba da budu prevedeni na crnogorski </w:t>
      </w:r>
      <w:r w:rsidR="00291613" w:rsidRPr="00886E17">
        <w:rPr>
          <w:rFonts w:ascii="Arial" w:hAnsi="Arial" w:cs="Arial"/>
          <w:bCs/>
          <w:iCs/>
          <w:noProof/>
          <w:lang w:eastAsia="sr-Latn-CS"/>
        </w:rPr>
        <w:t>jezik – ovlašćeni sudski tumač);</w:t>
      </w:r>
    </w:p>
    <w:p w:rsidR="00C10BF5" w:rsidRPr="00886E17" w:rsidRDefault="007D6736" w:rsidP="00995B6D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>Detaljna tehnička specifikacija za planiranu investiciju.</w:t>
      </w:r>
    </w:p>
    <w:p w:rsidR="00C10BF5" w:rsidRPr="00886E17" w:rsidRDefault="00C10BF5" w:rsidP="0004282D">
      <w:pPr>
        <w:ind w:left="0"/>
        <w:rPr>
          <w:rFonts w:ascii="Arial" w:hAnsi="Arial" w:cs="Arial"/>
          <w:b/>
          <w:noProof/>
        </w:rPr>
      </w:pPr>
    </w:p>
    <w:p w:rsidR="003429D6" w:rsidRPr="00886E17" w:rsidRDefault="003429D6" w:rsidP="00425F83">
      <w:pPr>
        <w:pStyle w:val="ListParagraph"/>
        <w:ind w:left="0"/>
        <w:rPr>
          <w:rFonts w:ascii="Arial" w:hAnsi="Arial" w:cs="Arial"/>
          <w:b/>
          <w:noProof/>
        </w:rPr>
      </w:pPr>
    </w:p>
    <w:p w:rsidR="00425F83" w:rsidRPr="00886E17" w:rsidRDefault="00425F83" w:rsidP="00425F83">
      <w:pPr>
        <w:pStyle w:val="ListParagraph"/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NAČIN PODNOŠENJA ZAHTJEVA ZA ODOBR</w:t>
      </w:r>
      <w:r w:rsidR="00D76DBF" w:rsidRPr="00886E17">
        <w:rPr>
          <w:rFonts w:ascii="Arial" w:hAnsi="Arial" w:cs="Arial"/>
          <w:b/>
          <w:noProof/>
        </w:rPr>
        <w:t>AVANJE</w:t>
      </w:r>
      <w:r w:rsidRPr="00886E17">
        <w:rPr>
          <w:rFonts w:ascii="Arial" w:hAnsi="Arial" w:cs="Arial"/>
          <w:b/>
          <w:noProof/>
        </w:rPr>
        <w:t xml:space="preserve"> PROJEKTA</w:t>
      </w:r>
    </w:p>
    <w:p w:rsidR="00425F83" w:rsidRPr="00886E17" w:rsidRDefault="00425F83" w:rsidP="00425F83">
      <w:pPr>
        <w:tabs>
          <w:tab w:val="left" w:pos="0"/>
          <w:tab w:val="center" w:pos="4904"/>
          <w:tab w:val="left" w:pos="9214"/>
        </w:tabs>
        <w:ind w:left="0"/>
        <w:outlineLvl w:val="0"/>
        <w:rPr>
          <w:rFonts w:ascii="Arial" w:hAnsi="Arial" w:cs="Arial"/>
          <w:noProof/>
        </w:rPr>
      </w:pPr>
      <w:bookmarkStart w:id="1" w:name="_Toc272607755"/>
      <w:r w:rsidRPr="00886E17">
        <w:rPr>
          <w:rFonts w:ascii="Arial" w:hAnsi="Arial" w:cs="Arial"/>
          <w:noProof/>
        </w:rPr>
        <w:t>Obrazac Zahtjeva za odob</w:t>
      </w:r>
      <w:r w:rsidR="00D76DBF" w:rsidRPr="00886E17">
        <w:rPr>
          <w:rFonts w:ascii="Arial" w:hAnsi="Arial" w:cs="Arial"/>
          <w:noProof/>
        </w:rPr>
        <w:t>ravanje</w:t>
      </w:r>
      <w:r w:rsidRPr="00886E17">
        <w:rPr>
          <w:rFonts w:ascii="Arial" w:hAnsi="Arial" w:cs="Arial"/>
          <w:noProof/>
        </w:rPr>
        <w:t xml:space="preserve"> projekta i obrazac Zahtjeva za odobravanje plaćanja </w:t>
      </w:r>
      <w:bookmarkEnd w:id="1"/>
      <w:r w:rsidRPr="00886E17">
        <w:rPr>
          <w:rFonts w:ascii="Arial" w:hAnsi="Arial" w:cs="Arial"/>
          <w:iCs/>
          <w:noProof/>
        </w:rPr>
        <w:t xml:space="preserve">za investicije u preradu na gazdinstvima za </w:t>
      </w:r>
      <w:r w:rsidR="008411B2" w:rsidRPr="00886E17">
        <w:rPr>
          <w:rFonts w:ascii="Arial" w:hAnsi="Arial" w:cs="Arial"/>
          <w:iCs/>
          <w:noProof/>
        </w:rPr>
        <w:t>20</w:t>
      </w:r>
      <w:r w:rsidR="00595D01" w:rsidRPr="00886E17">
        <w:rPr>
          <w:rFonts w:ascii="Arial" w:hAnsi="Arial" w:cs="Arial"/>
          <w:iCs/>
          <w:noProof/>
        </w:rPr>
        <w:t>2</w:t>
      </w:r>
      <w:r w:rsidR="002807F7">
        <w:rPr>
          <w:rFonts w:ascii="Arial" w:hAnsi="Arial" w:cs="Arial"/>
          <w:iCs/>
          <w:noProof/>
        </w:rPr>
        <w:t>3</w:t>
      </w:r>
      <w:r w:rsidRPr="00886E17">
        <w:rPr>
          <w:rFonts w:ascii="Arial" w:hAnsi="Arial" w:cs="Arial"/>
          <w:iCs/>
          <w:noProof/>
        </w:rPr>
        <w:t xml:space="preserve">. godinu </w:t>
      </w:r>
      <w:r w:rsidRPr="00886E17">
        <w:rPr>
          <w:rFonts w:ascii="Arial" w:hAnsi="Arial" w:cs="Arial"/>
          <w:noProof/>
        </w:rPr>
        <w:t xml:space="preserve">mogu se preuzeti sa </w:t>
      </w:r>
      <w:r w:rsidR="007409EB" w:rsidRPr="00886E17">
        <w:rPr>
          <w:rFonts w:ascii="Arial" w:hAnsi="Arial" w:cs="Arial"/>
          <w:noProof/>
        </w:rPr>
        <w:t xml:space="preserve">internet stranice </w:t>
      </w:r>
      <w:r w:rsidRPr="00886E17">
        <w:rPr>
          <w:rFonts w:ascii="Arial" w:hAnsi="Arial" w:cs="Arial"/>
          <w:noProof/>
        </w:rPr>
        <w:t>Ministarstva poljoprivrede</w:t>
      </w:r>
      <w:r w:rsidR="00405D79" w:rsidRPr="00886E17">
        <w:rPr>
          <w:rFonts w:ascii="Arial" w:hAnsi="Arial" w:cs="Arial"/>
          <w:noProof/>
        </w:rPr>
        <w:t>, šumarstva i vodoprivrede</w:t>
      </w:r>
      <w:r w:rsidR="00291613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 xml:space="preserve">ili u kancelarijama </w:t>
      </w:r>
      <w:r w:rsidR="00223483" w:rsidRPr="00886E17">
        <w:rPr>
          <w:rFonts w:ascii="Arial" w:hAnsi="Arial" w:cs="Arial"/>
          <w:noProof/>
        </w:rPr>
        <w:t xml:space="preserve">Direkcije </w:t>
      </w:r>
      <w:r w:rsidR="0004448B" w:rsidRPr="00886E17">
        <w:rPr>
          <w:rFonts w:ascii="Arial" w:hAnsi="Arial" w:cs="Arial"/>
          <w:noProof/>
        </w:rPr>
        <w:t>za savjetodavne poslove u biljnoj proizvodnji i oblasti stočarstva</w:t>
      </w:r>
      <w:r w:rsidRPr="00886E17">
        <w:rPr>
          <w:rFonts w:ascii="Arial" w:hAnsi="Arial" w:cs="Arial"/>
          <w:noProof/>
        </w:rPr>
        <w:t xml:space="preserve">. </w:t>
      </w:r>
    </w:p>
    <w:p w:rsidR="00425F83" w:rsidRPr="00886E17" w:rsidRDefault="00425F83" w:rsidP="00425F83">
      <w:pPr>
        <w:pStyle w:val="ListParagraph"/>
        <w:ind w:left="0"/>
        <w:rPr>
          <w:rFonts w:ascii="Arial" w:hAnsi="Arial" w:cs="Arial"/>
          <w:noProof/>
        </w:rPr>
      </w:pPr>
    </w:p>
    <w:p w:rsidR="00425F83" w:rsidRPr="00886E17" w:rsidRDefault="00425F83" w:rsidP="00425F83">
      <w:pPr>
        <w:pStyle w:val="ListParagraph"/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Popunjene obrasce Zahtjeva </w:t>
      </w:r>
      <w:r w:rsidR="0004448B" w:rsidRPr="00886E17">
        <w:rPr>
          <w:rFonts w:ascii="Arial" w:hAnsi="Arial" w:cs="Arial"/>
          <w:noProof/>
        </w:rPr>
        <w:t xml:space="preserve">sa pratećom dokumentacijom </w:t>
      </w:r>
      <w:r w:rsidRPr="00886E17">
        <w:rPr>
          <w:rFonts w:ascii="Arial" w:hAnsi="Arial" w:cs="Arial"/>
          <w:noProof/>
        </w:rPr>
        <w:t xml:space="preserve">dostaviti </w:t>
      </w:r>
      <w:r w:rsidRPr="00886E17">
        <w:rPr>
          <w:rFonts w:ascii="Arial" w:hAnsi="Arial" w:cs="Arial"/>
          <w:b/>
          <w:noProof/>
        </w:rPr>
        <w:t>isključivo</w:t>
      </w:r>
      <w:r w:rsidRPr="00886E17">
        <w:rPr>
          <w:rFonts w:ascii="Arial" w:hAnsi="Arial" w:cs="Arial"/>
          <w:noProof/>
        </w:rPr>
        <w:t xml:space="preserve"> putem pošte, na sl</w:t>
      </w:r>
      <w:r w:rsidR="00236AAE" w:rsidRPr="00886E17">
        <w:rPr>
          <w:rFonts w:ascii="Arial" w:hAnsi="Arial" w:cs="Arial"/>
          <w:noProof/>
        </w:rPr>
        <w:t>j</w:t>
      </w:r>
      <w:r w:rsidRPr="00886E17">
        <w:rPr>
          <w:rFonts w:ascii="Arial" w:hAnsi="Arial" w:cs="Arial"/>
          <w:noProof/>
        </w:rPr>
        <w:t>edeću adresu:</w:t>
      </w:r>
    </w:p>
    <w:p w:rsidR="00425F83" w:rsidRPr="00886E17" w:rsidRDefault="00425F83" w:rsidP="00425F83">
      <w:pPr>
        <w:ind w:left="0"/>
        <w:jc w:val="center"/>
        <w:rPr>
          <w:rFonts w:ascii="Arial" w:hAnsi="Arial" w:cs="Arial"/>
          <w:noProof/>
        </w:rPr>
      </w:pPr>
    </w:p>
    <w:p w:rsidR="00425F83" w:rsidRPr="00886E17" w:rsidRDefault="00425F83" w:rsidP="00425F83">
      <w:pPr>
        <w:ind w:left="0"/>
        <w:jc w:val="center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Ministarstvo poljoprivrede</w:t>
      </w:r>
      <w:r w:rsidR="003013D8" w:rsidRPr="00886E17">
        <w:rPr>
          <w:rFonts w:ascii="Arial" w:hAnsi="Arial" w:cs="Arial"/>
          <w:noProof/>
        </w:rPr>
        <w:t>, šumarstva i vodoprivrede</w:t>
      </w:r>
    </w:p>
    <w:p w:rsidR="00425F83" w:rsidRPr="00886E17" w:rsidRDefault="00425F83" w:rsidP="00425F83">
      <w:pPr>
        <w:ind w:left="0"/>
        <w:jc w:val="center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noProof/>
        </w:rPr>
        <w:t>Direktorat za ruralni razvoj</w:t>
      </w:r>
    </w:p>
    <w:p w:rsidR="00425F83" w:rsidRPr="00886E17" w:rsidRDefault="00425F83" w:rsidP="00425F83">
      <w:pPr>
        <w:ind w:left="0"/>
        <w:jc w:val="center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po Javnom pozivu za dodjelu podrške investicijama u preradu na gazdinstvima</w:t>
      </w:r>
    </w:p>
    <w:p w:rsidR="00425F83" w:rsidRPr="00886E17" w:rsidRDefault="00425F83" w:rsidP="00425F83">
      <w:pPr>
        <w:ind w:left="0"/>
        <w:jc w:val="center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 xml:space="preserve">za </w:t>
      </w:r>
      <w:r w:rsidR="008411B2" w:rsidRPr="00886E17">
        <w:rPr>
          <w:rFonts w:ascii="Arial" w:hAnsi="Arial" w:cs="Arial"/>
          <w:b/>
          <w:noProof/>
        </w:rPr>
        <w:t>20</w:t>
      </w:r>
      <w:r w:rsidR="00595D01" w:rsidRPr="00886E17">
        <w:rPr>
          <w:rFonts w:ascii="Arial" w:hAnsi="Arial" w:cs="Arial"/>
          <w:b/>
          <w:noProof/>
        </w:rPr>
        <w:t>2</w:t>
      </w:r>
      <w:r w:rsidR="00030766">
        <w:rPr>
          <w:rFonts w:ascii="Arial" w:hAnsi="Arial" w:cs="Arial"/>
          <w:b/>
          <w:noProof/>
        </w:rPr>
        <w:t>3</w:t>
      </w:r>
      <w:r w:rsidRPr="00886E17">
        <w:rPr>
          <w:rFonts w:ascii="Arial" w:hAnsi="Arial" w:cs="Arial"/>
          <w:b/>
          <w:noProof/>
        </w:rPr>
        <w:t>. godinu</w:t>
      </w:r>
    </w:p>
    <w:p w:rsidR="00425F83" w:rsidRPr="00886E17" w:rsidRDefault="00425F83" w:rsidP="00425F83">
      <w:pPr>
        <w:ind w:left="0"/>
        <w:jc w:val="center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noProof/>
        </w:rPr>
        <w:t>Rimski trg br. 46, 81000 Podgorica</w:t>
      </w:r>
    </w:p>
    <w:p w:rsidR="00425F83" w:rsidRPr="00886E17" w:rsidRDefault="00425F83" w:rsidP="00425F83">
      <w:pPr>
        <w:ind w:left="0"/>
        <w:jc w:val="center"/>
        <w:rPr>
          <w:rFonts w:ascii="Arial" w:hAnsi="Arial" w:cs="Arial"/>
          <w:noProof/>
        </w:rPr>
      </w:pPr>
    </w:p>
    <w:p w:rsidR="00425F83" w:rsidRPr="00886E17" w:rsidRDefault="00425F83" w:rsidP="00425F83">
      <w:pPr>
        <w:ind w:left="0"/>
        <w:jc w:val="center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Informacije u vezi sa ovim Javnim pozivom mogu se dobiti putem telefona:</w:t>
      </w:r>
    </w:p>
    <w:p w:rsidR="00425F83" w:rsidRPr="00886E17" w:rsidRDefault="00425F83" w:rsidP="00425F83">
      <w:pPr>
        <w:ind w:left="0"/>
        <w:jc w:val="center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020 482 </w:t>
      </w:r>
      <w:r w:rsidR="00291613" w:rsidRPr="00886E17">
        <w:rPr>
          <w:rFonts w:ascii="Arial" w:hAnsi="Arial" w:cs="Arial"/>
          <w:noProof/>
        </w:rPr>
        <w:t>222</w:t>
      </w:r>
      <w:r w:rsidR="008411B2" w:rsidRPr="00886E17">
        <w:rPr>
          <w:rFonts w:ascii="Arial" w:hAnsi="Arial" w:cs="Arial"/>
          <w:noProof/>
        </w:rPr>
        <w:t xml:space="preserve">; 020 482 </w:t>
      </w:r>
      <w:r w:rsidR="00291613" w:rsidRPr="00886E17">
        <w:rPr>
          <w:rFonts w:ascii="Arial" w:hAnsi="Arial" w:cs="Arial"/>
          <w:noProof/>
        </w:rPr>
        <w:t>150</w:t>
      </w:r>
    </w:p>
    <w:p w:rsidR="00425F83" w:rsidRPr="00886E17" w:rsidRDefault="00425F83" w:rsidP="00425F83">
      <w:pPr>
        <w:ind w:left="0"/>
        <w:rPr>
          <w:rFonts w:ascii="Arial" w:hAnsi="Arial" w:cs="Arial"/>
          <w:noProof/>
        </w:rPr>
      </w:pPr>
    </w:p>
    <w:p w:rsidR="002D3E3E" w:rsidRPr="00886E17" w:rsidRDefault="00421AB8" w:rsidP="002F5D5D">
      <w:pPr>
        <w:spacing w:after="120"/>
        <w:ind w:left="0"/>
        <w:jc w:val="center"/>
        <w:rPr>
          <w:rFonts w:ascii="Arial" w:hAnsi="Arial" w:cs="Arial"/>
          <w:noProof/>
        </w:rPr>
      </w:pPr>
      <w:r w:rsidRPr="00886E17">
        <w:rPr>
          <w:rFonts w:ascii="Arial" w:hAnsi="Arial" w:cs="Arial"/>
        </w:rPr>
        <w:t xml:space="preserve">Trajanje Javnog poziva je </w:t>
      </w:r>
      <w:r w:rsidRPr="00886E17">
        <w:rPr>
          <w:rFonts w:ascii="Arial" w:hAnsi="Arial" w:cs="Arial"/>
          <w:b/>
        </w:rPr>
        <w:t>od</w:t>
      </w:r>
      <w:r w:rsidR="00F255F2" w:rsidRPr="00886E17">
        <w:rPr>
          <w:rFonts w:ascii="Arial" w:hAnsi="Arial" w:cs="Arial"/>
          <w:b/>
        </w:rPr>
        <w:t xml:space="preserve"> </w:t>
      </w:r>
      <w:r w:rsidR="00C61AF1">
        <w:rPr>
          <w:rFonts w:ascii="Arial" w:hAnsi="Arial" w:cs="Arial"/>
          <w:b/>
        </w:rPr>
        <w:t>0</w:t>
      </w:r>
      <w:r w:rsidR="003E6363">
        <w:rPr>
          <w:rFonts w:ascii="Arial" w:hAnsi="Arial" w:cs="Arial"/>
          <w:b/>
        </w:rPr>
        <w:t>4</w:t>
      </w:r>
      <w:r w:rsidRPr="00886E17">
        <w:rPr>
          <w:rFonts w:ascii="Arial" w:hAnsi="Arial" w:cs="Arial"/>
          <w:b/>
        </w:rPr>
        <w:t xml:space="preserve">. </w:t>
      </w:r>
      <w:r w:rsidR="00C61AF1">
        <w:rPr>
          <w:rFonts w:ascii="Arial" w:hAnsi="Arial" w:cs="Arial"/>
          <w:b/>
        </w:rPr>
        <w:t>aprila</w:t>
      </w:r>
      <w:r w:rsidRPr="00886E17">
        <w:rPr>
          <w:rFonts w:ascii="Arial" w:hAnsi="Arial" w:cs="Arial"/>
          <w:b/>
        </w:rPr>
        <w:t xml:space="preserve"> do </w:t>
      </w:r>
      <w:r w:rsidR="00C61AF1">
        <w:rPr>
          <w:rFonts w:ascii="Arial" w:hAnsi="Arial" w:cs="Arial"/>
          <w:b/>
        </w:rPr>
        <w:t>23</w:t>
      </w:r>
      <w:r w:rsidRPr="00886E17">
        <w:rPr>
          <w:rFonts w:ascii="Arial" w:hAnsi="Arial" w:cs="Arial"/>
          <w:b/>
        </w:rPr>
        <w:t xml:space="preserve">. </w:t>
      </w:r>
      <w:r w:rsidR="0041137A" w:rsidRPr="00886E17">
        <w:rPr>
          <w:rFonts w:ascii="Arial" w:hAnsi="Arial" w:cs="Arial"/>
          <w:b/>
        </w:rPr>
        <w:t>maja</w:t>
      </w:r>
      <w:r w:rsidRPr="00886E17">
        <w:rPr>
          <w:rFonts w:ascii="Arial" w:hAnsi="Arial" w:cs="Arial"/>
          <w:b/>
        </w:rPr>
        <w:t xml:space="preserve"> </w:t>
      </w:r>
      <w:r w:rsidR="008A0935" w:rsidRPr="00886E17">
        <w:rPr>
          <w:rFonts w:ascii="Arial" w:hAnsi="Arial" w:cs="Arial"/>
          <w:b/>
        </w:rPr>
        <w:t>20</w:t>
      </w:r>
      <w:r w:rsidR="00595D01" w:rsidRPr="00886E17">
        <w:rPr>
          <w:rFonts w:ascii="Arial" w:hAnsi="Arial" w:cs="Arial"/>
          <w:b/>
        </w:rPr>
        <w:t>2</w:t>
      </w:r>
      <w:r w:rsidR="002C49FF">
        <w:rPr>
          <w:rFonts w:ascii="Arial" w:hAnsi="Arial" w:cs="Arial"/>
          <w:b/>
        </w:rPr>
        <w:t>3</w:t>
      </w:r>
      <w:r w:rsidR="008A0935" w:rsidRPr="00886E17">
        <w:rPr>
          <w:rFonts w:ascii="Arial" w:hAnsi="Arial" w:cs="Arial"/>
          <w:b/>
        </w:rPr>
        <w:t xml:space="preserve">. </w:t>
      </w:r>
      <w:r w:rsidRPr="00886E17">
        <w:rPr>
          <w:rFonts w:ascii="Arial" w:hAnsi="Arial" w:cs="Arial"/>
          <w:b/>
        </w:rPr>
        <w:t>godine</w:t>
      </w:r>
      <w:r w:rsidRPr="00886E17">
        <w:rPr>
          <w:rFonts w:ascii="Arial" w:hAnsi="Arial" w:cs="Arial"/>
        </w:rPr>
        <w:t>.</w:t>
      </w:r>
    </w:p>
    <w:p w:rsidR="002F5D5D" w:rsidRPr="00886E17" w:rsidRDefault="002F5D5D" w:rsidP="002F5D5D">
      <w:pPr>
        <w:spacing w:after="120"/>
        <w:ind w:left="0"/>
        <w:rPr>
          <w:rFonts w:ascii="Arial" w:hAnsi="Arial" w:cs="Arial"/>
          <w:noProof/>
        </w:rPr>
      </w:pPr>
    </w:p>
    <w:p w:rsidR="00CD14C6" w:rsidRPr="00886E17" w:rsidRDefault="00CD14C6" w:rsidP="00CD14C6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POTREBNA DOKUMENTACIJA UZ ZAHTJEV ZA ODOBRAVANJE PLAĆANJA</w:t>
      </w:r>
    </w:p>
    <w:p w:rsidR="002B2AD0" w:rsidRPr="00886E17" w:rsidRDefault="002B2AD0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Popunjen </w:t>
      </w:r>
      <w:r w:rsidR="002D3E3E" w:rsidRPr="00886E17">
        <w:rPr>
          <w:rFonts w:ascii="Arial" w:hAnsi="Arial" w:cs="Arial"/>
          <w:bCs/>
          <w:iCs/>
          <w:noProof/>
          <w:lang w:eastAsia="sr-Latn-CS"/>
        </w:rPr>
        <w:t>Zahtjev za odobravanje plaćanja;</w:t>
      </w:r>
    </w:p>
    <w:p w:rsidR="000A0A22" w:rsidRPr="00886E17" w:rsidRDefault="00CD14C6" w:rsidP="008A2EC8">
      <w:pPr>
        <w:pStyle w:val="Default"/>
        <w:numPr>
          <w:ilvl w:val="0"/>
          <w:numId w:val="16"/>
        </w:numPr>
        <w:jc w:val="both"/>
        <w:rPr>
          <w:bCs/>
          <w:iCs/>
          <w:noProof/>
          <w:sz w:val="22"/>
          <w:szCs w:val="22"/>
          <w:lang w:val="sr-Latn-ME" w:eastAsia="sr-Latn-CS"/>
        </w:rPr>
      </w:pP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Dokaz da je</w:t>
      </w:r>
      <w:r w:rsidR="00B11E59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 usluga, </w:t>
      </w:r>
      <w:r w:rsidR="00491C65" w:rsidRPr="00886E17">
        <w:rPr>
          <w:rFonts w:eastAsiaTheme="minorHAnsi"/>
          <w:noProof/>
          <w:color w:val="auto"/>
          <w:sz w:val="22"/>
          <w:szCs w:val="22"/>
          <w:lang w:val="sr-Latn-ME"/>
        </w:rPr>
        <w:t>roba</w:t>
      </w:r>
      <w:r w:rsidR="00B11E59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li </w:t>
      </w:r>
      <w:r w:rsidR="00491C65" w:rsidRPr="00886E17">
        <w:rPr>
          <w:rFonts w:eastAsiaTheme="minorHAnsi"/>
          <w:noProof/>
          <w:color w:val="auto"/>
          <w:sz w:val="22"/>
          <w:szCs w:val="22"/>
          <w:lang w:val="sr-Latn-ME"/>
        </w:rPr>
        <w:t>oprema</w:t>
      </w:r>
      <w:r w:rsidR="009F0674" w:rsidRPr="00886E17">
        <w:rPr>
          <w:rFonts w:eastAsiaTheme="minorHAnsi"/>
          <w:noProof/>
          <w:color w:val="auto"/>
          <w:sz w:val="22"/>
          <w:szCs w:val="22"/>
          <w:lang w:val="sr-Latn-ME"/>
        </w:rPr>
        <w:t>–</w:t>
      </w:r>
      <w:r w:rsidR="00491C65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</w:t>
      </w:r>
      <w:r w:rsidR="00BA08CB" w:rsidRPr="00886E17">
        <w:rPr>
          <w:rFonts w:eastAsiaTheme="minorHAnsi"/>
          <w:noProof/>
          <w:color w:val="auto"/>
          <w:sz w:val="22"/>
          <w:szCs w:val="22"/>
          <w:lang w:val="sr-Latn-ME"/>
        </w:rPr>
        <w:t>kupljena i plaćena od strane podnosioca zahtjeva i to:</w:t>
      </w:r>
      <w:r w:rsidR="000A0A22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:</w:t>
      </w:r>
    </w:p>
    <w:p w:rsidR="000A0A22" w:rsidRPr="00886E17" w:rsidRDefault="000A0A22" w:rsidP="008A2EC8">
      <w:pPr>
        <w:pStyle w:val="Default"/>
        <w:numPr>
          <w:ilvl w:val="0"/>
          <w:numId w:val="42"/>
        </w:numPr>
        <w:jc w:val="both"/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</w:pP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U slučaju gotovinskog plaćanja: Fiskalizovani račun sa otpremnicom; </w:t>
      </w:r>
    </w:p>
    <w:p w:rsidR="000A0A22" w:rsidRPr="00886E17" w:rsidRDefault="000A0A22" w:rsidP="008A2EC8">
      <w:pPr>
        <w:pStyle w:val="Default"/>
        <w:numPr>
          <w:ilvl w:val="0"/>
          <w:numId w:val="42"/>
        </w:numPr>
        <w:jc w:val="both"/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</w:pP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U slučaju bezgotovinskog/žiralnog plaćanja (plaćanja preko računa): ovjeren virman (uplatnica) o prenosu sredstava dobavljaču/izvođaču radova za nabavljenu opremu i/ili izvršene radove; fiskalizovana faktura (račun) za kupljenu opremu/izvedene radove sa otpremnicom i ovjeren bankovni izvod o prenosu sredstava;</w:t>
      </w:r>
    </w:p>
    <w:p w:rsidR="000A0A22" w:rsidRPr="00886E17" w:rsidRDefault="000A0A22" w:rsidP="008A2EC8">
      <w:pPr>
        <w:pStyle w:val="Default"/>
        <w:numPr>
          <w:ilvl w:val="0"/>
          <w:numId w:val="42"/>
        </w:numPr>
        <w:jc w:val="both"/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</w:pP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U slučaju uvozne nabavke: ovjeren virman (uplatnica) o prenosu sredstava dobavljaču, ovjeren swift od strane banke, JCI (jedinstvena carinska isprava); dokaz da su izmirene obaveze prema Upravi carina Crne Gore i ovjeren bankovni izvod o prenosu sredstava.</w:t>
      </w:r>
    </w:p>
    <w:p w:rsidR="00354255" w:rsidRPr="00886E17" w:rsidRDefault="00E50045" w:rsidP="008A2EC8">
      <w:pPr>
        <w:pStyle w:val="Default"/>
        <w:numPr>
          <w:ilvl w:val="0"/>
          <w:numId w:val="16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G</w:t>
      </w:r>
      <w:r w:rsidR="00E44FD5" w:rsidRPr="00886E17">
        <w:rPr>
          <w:rFonts w:eastAsiaTheme="minorHAnsi"/>
          <w:noProof/>
          <w:color w:val="auto"/>
          <w:sz w:val="22"/>
          <w:szCs w:val="22"/>
          <w:lang w:val="sr-Latn-ME"/>
        </w:rPr>
        <w:t>arantni list</w:t>
      </w:r>
      <w:r w:rsidR="00190DCD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za nabavljenu opremu</w:t>
      </w:r>
      <w:r w:rsidR="003B03DD" w:rsidRPr="00886E17">
        <w:rPr>
          <w:rFonts w:eastAsiaTheme="minorHAnsi"/>
          <w:noProof/>
          <w:color w:val="auto"/>
          <w:sz w:val="22"/>
          <w:szCs w:val="22"/>
          <w:lang w:val="sr-Latn-ME"/>
        </w:rPr>
        <w:t>, ukoliko oprema podliježe garanciji</w:t>
      </w:r>
      <w:r w:rsidR="002D3E3E" w:rsidRPr="00886E17">
        <w:rPr>
          <w:rFonts w:eastAsiaTheme="minorHAnsi"/>
          <w:noProof/>
          <w:color w:val="auto"/>
          <w:sz w:val="22"/>
          <w:szCs w:val="22"/>
          <w:lang w:val="sr-Latn-ME"/>
        </w:rPr>
        <w:t>;</w:t>
      </w:r>
    </w:p>
    <w:p w:rsidR="004E727C" w:rsidRPr="00886E17" w:rsidRDefault="000759F7" w:rsidP="008A2EC8">
      <w:pPr>
        <w:pStyle w:val="Default"/>
        <w:numPr>
          <w:ilvl w:val="0"/>
          <w:numId w:val="16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Rješenje o upisu u Centralni registar registrovanih odnosno odobrenih objekata za proizvodnju, preradu i distribuciju hrane kod nadležnog organa, tj. </w:t>
      </w:r>
      <w:r w:rsidR="00354255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Uprave za bezbjednost hrane, veterinu i fitosanitarne poslove</w:t>
      </w: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 gdje su ispunjeni svi propisani zahtjevi u skladu sa Zakonom o bezbjednosti hrane. U slučaju da rješenje o upisu ne bude izdato od strane UBHVFP do momenta slanja zahtjeva za isplatu, potrebno je dostaviti kopiju zahtjeva za upis </w:t>
      </w: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lastRenderedPageBreak/>
        <w:t xml:space="preserve">u Centralni registar registrovanih odnosno odobrenih objekata za proizvodnju, preradu i distribuciju hrane kod nadležnog organa, tj. </w:t>
      </w:r>
      <w:r w:rsidR="002F5D5D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UBHFP;</w:t>
      </w:r>
    </w:p>
    <w:p w:rsidR="003D19FF" w:rsidRPr="00886E17" w:rsidRDefault="00835699" w:rsidP="008A2EC8">
      <w:pPr>
        <w:pStyle w:val="Default"/>
        <w:numPr>
          <w:ilvl w:val="0"/>
          <w:numId w:val="16"/>
        </w:numPr>
        <w:jc w:val="both"/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</w:pP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Dokaz o p</w:t>
      </w:r>
      <w:r w:rsidR="003D19FF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rijav</w:t>
      </w: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i</w:t>
      </w:r>
      <w:r w:rsidR="003D19FF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 </w:t>
      </w: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adaptacije </w:t>
      </w:r>
      <w:r w:rsidR="003D19FF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objekata </w:t>
      </w: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podnijetoj </w:t>
      </w:r>
      <w:r w:rsidR="003D19FF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urbanističkoj inspekciji Ministar</w:t>
      </w:r>
      <w:r w:rsidR="003B03DD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s</w:t>
      </w:r>
      <w:r w:rsidR="003D19FF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tva ekologije, </w:t>
      </w:r>
      <w:r w:rsidR="00542250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prostornog planiranja i urbanizma</w:t>
      </w:r>
      <w:r w:rsidR="002F5D5D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.</w:t>
      </w:r>
    </w:p>
    <w:p w:rsidR="000C32E5" w:rsidRPr="00886E17" w:rsidRDefault="000C32E5" w:rsidP="000C32E5">
      <w:pPr>
        <w:ind w:left="0"/>
        <w:rPr>
          <w:rFonts w:ascii="Arial" w:hAnsi="Arial" w:cs="Arial"/>
          <w:b/>
          <w:noProof/>
        </w:rPr>
      </w:pPr>
    </w:p>
    <w:p w:rsidR="005D464A" w:rsidRPr="00886E17" w:rsidRDefault="005D464A" w:rsidP="000C32E5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PROCEDURA REALIZACIJE</w:t>
      </w:r>
    </w:p>
    <w:p w:rsidR="002D3E3E" w:rsidRPr="00886E17" w:rsidRDefault="00CA1C09" w:rsidP="002D3E3E">
      <w:pPr>
        <w:spacing w:after="120"/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Ministarstvo poljoprivrede, šumarstva i vodoprivrede </w:t>
      </w:r>
      <w:r w:rsidR="005D464A" w:rsidRPr="00886E17">
        <w:rPr>
          <w:rFonts w:ascii="Arial" w:hAnsi="Arial" w:cs="Arial"/>
          <w:noProof/>
        </w:rPr>
        <w:t xml:space="preserve">formiraće Komisiju za dodjelu </w:t>
      </w:r>
      <w:r w:rsidR="003B03DD" w:rsidRPr="00886E17">
        <w:rPr>
          <w:rFonts w:ascii="Arial" w:hAnsi="Arial" w:cs="Arial"/>
          <w:noProof/>
        </w:rPr>
        <w:t xml:space="preserve">sredstava </w:t>
      </w:r>
      <w:r w:rsidR="005D464A" w:rsidRPr="00886E17">
        <w:rPr>
          <w:rFonts w:ascii="Arial" w:hAnsi="Arial" w:cs="Arial"/>
          <w:noProof/>
        </w:rPr>
        <w:t xml:space="preserve">podrške, koja će </w:t>
      </w:r>
      <w:r w:rsidR="0085287F" w:rsidRPr="00886E17">
        <w:rPr>
          <w:rFonts w:ascii="Arial" w:hAnsi="Arial" w:cs="Arial"/>
          <w:noProof/>
        </w:rPr>
        <w:t>sprovesti administrativnu kontrolu podnesenih zahtjeva i kontrolu na licu mjesta</w:t>
      </w:r>
      <w:r w:rsidR="00AB1DBD" w:rsidRPr="00886E17">
        <w:rPr>
          <w:rFonts w:ascii="Arial" w:hAnsi="Arial" w:cs="Arial"/>
          <w:noProof/>
        </w:rPr>
        <w:t xml:space="preserve">. </w:t>
      </w:r>
      <w:r w:rsidR="005D464A" w:rsidRPr="00886E17">
        <w:rPr>
          <w:rFonts w:ascii="Arial" w:hAnsi="Arial" w:cs="Arial"/>
          <w:noProof/>
        </w:rPr>
        <w:t xml:space="preserve">Na osnovu Odluke Komisije o prihvatljivosti zahtjeva, korisnici će dobiti Rješenje o </w:t>
      </w:r>
      <w:r w:rsidR="00621ED0" w:rsidRPr="00886E17">
        <w:rPr>
          <w:rFonts w:ascii="Arial" w:hAnsi="Arial" w:cs="Arial"/>
          <w:noProof/>
        </w:rPr>
        <w:t xml:space="preserve">odobravanju projekta </w:t>
      </w:r>
      <w:r w:rsidR="0043203D" w:rsidRPr="00886E17">
        <w:rPr>
          <w:rFonts w:ascii="Arial" w:hAnsi="Arial" w:cs="Arial"/>
          <w:noProof/>
        </w:rPr>
        <w:t>za</w:t>
      </w:r>
      <w:r w:rsidR="005D464A" w:rsidRPr="00886E17">
        <w:rPr>
          <w:rFonts w:ascii="Arial" w:hAnsi="Arial" w:cs="Arial"/>
          <w:noProof/>
        </w:rPr>
        <w:t xml:space="preserve"> </w:t>
      </w:r>
      <w:r w:rsidR="00621ED0" w:rsidRPr="00886E17">
        <w:rPr>
          <w:rFonts w:ascii="Arial" w:hAnsi="Arial" w:cs="Arial"/>
          <w:noProof/>
        </w:rPr>
        <w:t xml:space="preserve">investicije </w:t>
      </w:r>
      <w:r w:rsidR="005D464A" w:rsidRPr="00886E17">
        <w:rPr>
          <w:rFonts w:ascii="Arial" w:hAnsi="Arial" w:cs="Arial"/>
          <w:noProof/>
        </w:rPr>
        <w:t xml:space="preserve">u preradu na gazdinstvima za </w:t>
      </w:r>
      <w:r w:rsidR="004E5B84" w:rsidRPr="00886E17">
        <w:rPr>
          <w:rFonts w:ascii="Arial" w:hAnsi="Arial" w:cs="Arial"/>
          <w:noProof/>
        </w:rPr>
        <w:t>20</w:t>
      </w:r>
      <w:r w:rsidR="00AC5D06" w:rsidRPr="00886E17">
        <w:rPr>
          <w:rFonts w:ascii="Arial" w:hAnsi="Arial" w:cs="Arial"/>
          <w:noProof/>
        </w:rPr>
        <w:t>2</w:t>
      </w:r>
      <w:r w:rsidR="00030766">
        <w:rPr>
          <w:rFonts w:ascii="Arial" w:hAnsi="Arial" w:cs="Arial"/>
          <w:noProof/>
        </w:rPr>
        <w:t>3</w:t>
      </w:r>
      <w:r w:rsidR="005D464A" w:rsidRPr="00886E17">
        <w:rPr>
          <w:rFonts w:ascii="Arial" w:hAnsi="Arial" w:cs="Arial"/>
          <w:noProof/>
        </w:rPr>
        <w:t xml:space="preserve">. </w:t>
      </w:r>
      <w:r w:rsidR="00734FE4" w:rsidRPr="00886E17">
        <w:rPr>
          <w:rFonts w:ascii="Arial" w:hAnsi="Arial" w:cs="Arial"/>
          <w:noProof/>
        </w:rPr>
        <w:t>g</w:t>
      </w:r>
      <w:r w:rsidR="005D464A" w:rsidRPr="00886E17">
        <w:rPr>
          <w:rFonts w:ascii="Arial" w:hAnsi="Arial" w:cs="Arial"/>
          <w:noProof/>
        </w:rPr>
        <w:t>odinu</w:t>
      </w:r>
      <w:r w:rsidR="00E566FC" w:rsidRPr="00886E17">
        <w:rPr>
          <w:rFonts w:ascii="Arial" w:hAnsi="Arial" w:cs="Arial"/>
          <w:noProof/>
        </w:rPr>
        <w:t xml:space="preserve"> na osnovu dostavljenih predračuna (koji su </w:t>
      </w:r>
      <w:r w:rsidR="002B0430" w:rsidRPr="00886E17">
        <w:rPr>
          <w:rFonts w:ascii="Arial" w:hAnsi="Arial" w:cs="Arial"/>
          <w:noProof/>
        </w:rPr>
        <w:t xml:space="preserve">predmet </w:t>
      </w:r>
      <w:r w:rsidR="00E566FC" w:rsidRPr="00886E17">
        <w:rPr>
          <w:rFonts w:ascii="Arial" w:hAnsi="Arial" w:cs="Arial"/>
          <w:noProof/>
        </w:rPr>
        <w:t>odobr</w:t>
      </w:r>
      <w:r w:rsidR="002B0430" w:rsidRPr="00886E17">
        <w:rPr>
          <w:rFonts w:ascii="Arial" w:hAnsi="Arial" w:cs="Arial"/>
          <w:noProof/>
        </w:rPr>
        <w:t>avanja</w:t>
      </w:r>
      <w:r w:rsidR="00E566FC" w:rsidRPr="00886E17">
        <w:rPr>
          <w:rFonts w:ascii="Arial" w:hAnsi="Arial" w:cs="Arial"/>
          <w:noProof/>
        </w:rPr>
        <w:t>)</w:t>
      </w:r>
      <w:r w:rsidR="005D464A" w:rsidRPr="00886E17">
        <w:rPr>
          <w:rFonts w:ascii="Arial" w:hAnsi="Arial" w:cs="Arial"/>
          <w:noProof/>
        </w:rPr>
        <w:t xml:space="preserve">. </w:t>
      </w:r>
    </w:p>
    <w:p w:rsidR="002D3E3E" w:rsidRPr="00886E17" w:rsidRDefault="00621ED0" w:rsidP="002D3E3E">
      <w:pPr>
        <w:spacing w:after="120"/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Realizacija i</w:t>
      </w:r>
      <w:r w:rsidR="00DF1354" w:rsidRPr="00886E17">
        <w:rPr>
          <w:rFonts w:ascii="Arial" w:hAnsi="Arial" w:cs="Arial"/>
          <w:noProof/>
        </w:rPr>
        <w:t>nvesticij</w:t>
      </w:r>
      <w:r w:rsidRPr="00886E17">
        <w:rPr>
          <w:rFonts w:ascii="Arial" w:hAnsi="Arial" w:cs="Arial"/>
          <w:noProof/>
        </w:rPr>
        <w:t>a</w:t>
      </w:r>
      <w:r w:rsidR="00DF1354" w:rsidRPr="00886E17">
        <w:rPr>
          <w:rFonts w:ascii="Arial" w:hAnsi="Arial" w:cs="Arial"/>
          <w:noProof/>
        </w:rPr>
        <w:t xml:space="preserve"> od strane korisnika može početi tek </w:t>
      </w:r>
      <w:r w:rsidR="0085287F" w:rsidRPr="00886E17">
        <w:rPr>
          <w:rFonts w:ascii="Arial" w:hAnsi="Arial" w:cs="Arial"/>
          <w:noProof/>
        </w:rPr>
        <w:t xml:space="preserve">po </w:t>
      </w:r>
      <w:r w:rsidR="00DF1354" w:rsidRPr="00886E17">
        <w:rPr>
          <w:rFonts w:ascii="Arial" w:hAnsi="Arial" w:cs="Arial"/>
          <w:noProof/>
        </w:rPr>
        <w:t>donoše</w:t>
      </w:r>
      <w:r w:rsidR="0085287F" w:rsidRPr="00886E17">
        <w:rPr>
          <w:rFonts w:ascii="Arial" w:hAnsi="Arial" w:cs="Arial"/>
          <w:noProof/>
        </w:rPr>
        <w:t>nju</w:t>
      </w:r>
      <w:r w:rsidR="00DF1354" w:rsidRPr="00886E17">
        <w:rPr>
          <w:rFonts w:ascii="Arial" w:hAnsi="Arial" w:cs="Arial"/>
          <w:noProof/>
        </w:rPr>
        <w:t xml:space="preserve"> R</w:t>
      </w:r>
      <w:r w:rsidR="00BA4C45" w:rsidRPr="00886E17">
        <w:rPr>
          <w:rFonts w:ascii="Arial" w:hAnsi="Arial" w:cs="Arial"/>
          <w:noProof/>
        </w:rPr>
        <w:t>j</w:t>
      </w:r>
      <w:r w:rsidR="00DF1354" w:rsidRPr="00886E17">
        <w:rPr>
          <w:rFonts w:ascii="Arial" w:hAnsi="Arial" w:cs="Arial"/>
          <w:noProof/>
        </w:rPr>
        <w:t>ešenj</w:t>
      </w:r>
      <w:r w:rsidR="0085287F" w:rsidRPr="00886E17">
        <w:rPr>
          <w:rFonts w:ascii="Arial" w:hAnsi="Arial" w:cs="Arial"/>
          <w:noProof/>
        </w:rPr>
        <w:t>a</w:t>
      </w:r>
      <w:r w:rsidR="00DF1354" w:rsidRPr="00886E17">
        <w:rPr>
          <w:rFonts w:ascii="Arial" w:hAnsi="Arial" w:cs="Arial"/>
          <w:noProof/>
        </w:rPr>
        <w:t xml:space="preserve"> o </w:t>
      </w:r>
      <w:r w:rsidR="00375E49" w:rsidRPr="00886E17">
        <w:rPr>
          <w:rFonts w:ascii="Arial" w:hAnsi="Arial" w:cs="Arial"/>
          <w:noProof/>
        </w:rPr>
        <w:t>odobravanju projekta</w:t>
      </w:r>
      <w:r w:rsidR="00DF1354" w:rsidRPr="00886E17">
        <w:rPr>
          <w:rFonts w:ascii="Arial" w:hAnsi="Arial" w:cs="Arial"/>
          <w:noProof/>
        </w:rPr>
        <w:t>.</w:t>
      </w:r>
      <w:r w:rsidR="005D464A" w:rsidRPr="00886E17">
        <w:rPr>
          <w:rFonts w:ascii="Arial" w:hAnsi="Arial" w:cs="Arial"/>
          <w:noProof/>
        </w:rPr>
        <w:t xml:space="preserve"> Krajnji rok za završetak investicije i podnošenje </w:t>
      </w:r>
      <w:r w:rsidR="002B0430" w:rsidRPr="00886E17">
        <w:rPr>
          <w:rFonts w:ascii="Arial" w:hAnsi="Arial" w:cs="Arial"/>
          <w:noProof/>
        </w:rPr>
        <w:t xml:space="preserve">Zahtjeva </w:t>
      </w:r>
      <w:r w:rsidR="002D3E3E" w:rsidRPr="00886E17">
        <w:rPr>
          <w:rFonts w:ascii="Arial" w:hAnsi="Arial" w:cs="Arial"/>
          <w:noProof/>
        </w:rPr>
        <w:t xml:space="preserve">za </w:t>
      </w:r>
      <w:r w:rsidR="002B0430" w:rsidRPr="00886E17">
        <w:rPr>
          <w:rFonts w:ascii="Arial" w:hAnsi="Arial" w:cs="Arial"/>
          <w:noProof/>
        </w:rPr>
        <w:t>odobrenje plaćanja sa pratećom dokumentacijom</w:t>
      </w:r>
      <w:r w:rsidR="005D464A" w:rsidRPr="00886E17">
        <w:rPr>
          <w:rFonts w:ascii="Arial" w:hAnsi="Arial" w:cs="Arial"/>
          <w:noProof/>
        </w:rPr>
        <w:t xml:space="preserve"> je </w:t>
      </w:r>
      <w:r w:rsidR="008045B2" w:rsidRPr="00886E17">
        <w:rPr>
          <w:rFonts w:ascii="Arial" w:hAnsi="Arial" w:cs="Arial"/>
          <w:noProof/>
        </w:rPr>
        <w:t>30</w:t>
      </w:r>
      <w:r w:rsidR="007D51F1" w:rsidRPr="00886E17">
        <w:rPr>
          <w:rFonts w:ascii="Arial" w:hAnsi="Arial" w:cs="Arial"/>
          <w:noProof/>
        </w:rPr>
        <w:t xml:space="preserve">. septembar </w:t>
      </w:r>
      <w:r w:rsidR="004E5B84" w:rsidRPr="00886E17">
        <w:rPr>
          <w:rFonts w:ascii="Arial" w:hAnsi="Arial" w:cs="Arial"/>
          <w:noProof/>
        </w:rPr>
        <w:t>20</w:t>
      </w:r>
      <w:r w:rsidR="00AC5D06" w:rsidRPr="00886E17">
        <w:rPr>
          <w:rFonts w:ascii="Arial" w:hAnsi="Arial" w:cs="Arial"/>
          <w:noProof/>
        </w:rPr>
        <w:t>2</w:t>
      </w:r>
      <w:r w:rsidR="00030766">
        <w:rPr>
          <w:rFonts w:ascii="Arial" w:hAnsi="Arial" w:cs="Arial"/>
          <w:noProof/>
        </w:rPr>
        <w:t>3</w:t>
      </w:r>
      <w:r w:rsidR="007D51F1" w:rsidRPr="00886E17">
        <w:rPr>
          <w:rFonts w:ascii="Arial" w:hAnsi="Arial" w:cs="Arial"/>
          <w:noProof/>
        </w:rPr>
        <w:t>. godine</w:t>
      </w:r>
      <w:r w:rsidR="005D464A" w:rsidRPr="00886E17">
        <w:rPr>
          <w:rFonts w:ascii="Arial" w:hAnsi="Arial" w:cs="Arial"/>
          <w:noProof/>
        </w:rPr>
        <w:t>.</w:t>
      </w:r>
    </w:p>
    <w:p w:rsidR="003B03DD" w:rsidRPr="00886E17" w:rsidRDefault="0085287F" w:rsidP="002D3E3E">
      <w:pPr>
        <w:spacing w:after="120"/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Nakon podnešenog Zahtjeva za </w:t>
      </w:r>
      <w:r w:rsidR="0043203D" w:rsidRPr="00886E17">
        <w:rPr>
          <w:rFonts w:ascii="Arial" w:hAnsi="Arial" w:cs="Arial"/>
          <w:noProof/>
        </w:rPr>
        <w:t>odobravanje plaćanja</w:t>
      </w:r>
      <w:r w:rsidRPr="00886E17">
        <w:rPr>
          <w:rFonts w:ascii="Arial" w:hAnsi="Arial" w:cs="Arial"/>
          <w:noProof/>
        </w:rPr>
        <w:t>, K</w:t>
      </w:r>
      <w:r w:rsidR="005D464A" w:rsidRPr="00886E17">
        <w:rPr>
          <w:rFonts w:ascii="Arial" w:hAnsi="Arial" w:cs="Arial"/>
          <w:noProof/>
        </w:rPr>
        <w:t xml:space="preserve">omisija </w:t>
      </w:r>
      <w:r w:rsidR="004B44A7" w:rsidRPr="00886E17">
        <w:rPr>
          <w:rFonts w:ascii="Arial" w:hAnsi="Arial" w:cs="Arial"/>
          <w:noProof/>
        </w:rPr>
        <w:t xml:space="preserve">će sprovesti </w:t>
      </w:r>
      <w:r w:rsidRPr="00886E17">
        <w:rPr>
          <w:rFonts w:ascii="Arial" w:hAnsi="Arial" w:cs="Arial"/>
          <w:noProof/>
        </w:rPr>
        <w:t xml:space="preserve">administrativnu kontrolu podnesenih zahtjeva i </w:t>
      </w:r>
      <w:r w:rsidR="004B44A7" w:rsidRPr="00886E17">
        <w:rPr>
          <w:rFonts w:ascii="Arial" w:hAnsi="Arial" w:cs="Arial"/>
          <w:noProof/>
        </w:rPr>
        <w:t>kontrolu na licu mjesta</w:t>
      </w:r>
      <w:r w:rsidR="005D464A" w:rsidRPr="00886E17">
        <w:rPr>
          <w:rFonts w:ascii="Arial" w:hAnsi="Arial" w:cs="Arial"/>
          <w:noProof/>
        </w:rPr>
        <w:t xml:space="preserve">. Po obavljenoj kontroli </w:t>
      </w:r>
      <w:r w:rsidR="00AB1DBD" w:rsidRPr="00886E17">
        <w:rPr>
          <w:rFonts w:ascii="Arial" w:hAnsi="Arial" w:cs="Arial"/>
          <w:noProof/>
        </w:rPr>
        <w:t xml:space="preserve">realizovane investicije </w:t>
      </w:r>
      <w:r w:rsidR="005D464A" w:rsidRPr="00886E17">
        <w:rPr>
          <w:rFonts w:ascii="Arial" w:hAnsi="Arial" w:cs="Arial"/>
          <w:noProof/>
        </w:rPr>
        <w:t>na</w:t>
      </w:r>
      <w:r w:rsidR="00DF1354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>licu mjesta</w:t>
      </w:r>
      <w:r w:rsidR="005D464A" w:rsidRPr="00886E17">
        <w:rPr>
          <w:rFonts w:ascii="Arial" w:hAnsi="Arial" w:cs="Arial"/>
          <w:noProof/>
        </w:rPr>
        <w:t xml:space="preserve">, </w:t>
      </w:r>
      <w:r w:rsidRPr="00886E17">
        <w:rPr>
          <w:rFonts w:ascii="Arial" w:hAnsi="Arial" w:cs="Arial"/>
          <w:noProof/>
        </w:rPr>
        <w:t>K</w:t>
      </w:r>
      <w:r w:rsidR="005D464A" w:rsidRPr="00886E17">
        <w:rPr>
          <w:rFonts w:ascii="Arial" w:hAnsi="Arial" w:cs="Arial"/>
          <w:noProof/>
        </w:rPr>
        <w:t xml:space="preserve">omisija </w:t>
      </w:r>
      <w:r w:rsidRPr="00886E17">
        <w:rPr>
          <w:rFonts w:ascii="Arial" w:hAnsi="Arial" w:cs="Arial"/>
          <w:noProof/>
        </w:rPr>
        <w:t>će pripremiti</w:t>
      </w:r>
      <w:r w:rsidR="005D464A" w:rsidRPr="00886E17">
        <w:rPr>
          <w:rFonts w:ascii="Arial" w:hAnsi="Arial" w:cs="Arial"/>
          <w:noProof/>
        </w:rPr>
        <w:t xml:space="preserve"> Izvještaj o obilasku sa foto-zapisom</w:t>
      </w:r>
      <w:r w:rsidRPr="00886E17">
        <w:rPr>
          <w:rFonts w:ascii="Arial" w:hAnsi="Arial" w:cs="Arial"/>
          <w:noProof/>
        </w:rPr>
        <w:t xml:space="preserve">, na osnovu kojeg će se odlučiti o odobrenju za </w:t>
      </w:r>
      <w:r w:rsidR="005D464A" w:rsidRPr="00886E17">
        <w:rPr>
          <w:rFonts w:ascii="Arial" w:hAnsi="Arial" w:cs="Arial"/>
          <w:noProof/>
        </w:rPr>
        <w:t>isplat</w:t>
      </w:r>
      <w:r w:rsidRPr="00886E17">
        <w:rPr>
          <w:rFonts w:ascii="Arial" w:hAnsi="Arial" w:cs="Arial"/>
          <w:noProof/>
        </w:rPr>
        <w:t>u</w:t>
      </w:r>
      <w:r w:rsidR="005D464A" w:rsidRPr="00886E17">
        <w:rPr>
          <w:rFonts w:ascii="Arial" w:hAnsi="Arial" w:cs="Arial"/>
          <w:noProof/>
        </w:rPr>
        <w:t xml:space="preserve"> podrške. </w:t>
      </w:r>
      <w:r w:rsidRPr="00886E17">
        <w:rPr>
          <w:rFonts w:ascii="Arial" w:hAnsi="Arial" w:cs="Arial"/>
          <w:noProof/>
        </w:rPr>
        <w:t>O</w:t>
      </w:r>
      <w:r w:rsidR="00F57CFD" w:rsidRPr="00886E17">
        <w:rPr>
          <w:rFonts w:ascii="Arial" w:hAnsi="Arial" w:cs="Arial"/>
          <w:noProof/>
        </w:rPr>
        <w:t>dobreni iznos podrške ć</w:t>
      </w:r>
      <w:r w:rsidR="005D464A" w:rsidRPr="00886E17">
        <w:rPr>
          <w:rFonts w:ascii="Arial" w:hAnsi="Arial" w:cs="Arial"/>
          <w:noProof/>
        </w:rPr>
        <w:t>e biti isplaćen na žiro račun</w:t>
      </w:r>
      <w:r w:rsidR="00F57CFD" w:rsidRPr="00886E17">
        <w:rPr>
          <w:rFonts w:ascii="Arial" w:hAnsi="Arial" w:cs="Arial"/>
          <w:noProof/>
        </w:rPr>
        <w:t xml:space="preserve"> korisnika</w:t>
      </w:r>
      <w:r w:rsidR="005D464A" w:rsidRPr="00886E17">
        <w:rPr>
          <w:rFonts w:ascii="Arial" w:hAnsi="Arial" w:cs="Arial"/>
          <w:noProof/>
        </w:rPr>
        <w:t>.</w:t>
      </w:r>
      <w:r w:rsidR="0039064E" w:rsidRPr="00886E17">
        <w:rPr>
          <w:rFonts w:ascii="Arial" w:hAnsi="Arial" w:cs="Arial"/>
          <w:noProof/>
        </w:rPr>
        <w:t xml:space="preserve"> </w:t>
      </w:r>
    </w:p>
    <w:p w:rsidR="00A61966" w:rsidRPr="00886E17" w:rsidRDefault="0039064E" w:rsidP="008A2EC8">
      <w:pPr>
        <w:spacing w:after="120"/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Ne postoji mogućnost prenošenja investicije u naredn</w:t>
      </w:r>
      <w:r w:rsidR="0004282D" w:rsidRPr="00886E17">
        <w:rPr>
          <w:rFonts w:ascii="Arial" w:hAnsi="Arial" w:cs="Arial"/>
          <w:noProof/>
        </w:rPr>
        <w:t>u godinu</w:t>
      </w:r>
      <w:r w:rsidRPr="00886E17">
        <w:rPr>
          <w:rFonts w:ascii="Arial" w:hAnsi="Arial" w:cs="Arial"/>
          <w:noProof/>
        </w:rPr>
        <w:t>.</w:t>
      </w:r>
    </w:p>
    <w:p w:rsidR="001168BC" w:rsidRPr="00886E17" w:rsidRDefault="001168BC" w:rsidP="001168BC">
      <w:pPr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b/>
          <w:noProof/>
        </w:rPr>
        <w:t>NAPOMENE</w:t>
      </w:r>
    </w:p>
    <w:p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Podnosilac zahtjeva odgovara za tačnost podataka i dokumentacije priložene u cilj</w:t>
      </w:r>
      <w:r w:rsidR="002D3E3E" w:rsidRPr="00886E17">
        <w:rPr>
          <w:rFonts w:eastAsiaTheme="minorHAnsi"/>
          <w:noProof/>
          <w:color w:val="auto"/>
          <w:sz w:val="22"/>
          <w:szCs w:val="22"/>
          <w:lang w:val="sr-Latn-ME"/>
        </w:rPr>
        <w:t>u ostvarivanja prava na podršku;</w:t>
      </w:r>
    </w:p>
    <w:p w:rsidR="001168BC" w:rsidRPr="00886E17" w:rsidRDefault="00AC5D06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Ministarstvo poljoprivrede,šumarstva i vodoprivrede </w:t>
      </w:r>
      <w:r w:rsidR="001168BC" w:rsidRPr="00886E17">
        <w:rPr>
          <w:rFonts w:eastAsiaTheme="minorHAnsi"/>
          <w:noProof/>
          <w:color w:val="auto"/>
          <w:sz w:val="22"/>
          <w:szCs w:val="22"/>
          <w:lang w:val="sr-Latn-ME"/>
        </w:rPr>
        <w:t>zadržava pravo provjere osnovanosti prikaza</w:t>
      </w:r>
      <w:r w:rsidR="002D3E3E" w:rsidRPr="00886E17">
        <w:rPr>
          <w:rFonts w:eastAsiaTheme="minorHAnsi"/>
          <w:noProof/>
          <w:color w:val="auto"/>
          <w:sz w:val="22"/>
          <w:szCs w:val="22"/>
          <w:lang w:val="sr-Latn-ME"/>
        </w:rPr>
        <w:t>nih troškova i izvršenih uplata;</w:t>
      </w:r>
    </w:p>
    <w:p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Dokumentacija koja se podnosi uz Zahtjev za </w:t>
      </w:r>
      <w:r w:rsidR="003B03DD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odobravanje projekta 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ne smije biti starija od 6 mjeseci</w:t>
      </w:r>
      <w:r w:rsidR="002D3E3E" w:rsidRPr="00886E17">
        <w:rPr>
          <w:rFonts w:eastAsiaTheme="minorHAnsi"/>
          <w:noProof/>
          <w:color w:val="auto"/>
          <w:sz w:val="22"/>
          <w:szCs w:val="22"/>
          <w:lang w:val="sr-Latn-ME"/>
        </w:rPr>
        <w:t>;</w:t>
      </w:r>
    </w:p>
    <w:p w:rsidR="001168BC" w:rsidRPr="00886E17" w:rsidRDefault="001168BC" w:rsidP="00886E17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Prihvatljiva visina investicije u slučaju adaptacije objekata je maksimalno </w:t>
      </w:r>
      <w:r w:rsidR="002D3E3E" w:rsidRPr="00886E17">
        <w:rPr>
          <w:rFonts w:eastAsiaTheme="minorHAnsi"/>
          <w:noProof/>
          <w:color w:val="auto"/>
          <w:sz w:val="22"/>
          <w:szCs w:val="22"/>
          <w:lang w:val="sr-Latn-ME"/>
        </w:rPr>
        <w:t>250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eura po m</w:t>
      </w:r>
      <w:r w:rsidRPr="00ED58D5">
        <w:rPr>
          <w:rFonts w:eastAsiaTheme="minorHAnsi"/>
          <w:noProof/>
          <w:color w:val="auto"/>
          <w:sz w:val="22"/>
          <w:szCs w:val="22"/>
          <w:vertAlign w:val="superscript"/>
          <w:lang w:val="sr-Latn-ME"/>
        </w:rPr>
        <w:t>2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podne po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vršine objekta koji se adaptira</w:t>
      </w:r>
      <w:r w:rsidR="00886E17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adaptira i to samo za one objekte koji su evidentirani u posjedovnom listu;</w:t>
      </w:r>
    </w:p>
    <w:p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Kupljena oprema mora biti instalirana u objektu korisnika, građevinski materijal namjenski utrošen, a objekat stavljen u funkciju u trenutku podnošenja zahtjeva za isplatu, odnosno u trenutku terenske k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ontrole prije odobrenja isplate;</w:t>
      </w:r>
    </w:p>
    <w:p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Adaptacija objekta se može podržati na objektu ili zemljištu koje je u vlasništvu/suvlasništvu podnosioca zahtjeva ili u vlasništvu č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lanova njegove kućne zajednice;</w:t>
      </w:r>
    </w:p>
    <w:p w:rsidR="001168BC" w:rsidRPr="00886E17" w:rsidRDefault="001168BC" w:rsidP="00886E17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Ukoliko podnosilac zahtjeva nije jedini vlasnik imovine koja je predmet investicije, potrebna je ovjerena saglasnost svih suvlasnika ili članova kućne zajednice na planiranu investi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ciju;</w:t>
      </w:r>
    </w:p>
    <w:p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Nabavka svih vrsta roba, usluga i radova može biti prihvatljiva za podršku samo ukoliko je dobavljač roba, pružalac usluga i/ili izvođač radova pravno lice, koje je u Centralnom 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r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egistru 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p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rivrednih 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s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ubjekata regis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trovano za navedene djelatnosti;</w:t>
      </w:r>
    </w:p>
    <w:p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Realizacija investicije od strane korisnika može početi tek po donošenju 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Rješenja o odobravanju projekta;</w:t>
      </w:r>
    </w:p>
    <w:p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Investicija ostaje prihvatljiva za finansiranje pod uslovom da se u periodu od pet godina od dana konačne isplate, ne dogode značajne izmjene u smislu:</w:t>
      </w:r>
    </w:p>
    <w:p w:rsidR="001168BC" w:rsidRPr="00886E17" w:rsidRDefault="001168BC" w:rsidP="001168BC">
      <w:pPr>
        <w:pStyle w:val="Default"/>
        <w:numPr>
          <w:ilvl w:val="1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Uticaja na njenu prirodu ili njene uslove za implementaciju,</w:t>
      </w:r>
    </w:p>
    <w:p w:rsidR="001168BC" w:rsidRPr="00886E17" w:rsidRDefault="001168BC" w:rsidP="001168BC">
      <w:pPr>
        <w:pStyle w:val="Default"/>
        <w:numPr>
          <w:ilvl w:val="1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Promjene u prirodi vlasništva jednog dijela investicije, ili prestanka ili izmještaja sufinansirane proizvodne aktivnosti,</w:t>
      </w:r>
    </w:p>
    <w:p w:rsidR="001168BC" w:rsidRPr="00886E17" w:rsidRDefault="001168BC" w:rsidP="00F511A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Obaveze korisnika podrške kao i kaznene mjere u slučaju nepoštovanja istih utvrđene su članom 33 </w:t>
      </w:r>
      <w:r w:rsidR="00F511AC" w:rsidRPr="00886E17">
        <w:rPr>
          <w:rFonts w:eastAsiaTheme="minorHAnsi"/>
          <w:noProof/>
          <w:color w:val="auto"/>
          <w:sz w:val="22"/>
          <w:szCs w:val="22"/>
          <w:lang w:val="sr-Latn-ME"/>
        </w:rPr>
        <w:t>sa Zakonom o poljoprivredi i ruralnom razvoju („Službeni list CG“, br. 34/14, 1/15, 30/17, 51/17 i 59/21)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 podrazumjevaju vraćanje primljenih sredstava uvećanih za iznos kamate, kao i gubitak prava na bilo koju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podršku naredne dvije godine;</w:t>
      </w:r>
    </w:p>
    <w:p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lastRenderedPageBreak/>
        <w:t xml:space="preserve">Izmjene na projektu koji je priložen uz Zahjev za </w:t>
      </w:r>
      <w:r w:rsidR="002B33AA" w:rsidRPr="00886E17">
        <w:rPr>
          <w:rFonts w:eastAsiaTheme="minorHAnsi"/>
          <w:noProof/>
          <w:color w:val="auto"/>
          <w:sz w:val="22"/>
          <w:szCs w:val="22"/>
          <w:lang w:val="sr-Latn-ME"/>
        </w:rPr>
        <w:t>odobravanje projekta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nijesu dozvoljene, osim ukoliko su predložene od strane Uprave za bezbjednost hrane, veterinu i fitosanitarne poslove u cilju dostizanja minimalnih nacionalnih standarda bezbjednosti hr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ane;</w:t>
      </w:r>
    </w:p>
    <w:p w:rsidR="00067140" w:rsidRPr="00886E17" w:rsidRDefault="00067140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Investicije su prihvatlijve za podršku samo ako su potpune i funkcionalne. To znači da se neće podržavati projekti gdje je predmet investiranja dio koji neće biti funkcionalan bez drugih djelova (</w:t>
      </w:r>
      <w:r w:rsidR="00C623E7" w:rsidRPr="00886E17">
        <w:rPr>
          <w:rFonts w:eastAsiaTheme="minorHAnsi"/>
          <w:noProof/>
          <w:color w:val="auto"/>
          <w:sz w:val="22"/>
          <w:szCs w:val="22"/>
          <w:lang w:val="sr-Latn-ME"/>
        </w:rPr>
        <w:t>npr. nabavka opreme bez odgovarajućeg objekta za smještaj iste ili adaptacija objekta bez postojanja namjenske opreme za proizvodnju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)</w:t>
      </w:r>
      <w:r w:rsidR="005729E5" w:rsidRPr="00886E17">
        <w:rPr>
          <w:rFonts w:eastAsiaTheme="minorHAnsi"/>
          <w:noProof/>
          <w:color w:val="auto"/>
          <w:sz w:val="22"/>
          <w:szCs w:val="22"/>
          <w:lang w:val="sr-Latn-ME"/>
        </w:rPr>
        <w:t>;</w:t>
      </w:r>
    </w:p>
    <w:p w:rsidR="001168BC" w:rsidRPr="00886E17" w:rsidRDefault="001168BC" w:rsidP="001168BC">
      <w:pPr>
        <w:pStyle w:val="ListParagraph"/>
        <w:numPr>
          <w:ilvl w:val="0"/>
          <w:numId w:val="17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noProof/>
        </w:rPr>
        <w:t>Neće se podržati investicije za koje se provjerom utvrdi da je korisnik u srodstvu sa dobavl</w:t>
      </w:r>
      <w:r w:rsidR="0022117E" w:rsidRPr="00886E17">
        <w:rPr>
          <w:rFonts w:ascii="Arial" w:hAnsi="Arial" w:cs="Arial"/>
          <w:noProof/>
        </w:rPr>
        <w:t>jačem roba ili izvođačem radova;</w:t>
      </w:r>
    </w:p>
    <w:p w:rsidR="001168BC" w:rsidRPr="00886E17" w:rsidRDefault="001168BC" w:rsidP="001168BC">
      <w:pPr>
        <w:pStyle w:val="ListParagraph"/>
        <w:numPr>
          <w:ilvl w:val="0"/>
          <w:numId w:val="17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Ispunjenje minimalnih nacionalnih standarda, u pogledu bezbjednosti hrane, dokazuje se na kraju investicije Rješenjem o upisu u </w:t>
      </w:r>
      <w:r w:rsidR="007D52CB" w:rsidRPr="00886E17">
        <w:rPr>
          <w:rFonts w:ascii="Arial" w:hAnsi="Arial" w:cs="Arial"/>
          <w:bCs/>
          <w:iCs/>
          <w:noProof/>
          <w:lang w:eastAsia="sr-Latn-CS"/>
        </w:rPr>
        <w:t xml:space="preserve">odgovarajući Registar kod </w:t>
      </w:r>
      <w:r w:rsidRPr="00886E17">
        <w:rPr>
          <w:rFonts w:ascii="Arial" w:hAnsi="Arial" w:cs="Arial"/>
          <w:bCs/>
          <w:iCs/>
          <w:noProof/>
          <w:lang w:eastAsia="sr-Latn-CS"/>
        </w:rPr>
        <w:t>Uprava za bezbjednost hrane, veterinu i fitosanitarne poslove</w:t>
      </w:r>
      <w:r w:rsidR="007D52CB" w:rsidRPr="00886E17">
        <w:rPr>
          <w:rFonts w:ascii="Arial" w:hAnsi="Arial" w:cs="Arial"/>
          <w:bCs/>
          <w:iCs/>
          <w:noProof/>
          <w:lang w:eastAsia="sr-Latn-CS"/>
        </w:rPr>
        <w:t>.</w:t>
      </w:r>
    </w:p>
    <w:p w:rsidR="00030766" w:rsidRPr="00030766" w:rsidRDefault="00030766" w:rsidP="000307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30766">
        <w:rPr>
          <w:rFonts w:ascii="Arial" w:hAnsi="Arial" w:cs="Arial"/>
        </w:rPr>
        <w:t>Neblagovremeno podnijeta dokumentacija neće se razmatrati.</w:t>
      </w:r>
    </w:p>
    <w:p w:rsidR="00256248" w:rsidRDefault="00256248" w:rsidP="00256248">
      <w:pPr>
        <w:rPr>
          <w:rFonts w:ascii="Arial" w:hAnsi="Arial" w:cs="Arial"/>
          <w:bCs/>
          <w:iCs/>
          <w:noProof/>
          <w:lang w:eastAsia="sr-Latn-CS"/>
        </w:rPr>
      </w:pPr>
    </w:p>
    <w:p w:rsidR="00030766" w:rsidRDefault="00030766" w:rsidP="00256248">
      <w:pPr>
        <w:rPr>
          <w:rFonts w:ascii="Arial" w:hAnsi="Arial" w:cs="Arial"/>
          <w:bCs/>
          <w:iCs/>
          <w:noProof/>
          <w:lang w:eastAsia="sr-Latn-CS"/>
        </w:rPr>
      </w:pPr>
    </w:p>
    <w:p w:rsidR="00030766" w:rsidRPr="00886E17" w:rsidRDefault="00030766" w:rsidP="00256248">
      <w:pPr>
        <w:rPr>
          <w:rFonts w:ascii="Arial" w:hAnsi="Arial" w:cs="Arial"/>
          <w:bCs/>
          <w:iCs/>
          <w:noProof/>
          <w:lang w:eastAsia="sr-Latn-CS"/>
        </w:rPr>
      </w:pPr>
    </w:p>
    <w:p w:rsidR="002067C1" w:rsidRPr="00886E17" w:rsidRDefault="002067C1" w:rsidP="00CC6DE5">
      <w:pPr>
        <w:ind w:left="0"/>
        <w:rPr>
          <w:rFonts w:ascii="Arial" w:hAnsi="Arial" w:cs="Arial"/>
        </w:rPr>
      </w:pPr>
      <w:r w:rsidRPr="00886E17">
        <w:rPr>
          <w:rFonts w:ascii="Arial" w:hAnsi="Arial" w:cs="Arial"/>
          <w:b/>
        </w:rPr>
        <w:t>Kontakt informacije: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540"/>
        <w:gridCol w:w="3284"/>
      </w:tblGrid>
      <w:tr w:rsidR="002067C1" w:rsidRPr="00886E17" w:rsidTr="00B970CC">
        <w:tc>
          <w:tcPr>
            <w:tcW w:w="5540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886E17">
              <w:rPr>
                <w:rFonts w:ascii="Arial" w:hAnsi="Arial" w:cs="Arial"/>
                <w:b/>
              </w:rPr>
              <w:t>Mjesto</w:t>
            </w:r>
          </w:p>
        </w:tc>
        <w:tc>
          <w:tcPr>
            <w:tcW w:w="3284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886E17">
              <w:rPr>
                <w:rFonts w:ascii="Arial" w:hAnsi="Arial" w:cs="Arial"/>
                <w:b/>
              </w:rPr>
              <w:t>Kontakt telefon</w:t>
            </w:r>
          </w:p>
        </w:tc>
      </w:tr>
      <w:tr w:rsidR="002067C1" w:rsidRPr="00886E17" w:rsidTr="00B970CC">
        <w:tc>
          <w:tcPr>
            <w:tcW w:w="5540" w:type="dxa"/>
            <w:vAlign w:val="center"/>
          </w:tcPr>
          <w:p w:rsidR="002067C1" w:rsidRPr="00886E17" w:rsidRDefault="005454E4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Ministarstvo poljoprivrede, šumarstva i vodoprivrede</w:t>
            </w:r>
          </w:p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 xml:space="preserve">Direktorat za ruralni razvoj </w:t>
            </w:r>
            <w:r w:rsidR="00B970CC" w:rsidRPr="00886E17">
              <w:rPr>
                <w:rFonts w:ascii="Arial" w:hAnsi="Arial" w:cs="Arial"/>
              </w:rPr>
              <w:t>–</w:t>
            </w:r>
            <w:r w:rsidRPr="00886E17">
              <w:rPr>
                <w:rFonts w:ascii="Arial" w:hAnsi="Arial" w:cs="Arial"/>
              </w:rPr>
              <w:t xml:space="preserve"> Podgorica</w:t>
            </w:r>
          </w:p>
        </w:tc>
        <w:tc>
          <w:tcPr>
            <w:tcW w:w="3284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20/482-150</w:t>
            </w:r>
          </w:p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20/482-</w:t>
            </w:r>
            <w:r w:rsidR="005454E4" w:rsidRPr="00886E17">
              <w:rPr>
                <w:rFonts w:ascii="Arial" w:hAnsi="Arial" w:cs="Arial"/>
              </w:rPr>
              <w:t>222</w:t>
            </w:r>
          </w:p>
        </w:tc>
      </w:tr>
      <w:tr w:rsidR="002067C1" w:rsidRPr="00886E17" w:rsidTr="00B970CC">
        <w:tc>
          <w:tcPr>
            <w:tcW w:w="8824" w:type="dxa"/>
            <w:gridSpan w:val="2"/>
            <w:shd w:val="clear" w:color="auto" w:fill="D9D9D9" w:themeFill="background1" w:themeFillShade="D9"/>
            <w:vAlign w:val="center"/>
          </w:tcPr>
          <w:p w:rsidR="002067C1" w:rsidRPr="00886E17" w:rsidRDefault="00DA22FF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 xml:space="preserve">Direkcija </w:t>
            </w:r>
            <w:r w:rsidR="002067C1" w:rsidRPr="00886E17">
              <w:rPr>
                <w:rFonts w:ascii="Arial" w:hAnsi="Arial" w:cs="Arial"/>
              </w:rPr>
              <w:t>za savjetodavne poslove u stočarstvu</w:t>
            </w:r>
          </w:p>
        </w:tc>
      </w:tr>
      <w:tr w:rsidR="002067C1" w:rsidRPr="00886E17" w:rsidTr="00B970CC">
        <w:tc>
          <w:tcPr>
            <w:tcW w:w="5540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Podgorica</w:t>
            </w:r>
          </w:p>
        </w:tc>
        <w:tc>
          <w:tcPr>
            <w:tcW w:w="3284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20/265-337</w:t>
            </w:r>
          </w:p>
        </w:tc>
      </w:tr>
      <w:tr w:rsidR="002067C1" w:rsidRPr="00886E17" w:rsidTr="00B970CC">
        <w:tc>
          <w:tcPr>
            <w:tcW w:w="5540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Bar</w:t>
            </w:r>
          </w:p>
        </w:tc>
        <w:tc>
          <w:tcPr>
            <w:tcW w:w="3284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30/312-965</w:t>
            </w:r>
          </w:p>
        </w:tc>
      </w:tr>
      <w:tr w:rsidR="002067C1" w:rsidRPr="00886E17" w:rsidTr="00B970CC">
        <w:tc>
          <w:tcPr>
            <w:tcW w:w="5540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Nikšić</w:t>
            </w:r>
          </w:p>
        </w:tc>
        <w:tc>
          <w:tcPr>
            <w:tcW w:w="3284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40/212-012</w:t>
            </w:r>
          </w:p>
        </w:tc>
      </w:tr>
      <w:tr w:rsidR="002067C1" w:rsidRPr="00886E17" w:rsidTr="00B970CC">
        <w:tc>
          <w:tcPr>
            <w:tcW w:w="5540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Berane</w:t>
            </w:r>
          </w:p>
        </w:tc>
        <w:tc>
          <w:tcPr>
            <w:tcW w:w="3284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51/233-301</w:t>
            </w:r>
          </w:p>
        </w:tc>
      </w:tr>
      <w:tr w:rsidR="002067C1" w:rsidRPr="00886E17" w:rsidTr="00B970CC">
        <w:tc>
          <w:tcPr>
            <w:tcW w:w="5540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Bijelo Polje</w:t>
            </w:r>
          </w:p>
        </w:tc>
        <w:tc>
          <w:tcPr>
            <w:tcW w:w="3284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50/487-009</w:t>
            </w:r>
          </w:p>
        </w:tc>
      </w:tr>
      <w:tr w:rsidR="002067C1" w:rsidRPr="00886E17" w:rsidTr="00B970CC">
        <w:tc>
          <w:tcPr>
            <w:tcW w:w="5540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Pljevlja</w:t>
            </w:r>
          </w:p>
        </w:tc>
        <w:tc>
          <w:tcPr>
            <w:tcW w:w="3284" w:type="dxa"/>
            <w:vAlign w:val="center"/>
          </w:tcPr>
          <w:p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52/353-505</w:t>
            </w:r>
          </w:p>
        </w:tc>
      </w:tr>
      <w:tr w:rsidR="008E5515" w:rsidRPr="00886E17" w:rsidTr="00B970CC">
        <w:tc>
          <w:tcPr>
            <w:tcW w:w="8824" w:type="dxa"/>
            <w:gridSpan w:val="2"/>
            <w:shd w:val="clear" w:color="auto" w:fill="D9D9D9" w:themeFill="background1" w:themeFillShade="D9"/>
            <w:vAlign w:val="center"/>
          </w:tcPr>
          <w:p w:rsidR="008E5515" w:rsidRPr="00886E17" w:rsidRDefault="00DA22FF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 xml:space="preserve">Direkcija </w:t>
            </w:r>
            <w:r w:rsidR="008E5515" w:rsidRPr="00886E17">
              <w:rPr>
                <w:rFonts w:ascii="Arial" w:hAnsi="Arial" w:cs="Arial"/>
              </w:rPr>
              <w:t>za savjetodavne poslove u biljnoj proizvodnji</w:t>
            </w:r>
          </w:p>
        </w:tc>
      </w:tr>
      <w:tr w:rsidR="008E5515" w:rsidRPr="00886E17" w:rsidTr="00B970CC">
        <w:tc>
          <w:tcPr>
            <w:tcW w:w="5540" w:type="dxa"/>
            <w:vAlign w:val="center"/>
          </w:tcPr>
          <w:p w:rsidR="008E5515" w:rsidRPr="00886E17" w:rsidRDefault="008E5515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Podgorica</w:t>
            </w:r>
          </w:p>
        </w:tc>
        <w:tc>
          <w:tcPr>
            <w:tcW w:w="3284" w:type="dxa"/>
            <w:vAlign w:val="center"/>
          </w:tcPr>
          <w:p w:rsidR="008E5515" w:rsidRPr="00886E17" w:rsidRDefault="00256248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69/</w:t>
            </w:r>
            <w:r w:rsidR="004F33B1" w:rsidRPr="00886E17">
              <w:rPr>
                <w:rFonts w:ascii="Arial" w:hAnsi="Arial" w:cs="Arial"/>
              </w:rPr>
              <w:t>079</w:t>
            </w:r>
            <w:r w:rsidRPr="00886E17">
              <w:rPr>
                <w:rFonts w:ascii="Arial" w:hAnsi="Arial" w:cs="Arial"/>
              </w:rPr>
              <w:t>-</w:t>
            </w:r>
            <w:r w:rsidR="004F33B1" w:rsidRPr="00886E17">
              <w:rPr>
                <w:rFonts w:ascii="Arial" w:hAnsi="Arial" w:cs="Arial"/>
              </w:rPr>
              <w:t>950</w:t>
            </w:r>
          </w:p>
        </w:tc>
      </w:tr>
      <w:tr w:rsidR="008E5515" w:rsidRPr="00886E17" w:rsidTr="00B970CC">
        <w:tc>
          <w:tcPr>
            <w:tcW w:w="5540" w:type="dxa"/>
            <w:vAlign w:val="center"/>
          </w:tcPr>
          <w:p w:rsidR="008E5515" w:rsidRPr="00886E17" w:rsidRDefault="008E5515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Bar</w:t>
            </w:r>
          </w:p>
        </w:tc>
        <w:tc>
          <w:tcPr>
            <w:tcW w:w="3284" w:type="dxa"/>
            <w:vAlign w:val="center"/>
          </w:tcPr>
          <w:p w:rsidR="008E5515" w:rsidRPr="00886E17" w:rsidRDefault="004F33B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69</w:t>
            </w:r>
            <w:r w:rsidR="00256248" w:rsidRPr="00886E17">
              <w:rPr>
                <w:rFonts w:ascii="Arial" w:hAnsi="Arial" w:cs="Arial"/>
              </w:rPr>
              <w:t>/</w:t>
            </w:r>
            <w:r w:rsidRPr="00886E17">
              <w:rPr>
                <w:rFonts w:ascii="Arial" w:hAnsi="Arial" w:cs="Arial"/>
              </w:rPr>
              <w:t>374</w:t>
            </w:r>
            <w:r w:rsidR="00256248" w:rsidRPr="00886E17">
              <w:rPr>
                <w:rFonts w:ascii="Arial" w:hAnsi="Arial" w:cs="Arial"/>
              </w:rPr>
              <w:t>-</w:t>
            </w:r>
            <w:r w:rsidRPr="00886E17">
              <w:rPr>
                <w:rFonts w:ascii="Arial" w:hAnsi="Arial" w:cs="Arial"/>
              </w:rPr>
              <w:t>173</w:t>
            </w:r>
          </w:p>
        </w:tc>
      </w:tr>
      <w:tr w:rsidR="007E5109" w:rsidRPr="00886E17" w:rsidTr="00B970CC">
        <w:tc>
          <w:tcPr>
            <w:tcW w:w="5540" w:type="dxa"/>
            <w:vAlign w:val="center"/>
          </w:tcPr>
          <w:p w:rsidR="007E5109" w:rsidRPr="00886E17" w:rsidRDefault="007E5109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Cetinje</w:t>
            </w:r>
          </w:p>
        </w:tc>
        <w:tc>
          <w:tcPr>
            <w:tcW w:w="3284" w:type="dxa"/>
            <w:vAlign w:val="center"/>
          </w:tcPr>
          <w:p w:rsidR="007E5109" w:rsidRPr="00886E17" w:rsidRDefault="00DA22FF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69 335 094</w:t>
            </w:r>
          </w:p>
        </w:tc>
      </w:tr>
      <w:tr w:rsidR="007E5109" w:rsidRPr="00886E17" w:rsidTr="00B970CC">
        <w:tc>
          <w:tcPr>
            <w:tcW w:w="5540" w:type="dxa"/>
            <w:vAlign w:val="center"/>
          </w:tcPr>
          <w:p w:rsidR="007E5109" w:rsidRPr="00886E17" w:rsidRDefault="007E5109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Herceg Novi</w:t>
            </w:r>
          </w:p>
        </w:tc>
        <w:tc>
          <w:tcPr>
            <w:tcW w:w="3284" w:type="dxa"/>
            <w:vAlign w:val="center"/>
          </w:tcPr>
          <w:p w:rsidR="007E5109" w:rsidRPr="00886E17" w:rsidRDefault="004F33B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69</w:t>
            </w:r>
            <w:r w:rsidR="00256248" w:rsidRPr="00886E17">
              <w:rPr>
                <w:rFonts w:ascii="Arial" w:hAnsi="Arial" w:cs="Arial"/>
              </w:rPr>
              <w:t>/</w:t>
            </w:r>
            <w:r w:rsidRPr="00886E17">
              <w:rPr>
                <w:rFonts w:ascii="Arial" w:hAnsi="Arial" w:cs="Arial"/>
              </w:rPr>
              <w:t>335</w:t>
            </w:r>
            <w:r w:rsidR="00256248" w:rsidRPr="00886E17">
              <w:rPr>
                <w:rFonts w:ascii="Arial" w:hAnsi="Arial" w:cs="Arial"/>
              </w:rPr>
              <w:t>-</w:t>
            </w:r>
            <w:r w:rsidRPr="00886E17">
              <w:rPr>
                <w:rFonts w:ascii="Arial" w:hAnsi="Arial" w:cs="Arial"/>
              </w:rPr>
              <w:t>175</w:t>
            </w:r>
          </w:p>
        </w:tc>
      </w:tr>
      <w:tr w:rsidR="008E5515" w:rsidRPr="00886E17" w:rsidTr="00B970CC">
        <w:tc>
          <w:tcPr>
            <w:tcW w:w="5540" w:type="dxa"/>
            <w:vAlign w:val="center"/>
          </w:tcPr>
          <w:p w:rsidR="008E5515" w:rsidRPr="00886E17" w:rsidRDefault="008E5515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Nikšić</w:t>
            </w:r>
          </w:p>
        </w:tc>
        <w:tc>
          <w:tcPr>
            <w:tcW w:w="3284" w:type="dxa"/>
            <w:vAlign w:val="center"/>
          </w:tcPr>
          <w:p w:rsidR="008E5515" w:rsidRPr="00886E17" w:rsidRDefault="00BF1CD5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69 342 748</w:t>
            </w:r>
          </w:p>
        </w:tc>
      </w:tr>
      <w:tr w:rsidR="008E5515" w:rsidRPr="00886E17" w:rsidTr="00B970CC">
        <w:tc>
          <w:tcPr>
            <w:tcW w:w="5540" w:type="dxa"/>
            <w:vAlign w:val="center"/>
          </w:tcPr>
          <w:p w:rsidR="008E5515" w:rsidRPr="00886E17" w:rsidRDefault="008E5515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Berane</w:t>
            </w:r>
          </w:p>
        </w:tc>
        <w:tc>
          <w:tcPr>
            <w:tcW w:w="3284" w:type="dxa"/>
            <w:vAlign w:val="center"/>
          </w:tcPr>
          <w:p w:rsidR="008E5515" w:rsidRPr="00886E17" w:rsidRDefault="007E5109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51/</w:t>
            </w:r>
            <w:r w:rsidR="002D0400" w:rsidRPr="00886E17">
              <w:rPr>
                <w:rFonts w:ascii="Arial" w:hAnsi="Arial" w:cs="Arial"/>
              </w:rPr>
              <w:t>235-408</w:t>
            </w:r>
          </w:p>
        </w:tc>
      </w:tr>
      <w:tr w:rsidR="008E5515" w:rsidRPr="00886E17" w:rsidTr="00B970CC">
        <w:tc>
          <w:tcPr>
            <w:tcW w:w="5540" w:type="dxa"/>
            <w:vAlign w:val="center"/>
          </w:tcPr>
          <w:p w:rsidR="008E5515" w:rsidRPr="00886E17" w:rsidRDefault="008E5515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Bijelo Polje</w:t>
            </w:r>
          </w:p>
        </w:tc>
        <w:tc>
          <w:tcPr>
            <w:tcW w:w="3284" w:type="dxa"/>
            <w:vAlign w:val="center"/>
          </w:tcPr>
          <w:p w:rsidR="008E5515" w:rsidRPr="00886E17" w:rsidRDefault="002D0400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50/486-699</w:t>
            </w:r>
          </w:p>
        </w:tc>
      </w:tr>
    </w:tbl>
    <w:p w:rsidR="00AB1DBD" w:rsidRPr="00886E17" w:rsidRDefault="00AB1DBD" w:rsidP="00CC6DE5">
      <w:pPr>
        <w:rPr>
          <w:rFonts w:ascii="Arial" w:hAnsi="Arial" w:cs="Arial"/>
        </w:rPr>
      </w:pPr>
    </w:p>
    <w:p w:rsidR="00653397" w:rsidRPr="00886E17" w:rsidRDefault="00653397" w:rsidP="00CC6DE5">
      <w:pPr>
        <w:rPr>
          <w:rFonts w:ascii="Arial" w:hAnsi="Arial" w:cs="Arial"/>
        </w:rPr>
      </w:pPr>
    </w:p>
    <w:p w:rsidR="00030766" w:rsidRPr="00886E17" w:rsidRDefault="00030766">
      <w:pPr>
        <w:rPr>
          <w:rFonts w:ascii="Arial" w:hAnsi="Arial" w:cs="Arial"/>
        </w:rPr>
      </w:pPr>
    </w:p>
    <w:sectPr w:rsidR="00030766" w:rsidRPr="00886E17" w:rsidSect="00812640">
      <w:headerReference w:type="default" r:id="rId8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451" w:rsidRDefault="00737451" w:rsidP="00DC2C38">
      <w:r>
        <w:separator/>
      </w:r>
    </w:p>
  </w:endnote>
  <w:endnote w:type="continuationSeparator" w:id="0">
    <w:p w:rsidR="00737451" w:rsidRDefault="00737451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451" w:rsidRDefault="00737451" w:rsidP="00DC2C38">
      <w:r>
        <w:separator/>
      </w:r>
    </w:p>
  </w:footnote>
  <w:footnote w:type="continuationSeparator" w:id="0">
    <w:p w:rsidR="00737451" w:rsidRDefault="00737451" w:rsidP="00DC2C38">
      <w:r>
        <w:continuationSeparator/>
      </w:r>
    </w:p>
  </w:footnote>
  <w:footnote w:id="1">
    <w:p w:rsidR="00CC031B" w:rsidRPr="001B3E02" w:rsidRDefault="00CC031B" w:rsidP="008E2C30">
      <w:pPr>
        <w:pStyle w:val="FootnoteText"/>
        <w:jc w:val="both"/>
        <w:rPr>
          <w:rFonts w:asciiTheme="minorHAnsi" w:hAnsiTheme="minorHAnsi"/>
          <w:sz w:val="18"/>
          <w:lang w:val="uz-Cyrl-UZ"/>
        </w:rPr>
      </w:pPr>
      <w:r w:rsidRPr="001B3E02">
        <w:rPr>
          <w:rStyle w:val="FootnoteReference"/>
          <w:sz w:val="18"/>
        </w:rPr>
        <w:footnoteRef/>
      </w:r>
      <w:r w:rsidRPr="001B3E02">
        <w:rPr>
          <w:rFonts w:asciiTheme="minorHAnsi" w:hAnsiTheme="minorHAnsi"/>
          <w:b/>
          <w:sz w:val="18"/>
          <w:lang w:val="uz-Cyrl-UZ"/>
        </w:rPr>
        <w:t>Primarna poljoprivredna proizvodnja</w:t>
      </w:r>
      <w:r w:rsidRPr="001B3E02">
        <w:rPr>
          <w:rFonts w:asciiTheme="minorHAnsi" w:hAnsiTheme="minorHAnsi"/>
          <w:sz w:val="18"/>
          <w:lang w:val="uz-Cyrl-UZ"/>
        </w:rPr>
        <w:t> </w:t>
      </w:r>
      <w:r w:rsidR="006B7CC0" w:rsidRPr="006B7CC0">
        <w:rPr>
          <w:rFonts w:asciiTheme="minorHAnsi" w:hAnsiTheme="minorHAnsi"/>
          <w:sz w:val="18"/>
          <w:lang w:val="uz-Cyrl-UZ"/>
        </w:rPr>
        <w:t xml:space="preserve"> je proizvodnja, njega ili uzgoj primarnih proizvoda uključujući žetvu, berbu, mužu i uzgoj životinja prije klanja;</w:t>
      </w:r>
    </w:p>
  </w:footnote>
  <w:footnote w:id="2">
    <w:p w:rsidR="002D7C6F" w:rsidRPr="001B3E02" w:rsidRDefault="002D7C6F" w:rsidP="008E2C30">
      <w:p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18"/>
          <w:szCs w:val="20"/>
          <w:lang w:val="uz-Cyrl-UZ"/>
        </w:rPr>
      </w:pPr>
      <w:r w:rsidRPr="001B3E02">
        <w:rPr>
          <w:rStyle w:val="FootnoteReference"/>
          <w:sz w:val="18"/>
          <w:szCs w:val="20"/>
        </w:rPr>
        <w:footnoteRef/>
      </w:r>
      <w:r w:rsidR="00D137EB" w:rsidRPr="001B3E02">
        <w:rPr>
          <w:rFonts w:eastAsia="Times New Roman" w:cs="Times New Roman"/>
          <w:b/>
          <w:sz w:val="18"/>
          <w:szCs w:val="20"/>
          <w:lang w:val="uz-Cyrl-UZ"/>
        </w:rPr>
        <w:t>A</w:t>
      </w:r>
      <w:r w:rsidRPr="001B3E02">
        <w:rPr>
          <w:rFonts w:eastAsia="Times New Roman" w:cs="Times New Roman"/>
          <w:b/>
          <w:sz w:val="18"/>
          <w:szCs w:val="20"/>
          <w:lang w:val="uz-Cyrl-UZ"/>
        </w:rPr>
        <w:t>daptacija</w:t>
      </w:r>
      <w:r w:rsidRPr="001B3E02">
        <w:rPr>
          <w:rFonts w:eastAsia="Times New Roman" w:cs="Times New Roman"/>
          <w:sz w:val="18"/>
          <w:szCs w:val="20"/>
          <w:lang w:val="uz-Cyrl-UZ"/>
        </w:rPr>
        <w:t xml:space="preserve"> je izvo</w:t>
      </w:r>
      <w:r w:rsidR="00E232B2">
        <w:rPr>
          <w:rFonts w:eastAsia="Times New Roman" w:cs="Times New Roman"/>
          <w:sz w:val="18"/>
          <w:szCs w:val="20"/>
          <w:lang w:val="uz-Cyrl-UZ"/>
        </w:rPr>
        <w:t>đ</w:t>
      </w:r>
      <w:r w:rsidRPr="001B3E02">
        <w:rPr>
          <w:rFonts w:eastAsia="Times New Roman" w:cs="Times New Roman"/>
          <w:sz w:val="18"/>
          <w:szCs w:val="20"/>
          <w:lang w:val="uz-Cyrl-UZ"/>
        </w:rPr>
        <w:t>enje radova na održavanju objekta i radova koji nijesu od uticaja na stabilnost objekta, odnosno pojedinih nj</w:t>
      </w:r>
      <w:r w:rsidRPr="00F97022">
        <w:rPr>
          <w:rFonts w:eastAsia="Times New Roman" w:cs="Times New Roman"/>
          <w:sz w:val="18"/>
          <w:szCs w:val="20"/>
          <w:lang w:val="uz-Cyrl-UZ"/>
        </w:rPr>
        <w:t>egovih djelova, koje se ne smatra gra</w:t>
      </w:r>
      <w:r w:rsidR="00AB60AF" w:rsidRPr="00F97022">
        <w:rPr>
          <w:rFonts w:eastAsia="Times New Roman" w:cs="Times New Roman"/>
          <w:sz w:val="18"/>
          <w:szCs w:val="20"/>
          <w:lang w:val="uz-Cyrl-UZ"/>
        </w:rPr>
        <w:t>đ</w:t>
      </w:r>
      <w:r w:rsidRPr="00F97022">
        <w:rPr>
          <w:rFonts w:eastAsia="Times New Roman" w:cs="Times New Roman"/>
          <w:sz w:val="18"/>
          <w:szCs w:val="20"/>
          <w:lang w:val="uz-Cyrl-UZ"/>
        </w:rPr>
        <w:t>enjem objekta</w:t>
      </w:r>
      <w:r w:rsidR="006F3ADB" w:rsidRPr="00F97022">
        <w:rPr>
          <w:rFonts w:eastAsia="Times New Roman" w:cs="Times New Roman"/>
          <w:sz w:val="18"/>
          <w:szCs w:val="20"/>
        </w:rPr>
        <w:t>. Takođe, ne podržavaju se radovi koji se odnose na adaptaciju prostorija u sklopu stambenih jedinica</w:t>
      </w:r>
      <w:r w:rsidR="00447923" w:rsidRPr="00F97022">
        <w:rPr>
          <w:rFonts w:eastAsia="Times New Roman" w:cs="Times New Roman"/>
          <w:sz w:val="18"/>
          <w:szCs w:val="20"/>
        </w:rPr>
        <w:t xml:space="preserve"> i prostorija koji su sa</w:t>
      </w:r>
      <w:r w:rsidR="00A96D03" w:rsidRPr="00F97022">
        <w:rPr>
          <w:rFonts w:eastAsia="Times New Roman" w:cs="Times New Roman"/>
          <w:sz w:val="18"/>
          <w:szCs w:val="20"/>
        </w:rPr>
        <w:t>savni djelovi objekata za držanje stoke.</w:t>
      </w:r>
      <w:r w:rsidR="00F8461A" w:rsidRPr="00F97022">
        <w:rPr>
          <w:rFonts w:eastAsia="Times New Roman" w:cs="Times New Roman"/>
          <w:sz w:val="18"/>
          <w:szCs w:val="20"/>
        </w:rPr>
        <w:t xml:space="preserve"> </w:t>
      </w:r>
      <w:r w:rsidR="00F8461A" w:rsidRPr="002F5D5D">
        <w:rPr>
          <w:rFonts w:eastAsia="Times New Roman" w:cs="Times New Roman"/>
          <w:bCs/>
          <w:sz w:val="18"/>
          <w:szCs w:val="20"/>
        </w:rPr>
        <w:t xml:space="preserve">Vlasnik ili nosilac drugog prava na postojećem objektu ili dijelu objekta, dužan je da o radovima adaptacije podnese prijavu Urbanističko-građevinskoj inspekciji </w:t>
      </w:r>
      <w:r w:rsidR="00F67667" w:rsidRPr="002F5D5D">
        <w:rPr>
          <w:rFonts w:eastAsia="Times New Roman" w:cs="Times New Roman"/>
          <w:bCs/>
          <w:sz w:val="18"/>
          <w:szCs w:val="20"/>
        </w:rPr>
        <w:t>Ministarstv</w:t>
      </w:r>
      <w:r w:rsidR="003B7E4F">
        <w:rPr>
          <w:rFonts w:eastAsia="Times New Roman" w:cs="Times New Roman"/>
          <w:bCs/>
          <w:sz w:val="18"/>
          <w:szCs w:val="20"/>
        </w:rPr>
        <w:t>a</w:t>
      </w:r>
      <w:r w:rsidR="00F67667" w:rsidRPr="002F5D5D">
        <w:rPr>
          <w:rFonts w:eastAsia="Times New Roman" w:cs="Times New Roman"/>
          <w:bCs/>
          <w:sz w:val="18"/>
          <w:szCs w:val="20"/>
        </w:rPr>
        <w:t xml:space="preserve"> ekologije, prostornog planiranja i urbanizma, </w:t>
      </w:r>
      <w:r w:rsidR="0079687A" w:rsidRPr="002F5D5D">
        <w:rPr>
          <w:rFonts w:eastAsia="Times New Roman" w:cs="Times New Roman"/>
          <w:bCs/>
          <w:sz w:val="18"/>
          <w:szCs w:val="20"/>
        </w:rPr>
        <w:t>koja sadrži opis radova koje namjerava da izvodi</w:t>
      </w:r>
      <w:r w:rsidR="00F8461A" w:rsidRPr="002F5D5D">
        <w:rPr>
          <w:rFonts w:eastAsia="Times New Roman" w:cs="Times New Roman"/>
          <w:b/>
          <w:bCs/>
          <w:sz w:val="18"/>
          <w:szCs w:val="20"/>
        </w:rPr>
        <w:t>.</w:t>
      </w:r>
    </w:p>
  </w:footnote>
  <w:footnote w:id="3">
    <w:p w:rsidR="006F3ADB" w:rsidRPr="00CC6DE5" w:rsidRDefault="006F3A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B2" w:rsidRPr="00451F6C" w:rsidRDefault="000349B2" w:rsidP="000349B2">
    <w:pPr>
      <w:pStyle w:val="Title"/>
      <w:tabs>
        <w:tab w:val="left" w:pos="7050"/>
      </w:tabs>
      <w:rPr>
        <w:rFonts w:eastAsiaTheme="majorEastAsia" w:cstheme="majorBidi"/>
      </w:rPr>
    </w:pPr>
    <w:r w:rsidRPr="00451F6C">
      <w:rPr>
        <w:lang w:eastAsia="sr-Latn-M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9A2B46" wp14:editId="277AEB42">
              <wp:simplePos x="0" y="0"/>
              <wp:positionH relativeFrom="margin">
                <wp:posOffset>3649795</wp:posOffset>
              </wp:positionH>
              <wp:positionV relativeFrom="paragraph">
                <wp:posOffset>54240</wp:posOffset>
              </wp:positionV>
              <wp:extent cx="2594695" cy="839337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95" cy="839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49B2" w:rsidRPr="00AF27FF" w:rsidRDefault="000349B2" w:rsidP="000349B2">
                          <w:pPr>
                            <w:ind w:left="1416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0349B2" w:rsidRPr="00AF27FF" w:rsidRDefault="000349B2" w:rsidP="000349B2">
                          <w:pPr>
                            <w:ind w:left="1416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349B2" w:rsidRPr="00AF27FF" w:rsidRDefault="000349B2" w:rsidP="000349B2">
                          <w:pPr>
                            <w:ind w:left="1416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482 </w:t>
                          </w:r>
                          <w:r w:rsidR="00464071">
                            <w:rPr>
                              <w:sz w:val="20"/>
                            </w:rPr>
                            <w:t>222</w:t>
                          </w:r>
                          <w:r w:rsidR="00464071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0349B2" w:rsidRPr="00AF27FF" w:rsidRDefault="000349B2" w:rsidP="000349B2">
                          <w:pPr>
                            <w:ind w:left="1416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0349B2" w:rsidRPr="00AF27FF" w:rsidRDefault="000349B2" w:rsidP="000349B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A2B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7.4pt;margin-top:4.25pt;width:204.3pt;height:66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" stroked="f">
              <v:textbox>
                <w:txbxContent>
                  <w:p w:rsidR="000349B2" w:rsidRPr="00AF27FF" w:rsidRDefault="000349B2" w:rsidP="000349B2">
                    <w:pPr>
                      <w:ind w:left="1416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0349B2" w:rsidRPr="00AF27FF" w:rsidRDefault="000349B2" w:rsidP="000349B2">
                    <w:pPr>
                      <w:ind w:left="1416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0349B2" w:rsidRPr="00AF27FF" w:rsidRDefault="000349B2" w:rsidP="000349B2">
                    <w:pPr>
                      <w:ind w:left="1416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482 </w:t>
                    </w:r>
                    <w:r w:rsidR="00464071">
                      <w:rPr>
                        <w:sz w:val="20"/>
                      </w:rPr>
                      <w:t>222</w:t>
                    </w:r>
                    <w:r w:rsidR="00464071" w:rsidRPr="00AF27FF">
                      <w:rPr>
                        <w:sz w:val="20"/>
                      </w:rPr>
                      <w:t xml:space="preserve"> </w:t>
                    </w:r>
                  </w:p>
                  <w:p w:rsidR="000349B2" w:rsidRPr="00AF27FF" w:rsidRDefault="000349B2" w:rsidP="000349B2">
                    <w:pPr>
                      <w:ind w:left="1416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>
                      <w:rPr>
                        <w:color w:val="0070C0"/>
                        <w:sz w:val="20"/>
                      </w:rPr>
                      <w:t>/mpsv</w:t>
                    </w:r>
                  </w:p>
                  <w:p w:rsidR="000349B2" w:rsidRPr="00AF27FF" w:rsidRDefault="000349B2" w:rsidP="000349B2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51F6C">
      <w:rPr>
        <w:lang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FF9C0" wp14:editId="613D0C1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081D2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rPr>
        <w:lang w:eastAsia="sr-Latn-ME"/>
      </w:rPr>
      <w:drawing>
        <wp:anchor distT="0" distB="0" distL="114300" distR="114300" simplePos="0" relativeHeight="251660288" behindDoc="0" locked="0" layoutInCell="1" allowOverlap="1" wp14:anchorId="7E06E523" wp14:editId="699174C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  <w:r>
      <w:tab/>
    </w:r>
  </w:p>
  <w:p w:rsidR="000349B2" w:rsidRDefault="000349B2" w:rsidP="000349B2">
    <w:pPr>
      <w:pStyle w:val="Title"/>
      <w:spacing w:before="0" w:after="0"/>
    </w:pPr>
    <w:r>
      <w:t>Ministarstvo poljoprivrede,</w:t>
    </w:r>
  </w:p>
  <w:p w:rsidR="000349B2" w:rsidRDefault="000349B2" w:rsidP="000349B2">
    <w:pPr>
      <w:pStyle w:val="Title"/>
      <w:spacing w:before="0" w:after="0"/>
    </w:pPr>
    <w:r>
      <w:t>šumarstva i</w:t>
    </w:r>
    <w:r w:rsidRPr="00AA380E">
      <w:t xml:space="preserve"> </w:t>
    </w:r>
    <w:r>
      <w:t>vodoprivrede</w:t>
    </w:r>
  </w:p>
  <w:p w:rsidR="000349B2" w:rsidRDefault="000349B2" w:rsidP="000349B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B3A"/>
    <w:multiLevelType w:val="hybridMultilevel"/>
    <w:tmpl w:val="5F7A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37E"/>
    <w:multiLevelType w:val="hybridMultilevel"/>
    <w:tmpl w:val="B2DC598E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6201"/>
    <w:multiLevelType w:val="hybridMultilevel"/>
    <w:tmpl w:val="1BC8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77DF"/>
    <w:multiLevelType w:val="hybridMultilevel"/>
    <w:tmpl w:val="EF80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0CF2"/>
    <w:multiLevelType w:val="hybridMultilevel"/>
    <w:tmpl w:val="96CA2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FB498E"/>
    <w:multiLevelType w:val="hybridMultilevel"/>
    <w:tmpl w:val="F05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48E4"/>
    <w:multiLevelType w:val="hybridMultilevel"/>
    <w:tmpl w:val="A520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0F18"/>
    <w:multiLevelType w:val="hybridMultilevel"/>
    <w:tmpl w:val="791C8972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30831"/>
    <w:multiLevelType w:val="hybridMultilevel"/>
    <w:tmpl w:val="CA5A60C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2B4E"/>
    <w:multiLevelType w:val="hybridMultilevel"/>
    <w:tmpl w:val="08A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012F1"/>
    <w:multiLevelType w:val="hybridMultilevel"/>
    <w:tmpl w:val="956CDEB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27355255"/>
    <w:multiLevelType w:val="hybridMultilevel"/>
    <w:tmpl w:val="C02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A97B18"/>
    <w:multiLevelType w:val="hybridMultilevel"/>
    <w:tmpl w:val="3B023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2972"/>
    <w:multiLevelType w:val="hybridMultilevel"/>
    <w:tmpl w:val="66B8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1FEA"/>
    <w:multiLevelType w:val="hybridMultilevel"/>
    <w:tmpl w:val="000AF6B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3763"/>
    <w:multiLevelType w:val="hybridMultilevel"/>
    <w:tmpl w:val="43A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1646"/>
    <w:multiLevelType w:val="hybridMultilevel"/>
    <w:tmpl w:val="5F56BE36"/>
    <w:lvl w:ilvl="0" w:tplc="07D82E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74D80"/>
    <w:multiLevelType w:val="hybridMultilevel"/>
    <w:tmpl w:val="EB2477E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81ACD"/>
    <w:multiLevelType w:val="hybridMultilevel"/>
    <w:tmpl w:val="CC4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0E0"/>
    <w:multiLevelType w:val="hybridMultilevel"/>
    <w:tmpl w:val="01C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24DC9"/>
    <w:multiLevelType w:val="hybridMultilevel"/>
    <w:tmpl w:val="4AF64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91615D0"/>
    <w:multiLevelType w:val="hybridMultilevel"/>
    <w:tmpl w:val="B85087D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849FB"/>
    <w:multiLevelType w:val="hybridMultilevel"/>
    <w:tmpl w:val="CB2AA86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24F24"/>
    <w:multiLevelType w:val="hybridMultilevel"/>
    <w:tmpl w:val="C92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32829"/>
    <w:multiLevelType w:val="hybridMultilevel"/>
    <w:tmpl w:val="B1F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160EC"/>
    <w:multiLevelType w:val="hybridMultilevel"/>
    <w:tmpl w:val="0A442B16"/>
    <w:lvl w:ilvl="0" w:tplc="85768D44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F1C43"/>
    <w:multiLevelType w:val="hybridMultilevel"/>
    <w:tmpl w:val="D17C1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923E7"/>
    <w:multiLevelType w:val="hybridMultilevel"/>
    <w:tmpl w:val="76B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64CCF"/>
    <w:multiLevelType w:val="hybridMultilevel"/>
    <w:tmpl w:val="12DE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B04DD"/>
    <w:multiLevelType w:val="hybridMultilevel"/>
    <w:tmpl w:val="7556F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26"/>
  </w:num>
  <w:num w:numId="4">
    <w:abstractNumId w:val="35"/>
  </w:num>
  <w:num w:numId="5">
    <w:abstractNumId w:val="9"/>
  </w:num>
  <w:num w:numId="6">
    <w:abstractNumId w:val="6"/>
  </w:num>
  <w:num w:numId="7">
    <w:abstractNumId w:val="17"/>
  </w:num>
  <w:num w:numId="8">
    <w:abstractNumId w:val="11"/>
  </w:num>
  <w:num w:numId="9">
    <w:abstractNumId w:val="25"/>
  </w:num>
  <w:num w:numId="10">
    <w:abstractNumId w:val="30"/>
  </w:num>
  <w:num w:numId="11">
    <w:abstractNumId w:val="15"/>
  </w:num>
  <w:num w:numId="12">
    <w:abstractNumId w:val="21"/>
  </w:num>
  <w:num w:numId="13">
    <w:abstractNumId w:val="2"/>
  </w:num>
  <w:num w:numId="14">
    <w:abstractNumId w:val="37"/>
  </w:num>
  <w:num w:numId="15">
    <w:abstractNumId w:val="20"/>
  </w:num>
  <w:num w:numId="16">
    <w:abstractNumId w:val="39"/>
  </w:num>
  <w:num w:numId="17">
    <w:abstractNumId w:val="29"/>
  </w:num>
  <w:num w:numId="18">
    <w:abstractNumId w:val="32"/>
  </w:num>
  <w:num w:numId="19">
    <w:abstractNumId w:val="19"/>
  </w:num>
  <w:num w:numId="20">
    <w:abstractNumId w:val="24"/>
  </w:num>
  <w:num w:numId="21">
    <w:abstractNumId w:val="8"/>
  </w:num>
  <w:num w:numId="22">
    <w:abstractNumId w:val="1"/>
  </w:num>
  <w:num w:numId="23">
    <w:abstractNumId w:val="41"/>
  </w:num>
  <w:num w:numId="24">
    <w:abstractNumId w:val="0"/>
  </w:num>
  <w:num w:numId="25">
    <w:abstractNumId w:val="23"/>
  </w:num>
  <w:num w:numId="26">
    <w:abstractNumId w:val="36"/>
  </w:num>
  <w:num w:numId="27">
    <w:abstractNumId w:val="3"/>
  </w:num>
  <w:num w:numId="28">
    <w:abstractNumId w:val="27"/>
  </w:num>
  <w:num w:numId="29">
    <w:abstractNumId w:val="34"/>
  </w:num>
  <w:num w:numId="30">
    <w:abstractNumId w:val="12"/>
  </w:num>
  <w:num w:numId="31">
    <w:abstractNumId w:val="4"/>
  </w:num>
  <w:num w:numId="32">
    <w:abstractNumId w:val="14"/>
  </w:num>
  <w:num w:numId="33">
    <w:abstractNumId w:val="28"/>
  </w:num>
  <w:num w:numId="34">
    <w:abstractNumId w:val="10"/>
  </w:num>
  <w:num w:numId="35">
    <w:abstractNumId w:val="13"/>
  </w:num>
  <w:num w:numId="36">
    <w:abstractNumId w:val="7"/>
  </w:num>
  <w:num w:numId="37">
    <w:abstractNumId w:val="18"/>
  </w:num>
  <w:num w:numId="38">
    <w:abstractNumId w:val="5"/>
  </w:num>
  <w:num w:numId="39">
    <w:abstractNumId w:val="16"/>
  </w:num>
  <w:num w:numId="40">
    <w:abstractNumId w:val="38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2"/>
    <w:rsid w:val="000002D6"/>
    <w:rsid w:val="00000A21"/>
    <w:rsid w:val="00001B74"/>
    <w:rsid w:val="00003489"/>
    <w:rsid w:val="00010001"/>
    <w:rsid w:val="000103A7"/>
    <w:rsid w:val="00010A16"/>
    <w:rsid w:val="00010CA4"/>
    <w:rsid w:val="00012CFF"/>
    <w:rsid w:val="00013FD8"/>
    <w:rsid w:val="00017D7F"/>
    <w:rsid w:val="00020866"/>
    <w:rsid w:val="0002432E"/>
    <w:rsid w:val="00025241"/>
    <w:rsid w:val="00027193"/>
    <w:rsid w:val="00027597"/>
    <w:rsid w:val="00027FAD"/>
    <w:rsid w:val="00030766"/>
    <w:rsid w:val="00030EFB"/>
    <w:rsid w:val="0003185F"/>
    <w:rsid w:val="0003328B"/>
    <w:rsid w:val="00033EFD"/>
    <w:rsid w:val="00034649"/>
    <w:rsid w:val="000349B2"/>
    <w:rsid w:val="00035273"/>
    <w:rsid w:val="000360ED"/>
    <w:rsid w:val="000368B9"/>
    <w:rsid w:val="000423D4"/>
    <w:rsid w:val="0004282D"/>
    <w:rsid w:val="000441C6"/>
    <w:rsid w:val="0004448B"/>
    <w:rsid w:val="00044FCD"/>
    <w:rsid w:val="00045318"/>
    <w:rsid w:val="00047B6A"/>
    <w:rsid w:val="00052807"/>
    <w:rsid w:val="00054505"/>
    <w:rsid w:val="00054CCA"/>
    <w:rsid w:val="0005714C"/>
    <w:rsid w:val="0005732E"/>
    <w:rsid w:val="000575C6"/>
    <w:rsid w:val="00065057"/>
    <w:rsid w:val="00067140"/>
    <w:rsid w:val="00073944"/>
    <w:rsid w:val="00074318"/>
    <w:rsid w:val="00074DA1"/>
    <w:rsid w:val="000759F7"/>
    <w:rsid w:val="00076D08"/>
    <w:rsid w:val="000835A9"/>
    <w:rsid w:val="00083B6A"/>
    <w:rsid w:val="000848C3"/>
    <w:rsid w:val="00084D5D"/>
    <w:rsid w:val="00085CBD"/>
    <w:rsid w:val="00090CF6"/>
    <w:rsid w:val="00091119"/>
    <w:rsid w:val="00091DCF"/>
    <w:rsid w:val="00096FB8"/>
    <w:rsid w:val="00097478"/>
    <w:rsid w:val="000A0A22"/>
    <w:rsid w:val="000A0BF8"/>
    <w:rsid w:val="000A117D"/>
    <w:rsid w:val="000A1D8D"/>
    <w:rsid w:val="000A355A"/>
    <w:rsid w:val="000A3CC9"/>
    <w:rsid w:val="000A4F4C"/>
    <w:rsid w:val="000A5594"/>
    <w:rsid w:val="000A5AE5"/>
    <w:rsid w:val="000B43B1"/>
    <w:rsid w:val="000C0E27"/>
    <w:rsid w:val="000C32E5"/>
    <w:rsid w:val="000C4213"/>
    <w:rsid w:val="000C688C"/>
    <w:rsid w:val="000C6AF0"/>
    <w:rsid w:val="000C72E9"/>
    <w:rsid w:val="000D15FA"/>
    <w:rsid w:val="000D2452"/>
    <w:rsid w:val="000D6D47"/>
    <w:rsid w:val="000E0058"/>
    <w:rsid w:val="000E3597"/>
    <w:rsid w:val="000E3803"/>
    <w:rsid w:val="000E3B73"/>
    <w:rsid w:val="000F0842"/>
    <w:rsid w:val="000F222B"/>
    <w:rsid w:val="000F239F"/>
    <w:rsid w:val="000F3643"/>
    <w:rsid w:val="000F59BB"/>
    <w:rsid w:val="000F5F7A"/>
    <w:rsid w:val="0010000C"/>
    <w:rsid w:val="00100798"/>
    <w:rsid w:val="00103B5D"/>
    <w:rsid w:val="00104379"/>
    <w:rsid w:val="001044F7"/>
    <w:rsid w:val="00104D69"/>
    <w:rsid w:val="00106117"/>
    <w:rsid w:val="00106B6E"/>
    <w:rsid w:val="00106F52"/>
    <w:rsid w:val="00112ED9"/>
    <w:rsid w:val="001168BC"/>
    <w:rsid w:val="00117748"/>
    <w:rsid w:val="0012447D"/>
    <w:rsid w:val="00127854"/>
    <w:rsid w:val="00131DD1"/>
    <w:rsid w:val="00137F5E"/>
    <w:rsid w:val="00141A67"/>
    <w:rsid w:val="0014323B"/>
    <w:rsid w:val="00146E61"/>
    <w:rsid w:val="00147FE0"/>
    <w:rsid w:val="001522F2"/>
    <w:rsid w:val="00153198"/>
    <w:rsid w:val="00153CA1"/>
    <w:rsid w:val="00155EF9"/>
    <w:rsid w:val="00156983"/>
    <w:rsid w:val="00157CE2"/>
    <w:rsid w:val="00163779"/>
    <w:rsid w:val="00163E6B"/>
    <w:rsid w:val="0016428D"/>
    <w:rsid w:val="001652FF"/>
    <w:rsid w:val="00165D95"/>
    <w:rsid w:val="00166A98"/>
    <w:rsid w:val="00167122"/>
    <w:rsid w:val="0017339A"/>
    <w:rsid w:val="00177B21"/>
    <w:rsid w:val="00180988"/>
    <w:rsid w:val="001842CD"/>
    <w:rsid w:val="00184632"/>
    <w:rsid w:val="00184F4E"/>
    <w:rsid w:val="00185312"/>
    <w:rsid w:val="0018537C"/>
    <w:rsid w:val="00186507"/>
    <w:rsid w:val="00190DCD"/>
    <w:rsid w:val="00192D4D"/>
    <w:rsid w:val="00193944"/>
    <w:rsid w:val="00195068"/>
    <w:rsid w:val="00197236"/>
    <w:rsid w:val="00197422"/>
    <w:rsid w:val="001A1F33"/>
    <w:rsid w:val="001A26D5"/>
    <w:rsid w:val="001A270F"/>
    <w:rsid w:val="001A3DEB"/>
    <w:rsid w:val="001A4C63"/>
    <w:rsid w:val="001A698E"/>
    <w:rsid w:val="001B2B30"/>
    <w:rsid w:val="001B3E02"/>
    <w:rsid w:val="001B6CEF"/>
    <w:rsid w:val="001C0626"/>
    <w:rsid w:val="001D750A"/>
    <w:rsid w:val="001E106E"/>
    <w:rsid w:val="001E19FD"/>
    <w:rsid w:val="001E2C06"/>
    <w:rsid w:val="001E3609"/>
    <w:rsid w:val="001E437C"/>
    <w:rsid w:val="001E7A8E"/>
    <w:rsid w:val="00200685"/>
    <w:rsid w:val="002015A6"/>
    <w:rsid w:val="002016A2"/>
    <w:rsid w:val="00205F52"/>
    <w:rsid w:val="002067C1"/>
    <w:rsid w:val="00207312"/>
    <w:rsid w:val="002116BD"/>
    <w:rsid w:val="002167A0"/>
    <w:rsid w:val="00220DD0"/>
    <w:rsid w:val="0022117E"/>
    <w:rsid w:val="00223483"/>
    <w:rsid w:val="002251B8"/>
    <w:rsid w:val="00227849"/>
    <w:rsid w:val="002300EC"/>
    <w:rsid w:val="00231E24"/>
    <w:rsid w:val="0023356F"/>
    <w:rsid w:val="00234BA2"/>
    <w:rsid w:val="00236AAE"/>
    <w:rsid w:val="002401A6"/>
    <w:rsid w:val="002415ED"/>
    <w:rsid w:val="00241B3E"/>
    <w:rsid w:val="002448F3"/>
    <w:rsid w:val="00250717"/>
    <w:rsid w:val="00256248"/>
    <w:rsid w:val="00261B44"/>
    <w:rsid w:val="00264FE9"/>
    <w:rsid w:val="00265825"/>
    <w:rsid w:val="00266389"/>
    <w:rsid w:val="00272216"/>
    <w:rsid w:val="002724D1"/>
    <w:rsid w:val="00273BFA"/>
    <w:rsid w:val="0027683F"/>
    <w:rsid w:val="002807F7"/>
    <w:rsid w:val="00284BDD"/>
    <w:rsid w:val="00285D0F"/>
    <w:rsid w:val="00287EF5"/>
    <w:rsid w:val="00291613"/>
    <w:rsid w:val="00292D21"/>
    <w:rsid w:val="00294946"/>
    <w:rsid w:val="00295A22"/>
    <w:rsid w:val="00296DE7"/>
    <w:rsid w:val="002A2E8C"/>
    <w:rsid w:val="002A327A"/>
    <w:rsid w:val="002A6DE5"/>
    <w:rsid w:val="002B0430"/>
    <w:rsid w:val="002B2AD0"/>
    <w:rsid w:val="002B33AA"/>
    <w:rsid w:val="002B4503"/>
    <w:rsid w:val="002B5C75"/>
    <w:rsid w:val="002B5EC6"/>
    <w:rsid w:val="002C0651"/>
    <w:rsid w:val="002C2278"/>
    <w:rsid w:val="002C3AA8"/>
    <w:rsid w:val="002C49FF"/>
    <w:rsid w:val="002C720A"/>
    <w:rsid w:val="002D0400"/>
    <w:rsid w:val="002D2064"/>
    <w:rsid w:val="002D2387"/>
    <w:rsid w:val="002D3951"/>
    <w:rsid w:val="002D3E3E"/>
    <w:rsid w:val="002D4E9E"/>
    <w:rsid w:val="002D7C6F"/>
    <w:rsid w:val="002E13EF"/>
    <w:rsid w:val="002E31CE"/>
    <w:rsid w:val="002E510F"/>
    <w:rsid w:val="002E5D30"/>
    <w:rsid w:val="002F02DF"/>
    <w:rsid w:val="002F07F0"/>
    <w:rsid w:val="002F27F1"/>
    <w:rsid w:val="002F3CEF"/>
    <w:rsid w:val="002F5D5D"/>
    <w:rsid w:val="0030111F"/>
    <w:rsid w:val="003013D8"/>
    <w:rsid w:val="003015F9"/>
    <w:rsid w:val="00302A05"/>
    <w:rsid w:val="00303D60"/>
    <w:rsid w:val="003040FB"/>
    <w:rsid w:val="003042C3"/>
    <w:rsid w:val="00304694"/>
    <w:rsid w:val="00304873"/>
    <w:rsid w:val="00305247"/>
    <w:rsid w:val="003052AF"/>
    <w:rsid w:val="00314DCE"/>
    <w:rsid w:val="00315FEE"/>
    <w:rsid w:val="00324D78"/>
    <w:rsid w:val="00325015"/>
    <w:rsid w:val="003314F0"/>
    <w:rsid w:val="003320E8"/>
    <w:rsid w:val="003323D1"/>
    <w:rsid w:val="003325F3"/>
    <w:rsid w:val="00333C8B"/>
    <w:rsid w:val="003367B8"/>
    <w:rsid w:val="00336E67"/>
    <w:rsid w:val="00341061"/>
    <w:rsid w:val="003429D6"/>
    <w:rsid w:val="00345255"/>
    <w:rsid w:val="003457D6"/>
    <w:rsid w:val="003467DD"/>
    <w:rsid w:val="00350888"/>
    <w:rsid w:val="00350F33"/>
    <w:rsid w:val="00351664"/>
    <w:rsid w:val="0035169A"/>
    <w:rsid w:val="00354255"/>
    <w:rsid w:val="0035776E"/>
    <w:rsid w:val="00364CA5"/>
    <w:rsid w:val="00367005"/>
    <w:rsid w:val="00367CA4"/>
    <w:rsid w:val="0037118B"/>
    <w:rsid w:val="0037119F"/>
    <w:rsid w:val="00371E2B"/>
    <w:rsid w:val="00373572"/>
    <w:rsid w:val="00375E49"/>
    <w:rsid w:val="00376131"/>
    <w:rsid w:val="00376866"/>
    <w:rsid w:val="00376D25"/>
    <w:rsid w:val="00377928"/>
    <w:rsid w:val="00381D49"/>
    <w:rsid w:val="003834D4"/>
    <w:rsid w:val="003837FA"/>
    <w:rsid w:val="00384CC7"/>
    <w:rsid w:val="0038519C"/>
    <w:rsid w:val="00386F0B"/>
    <w:rsid w:val="0039064E"/>
    <w:rsid w:val="00390948"/>
    <w:rsid w:val="00392C26"/>
    <w:rsid w:val="00392E6D"/>
    <w:rsid w:val="00392E9A"/>
    <w:rsid w:val="00393C17"/>
    <w:rsid w:val="00394A8E"/>
    <w:rsid w:val="00396C9D"/>
    <w:rsid w:val="003A0081"/>
    <w:rsid w:val="003A1051"/>
    <w:rsid w:val="003A3C39"/>
    <w:rsid w:val="003A78CE"/>
    <w:rsid w:val="003A7BB4"/>
    <w:rsid w:val="003B027F"/>
    <w:rsid w:val="003B03DD"/>
    <w:rsid w:val="003B1E87"/>
    <w:rsid w:val="003B26B3"/>
    <w:rsid w:val="003B41A5"/>
    <w:rsid w:val="003B4EBF"/>
    <w:rsid w:val="003B7E4F"/>
    <w:rsid w:val="003B7F35"/>
    <w:rsid w:val="003C06F5"/>
    <w:rsid w:val="003C2E04"/>
    <w:rsid w:val="003C3055"/>
    <w:rsid w:val="003C5053"/>
    <w:rsid w:val="003C68A6"/>
    <w:rsid w:val="003D011C"/>
    <w:rsid w:val="003D19FF"/>
    <w:rsid w:val="003D325E"/>
    <w:rsid w:val="003D3C19"/>
    <w:rsid w:val="003D3E2C"/>
    <w:rsid w:val="003D497A"/>
    <w:rsid w:val="003D515D"/>
    <w:rsid w:val="003E314F"/>
    <w:rsid w:val="003E4006"/>
    <w:rsid w:val="003E5089"/>
    <w:rsid w:val="003E6363"/>
    <w:rsid w:val="003F2CBB"/>
    <w:rsid w:val="003F45C9"/>
    <w:rsid w:val="003F526E"/>
    <w:rsid w:val="003F5F82"/>
    <w:rsid w:val="003F6686"/>
    <w:rsid w:val="003F7DDA"/>
    <w:rsid w:val="00400E9B"/>
    <w:rsid w:val="00405D79"/>
    <w:rsid w:val="0040676A"/>
    <w:rsid w:val="0041137A"/>
    <w:rsid w:val="004139A7"/>
    <w:rsid w:val="00413DD7"/>
    <w:rsid w:val="00414F22"/>
    <w:rsid w:val="0041650A"/>
    <w:rsid w:val="004203DF"/>
    <w:rsid w:val="0042092B"/>
    <w:rsid w:val="00421AB8"/>
    <w:rsid w:val="004248F0"/>
    <w:rsid w:val="00425F83"/>
    <w:rsid w:val="00431F2C"/>
    <w:rsid w:val="0043203D"/>
    <w:rsid w:val="00433DF1"/>
    <w:rsid w:val="00437BCA"/>
    <w:rsid w:val="0044068D"/>
    <w:rsid w:val="00440980"/>
    <w:rsid w:val="0044138A"/>
    <w:rsid w:val="0044141C"/>
    <w:rsid w:val="00442A54"/>
    <w:rsid w:val="00443AAA"/>
    <w:rsid w:val="00444D43"/>
    <w:rsid w:val="00445A3C"/>
    <w:rsid w:val="00445BD2"/>
    <w:rsid w:val="00445D21"/>
    <w:rsid w:val="00447923"/>
    <w:rsid w:val="0045351B"/>
    <w:rsid w:val="004561EE"/>
    <w:rsid w:val="004563E2"/>
    <w:rsid w:val="00464071"/>
    <w:rsid w:val="00464A35"/>
    <w:rsid w:val="00465FDA"/>
    <w:rsid w:val="004711C4"/>
    <w:rsid w:val="00471404"/>
    <w:rsid w:val="00472797"/>
    <w:rsid w:val="004727A9"/>
    <w:rsid w:val="004734BB"/>
    <w:rsid w:val="00475142"/>
    <w:rsid w:val="004774AE"/>
    <w:rsid w:val="00480238"/>
    <w:rsid w:val="00480FD3"/>
    <w:rsid w:val="00481BB2"/>
    <w:rsid w:val="004856AC"/>
    <w:rsid w:val="00491273"/>
    <w:rsid w:val="00491C65"/>
    <w:rsid w:val="00494596"/>
    <w:rsid w:val="00497253"/>
    <w:rsid w:val="004A142A"/>
    <w:rsid w:val="004A1600"/>
    <w:rsid w:val="004A1DFC"/>
    <w:rsid w:val="004A2703"/>
    <w:rsid w:val="004A41CF"/>
    <w:rsid w:val="004A4FDF"/>
    <w:rsid w:val="004A7861"/>
    <w:rsid w:val="004B0EC1"/>
    <w:rsid w:val="004B1089"/>
    <w:rsid w:val="004B44A7"/>
    <w:rsid w:val="004B727B"/>
    <w:rsid w:val="004C4116"/>
    <w:rsid w:val="004C72B4"/>
    <w:rsid w:val="004C7F29"/>
    <w:rsid w:val="004D07DA"/>
    <w:rsid w:val="004D11A8"/>
    <w:rsid w:val="004D3265"/>
    <w:rsid w:val="004D4953"/>
    <w:rsid w:val="004D4980"/>
    <w:rsid w:val="004D5B8C"/>
    <w:rsid w:val="004D676A"/>
    <w:rsid w:val="004D6C10"/>
    <w:rsid w:val="004D6CA2"/>
    <w:rsid w:val="004E0855"/>
    <w:rsid w:val="004E0C16"/>
    <w:rsid w:val="004E0C9E"/>
    <w:rsid w:val="004E1A40"/>
    <w:rsid w:val="004E212F"/>
    <w:rsid w:val="004E5B84"/>
    <w:rsid w:val="004E70CE"/>
    <w:rsid w:val="004E727C"/>
    <w:rsid w:val="004F33B1"/>
    <w:rsid w:val="004F5956"/>
    <w:rsid w:val="004F5A99"/>
    <w:rsid w:val="00501D63"/>
    <w:rsid w:val="00504062"/>
    <w:rsid w:val="00505205"/>
    <w:rsid w:val="00505D6A"/>
    <w:rsid w:val="00510E07"/>
    <w:rsid w:val="00510E72"/>
    <w:rsid w:val="005128F2"/>
    <w:rsid w:val="00514B03"/>
    <w:rsid w:val="005152E6"/>
    <w:rsid w:val="005206DC"/>
    <w:rsid w:val="00521BDF"/>
    <w:rsid w:val="0052355E"/>
    <w:rsid w:val="00523B4C"/>
    <w:rsid w:val="00523C55"/>
    <w:rsid w:val="00531B19"/>
    <w:rsid w:val="00532795"/>
    <w:rsid w:val="005366DD"/>
    <w:rsid w:val="0053686E"/>
    <w:rsid w:val="00540348"/>
    <w:rsid w:val="00541601"/>
    <w:rsid w:val="00542250"/>
    <w:rsid w:val="005449F1"/>
    <w:rsid w:val="005450C2"/>
    <w:rsid w:val="005454E4"/>
    <w:rsid w:val="005462B0"/>
    <w:rsid w:val="0054702D"/>
    <w:rsid w:val="00551F0C"/>
    <w:rsid w:val="00565FAE"/>
    <w:rsid w:val="0057202D"/>
    <w:rsid w:val="005729E5"/>
    <w:rsid w:val="005767A2"/>
    <w:rsid w:val="0057761A"/>
    <w:rsid w:val="005776C2"/>
    <w:rsid w:val="005777BB"/>
    <w:rsid w:val="00580D98"/>
    <w:rsid w:val="005846BD"/>
    <w:rsid w:val="00586BF7"/>
    <w:rsid w:val="0058744A"/>
    <w:rsid w:val="00592506"/>
    <w:rsid w:val="005929AD"/>
    <w:rsid w:val="0059367E"/>
    <w:rsid w:val="00595D01"/>
    <w:rsid w:val="005A1515"/>
    <w:rsid w:val="005A30DC"/>
    <w:rsid w:val="005A7C9B"/>
    <w:rsid w:val="005B6C4A"/>
    <w:rsid w:val="005B744D"/>
    <w:rsid w:val="005C2481"/>
    <w:rsid w:val="005C2B7C"/>
    <w:rsid w:val="005C364B"/>
    <w:rsid w:val="005C5985"/>
    <w:rsid w:val="005C6571"/>
    <w:rsid w:val="005C74A7"/>
    <w:rsid w:val="005D464A"/>
    <w:rsid w:val="005E20CE"/>
    <w:rsid w:val="005E2173"/>
    <w:rsid w:val="005E276E"/>
    <w:rsid w:val="005E3191"/>
    <w:rsid w:val="005E56A2"/>
    <w:rsid w:val="005E5DFE"/>
    <w:rsid w:val="005E7309"/>
    <w:rsid w:val="005F00B2"/>
    <w:rsid w:val="005F17F5"/>
    <w:rsid w:val="005F6FEB"/>
    <w:rsid w:val="005F74A3"/>
    <w:rsid w:val="00603ABA"/>
    <w:rsid w:val="00603CB2"/>
    <w:rsid w:val="00606F11"/>
    <w:rsid w:val="00607B77"/>
    <w:rsid w:val="00607EF6"/>
    <w:rsid w:val="006119E9"/>
    <w:rsid w:val="00612EBC"/>
    <w:rsid w:val="00613F48"/>
    <w:rsid w:val="006211FD"/>
    <w:rsid w:val="00621BD1"/>
    <w:rsid w:val="00621ED0"/>
    <w:rsid w:val="006257D4"/>
    <w:rsid w:val="00625AA5"/>
    <w:rsid w:val="006306BD"/>
    <w:rsid w:val="00630E04"/>
    <w:rsid w:val="0063650E"/>
    <w:rsid w:val="00641D76"/>
    <w:rsid w:val="00643A6E"/>
    <w:rsid w:val="00653397"/>
    <w:rsid w:val="00654093"/>
    <w:rsid w:val="00657F44"/>
    <w:rsid w:val="00661A3F"/>
    <w:rsid w:val="006649F2"/>
    <w:rsid w:val="006673D3"/>
    <w:rsid w:val="00667C95"/>
    <w:rsid w:val="00671E97"/>
    <w:rsid w:val="0067370A"/>
    <w:rsid w:val="006749B0"/>
    <w:rsid w:val="00677001"/>
    <w:rsid w:val="00681EA4"/>
    <w:rsid w:val="006835D8"/>
    <w:rsid w:val="00684483"/>
    <w:rsid w:val="00687474"/>
    <w:rsid w:val="00690E16"/>
    <w:rsid w:val="0069334D"/>
    <w:rsid w:val="00693B27"/>
    <w:rsid w:val="00695A17"/>
    <w:rsid w:val="006A311E"/>
    <w:rsid w:val="006A3A5F"/>
    <w:rsid w:val="006B1763"/>
    <w:rsid w:val="006B1E35"/>
    <w:rsid w:val="006B215A"/>
    <w:rsid w:val="006B2457"/>
    <w:rsid w:val="006B3303"/>
    <w:rsid w:val="006B3D52"/>
    <w:rsid w:val="006B41CB"/>
    <w:rsid w:val="006B487B"/>
    <w:rsid w:val="006B581B"/>
    <w:rsid w:val="006B65E9"/>
    <w:rsid w:val="006B6E18"/>
    <w:rsid w:val="006B6F4D"/>
    <w:rsid w:val="006B71E5"/>
    <w:rsid w:val="006B7CC0"/>
    <w:rsid w:val="006C071B"/>
    <w:rsid w:val="006C0EF0"/>
    <w:rsid w:val="006C51A6"/>
    <w:rsid w:val="006C636F"/>
    <w:rsid w:val="006D34B4"/>
    <w:rsid w:val="006D3F3C"/>
    <w:rsid w:val="006D4A6C"/>
    <w:rsid w:val="006D68B5"/>
    <w:rsid w:val="006D78BE"/>
    <w:rsid w:val="006E5368"/>
    <w:rsid w:val="006E61B9"/>
    <w:rsid w:val="006E75B8"/>
    <w:rsid w:val="006E7B7A"/>
    <w:rsid w:val="006F0DF2"/>
    <w:rsid w:val="006F355F"/>
    <w:rsid w:val="006F3ADB"/>
    <w:rsid w:val="006F7897"/>
    <w:rsid w:val="007016BD"/>
    <w:rsid w:val="00704664"/>
    <w:rsid w:val="007079F4"/>
    <w:rsid w:val="00711E27"/>
    <w:rsid w:val="007135F8"/>
    <w:rsid w:val="007220EB"/>
    <w:rsid w:val="00722D08"/>
    <w:rsid w:val="00724546"/>
    <w:rsid w:val="00725A19"/>
    <w:rsid w:val="00727943"/>
    <w:rsid w:val="00727A10"/>
    <w:rsid w:val="00730749"/>
    <w:rsid w:val="0073145E"/>
    <w:rsid w:val="0073496D"/>
    <w:rsid w:val="00734FE4"/>
    <w:rsid w:val="007361F5"/>
    <w:rsid w:val="007368AF"/>
    <w:rsid w:val="00737404"/>
    <w:rsid w:val="00737451"/>
    <w:rsid w:val="00737B75"/>
    <w:rsid w:val="007409EB"/>
    <w:rsid w:val="007416E5"/>
    <w:rsid w:val="00742403"/>
    <w:rsid w:val="00742D63"/>
    <w:rsid w:val="0074426E"/>
    <w:rsid w:val="00751CF4"/>
    <w:rsid w:val="0075470D"/>
    <w:rsid w:val="007548BD"/>
    <w:rsid w:val="00760A7D"/>
    <w:rsid w:val="007617D0"/>
    <w:rsid w:val="007617D5"/>
    <w:rsid w:val="00762C6F"/>
    <w:rsid w:val="00767C0C"/>
    <w:rsid w:val="00772AA9"/>
    <w:rsid w:val="00775A8F"/>
    <w:rsid w:val="0077688A"/>
    <w:rsid w:val="00776C72"/>
    <w:rsid w:val="007818F2"/>
    <w:rsid w:val="00781A3D"/>
    <w:rsid w:val="00784680"/>
    <w:rsid w:val="007847CB"/>
    <w:rsid w:val="0078619B"/>
    <w:rsid w:val="0079197E"/>
    <w:rsid w:val="00791EC1"/>
    <w:rsid w:val="00793801"/>
    <w:rsid w:val="00793909"/>
    <w:rsid w:val="0079687A"/>
    <w:rsid w:val="007A1642"/>
    <w:rsid w:val="007A3D50"/>
    <w:rsid w:val="007A67FE"/>
    <w:rsid w:val="007B413B"/>
    <w:rsid w:val="007B496E"/>
    <w:rsid w:val="007B4FBE"/>
    <w:rsid w:val="007B57B4"/>
    <w:rsid w:val="007B7F85"/>
    <w:rsid w:val="007C0898"/>
    <w:rsid w:val="007C1797"/>
    <w:rsid w:val="007C3C56"/>
    <w:rsid w:val="007C5D06"/>
    <w:rsid w:val="007D3F15"/>
    <w:rsid w:val="007D4AEE"/>
    <w:rsid w:val="007D51F1"/>
    <w:rsid w:val="007D52CB"/>
    <w:rsid w:val="007D5758"/>
    <w:rsid w:val="007D5D0F"/>
    <w:rsid w:val="007D62D3"/>
    <w:rsid w:val="007D6736"/>
    <w:rsid w:val="007D6AC2"/>
    <w:rsid w:val="007D7B9A"/>
    <w:rsid w:val="007E0D9A"/>
    <w:rsid w:val="007E1DC6"/>
    <w:rsid w:val="007E2FBA"/>
    <w:rsid w:val="007E3F0C"/>
    <w:rsid w:val="007E5109"/>
    <w:rsid w:val="007E70A6"/>
    <w:rsid w:val="007F0F0C"/>
    <w:rsid w:val="007F22CA"/>
    <w:rsid w:val="007F3635"/>
    <w:rsid w:val="007F75E0"/>
    <w:rsid w:val="00801CD5"/>
    <w:rsid w:val="008045B2"/>
    <w:rsid w:val="00805078"/>
    <w:rsid w:val="00805893"/>
    <w:rsid w:val="00807730"/>
    <w:rsid w:val="00810415"/>
    <w:rsid w:val="00811033"/>
    <w:rsid w:val="00812640"/>
    <w:rsid w:val="00813F94"/>
    <w:rsid w:val="00815A27"/>
    <w:rsid w:val="008172EA"/>
    <w:rsid w:val="008204EC"/>
    <w:rsid w:val="00823FAA"/>
    <w:rsid w:val="00824B4B"/>
    <w:rsid w:val="00835699"/>
    <w:rsid w:val="00836E13"/>
    <w:rsid w:val="008372D0"/>
    <w:rsid w:val="008378C4"/>
    <w:rsid w:val="008407B0"/>
    <w:rsid w:val="0084117B"/>
    <w:rsid w:val="008411B2"/>
    <w:rsid w:val="00841264"/>
    <w:rsid w:val="00847437"/>
    <w:rsid w:val="00850D52"/>
    <w:rsid w:val="00851251"/>
    <w:rsid w:val="008517C9"/>
    <w:rsid w:val="0085244B"/>
    <w:rsid w:val="0085287F"/>
    <w:rsid w:val="00852E82"/>
    <w:rsid w:val="00857150"/>
    <w:rsid w:val="008605A5"/>
    <w:rsid w:val="00862A75"/>
    <w:rsid w:val="008633B5"/>
    <w:rsid w:val="00863895"/>
    <w:rsid w:val="00865AAB"/>
    <w:rsid w:val="00865DFA"/>
    <w:rsid w:val="00872BE2"/>
    <w:rsid w:val="00875D67"/>
    <w:rsid w:val="00877F28"/>
    <w:rsid w:val="00881FBF"/>
    <w:rsid w:val="0088457B"/>
    <w:rsid w:val="00886C13"/>
    <w:rsid w:val="00886E17"/>
    <w:rsid w:val="00896963"/>
    <w:rsid w:val="00896D4F"/>
    <w:rsid w:val="008A0935"/>
    <w:rsid w:val="008A2EC8"/>
    <w:rsid w:val="008A4694"/>
    <w:rsid w:val="008A5630"/>
    <w:rsid w:val="008A710D"/>
    <w:rsid w:val="008A72EE"/>
    <w:rsid w:val="008B329D"/>
    <w:rsid w:val="008B41F5"/>
    <w:rsid w:val="008B7EF8"/>
    <w:rsid w:val="008C2F0A"/>
    <w:rsid w:val="008C6627"/>
    <w:rsid w:val="008C7F7E"/>
    <w:rsid w:val="008D0288"/>
    <w:rsid w:val="008D0886"/>
    <w:rsid w:val="008D0E76"/>
    <w:rsid w:val="008D1B35"/>
    <w:rsid w:val="008D5D71"/>
    <w:rsid w:val="008D76B7"/>
    <w:rsid w:val="008E013F"/>
    <w:rsid w:val="008E2C30"/>
    <w:rsid w:val="008E5515"/>
    <w:rsid w:val="008E5E30"/>
    <w:rsid w:val="008E6675"/>
    <w:rsid w:val="008F01AC"/>
    <w:rsid w:val="008F2512"/>
    <w:rsid w:val="008F4071"/>
    <w:rsid w:val="008F4D95"/>
    <w:rsid w:val="008F5A4E"/>
    <w:rsid w:val="008F6874"/>
    <w:rsid w:val="008F6EFF"/>
    <w:rsid w:val="00901C14"/>
    <w:rsid w:val="00903B7E"/>
    <w:rsid w:val="00904F3B"/>
    <w:rsid w:val="00907A12"/>
    <w:rsid w:val="00910683"/>
    <w:rsid w:val="00911CA9"/>
    <w:rsid w:val="00912BD9"/>
    <w:rsid w:val="00922882"/>
    <w:rsid w:val="00926C01"/>
    <w:rsid w:val="009312AB"/>
    <w:rsid w:val="009319FC"/>
    <w:rsid w:val="009320E6"/>
    <w:rsid w:val="00933D3C"/>
    <w:rsid w:val="00940FB7"/>
    <w:rsid w:val="00941AA7"/>
    <w:rsid w:val="0094398F"/>
    <w:rsid w:val="00947F36"/>
    <w:rsid w:val="00950CA1"/>
    <w:rsid w:val="00953327"/>
    <w:rsid w:val="00955AD5"/>
    <w:rsid w:val="0096304A"/>
    <w:rsid w:val="00964325"/>
    <w:rsid w:val="0096630E"/>
    <w:rsid w:val="0096780F"/>
    <w:rsid w:val="0097088E"/>
    <w:rsid w:val="00971B0C"/>
    <w:rsid w:val="00974ECD"/>
    <w:rsid w:val="009764B1"/>
    <w:rsid w:val="0098123B"/>
    <w:rsid w:val="00981BC6"/>
    <w:rsid w:val="0098375B"/>
    <w:rsid w:val="009843B9"/>
    <w:rsid w:val="00985D2C"/>
    <w:rsid w:val="00986733"/>
    <w:rsid w:val="00987025"/>
    <w:rsid w:val="00987E68"/>
    <w:rsid w:val="00992264"/>
    <w:rsid w:val="00993B07"/>
    <w:rsid w:val="009945FF"/>
    <w:rsid w:val="00995B6D"/>
    <w:rsid w:val="0099609D"/>
    <w:rsid w:val="009A3B29"/>
    <w:rsid w:val="009A7B98"/>
    <w:rsid w:val="009B1E11"/>
    <w:rsid w:val="009B2778"/>
    <w:rsid w:val="009B36D7"/>
    <w:rsid w:val="009B5E92"/>
    <w:rsid w:val="009C372B"/>
    <w:rsid w:val="009C4063"/>
    <w:rsid w:val="009C506A"/>
    <w:rsid w:val="009C6337"/>
    <w:rsid w:val="009D228A"/>
    <w:rsid w:val="009D51A1"/>
    <w:rsid w:val="009D52CE"/>
    <w:rsid w:val="009D7339"/>
    <w:rsid w:val="009F0674"/>
    <w:rsid w:val="009F1446"/>
    <w:rsid w:val="009F1D58"/>
    <w:rsid w:val="00A01826"/>
    <w:rsid w:val="00A030E1"/>
    <w:rsid w:val="00A04836"/>
    <w:rsid w:val="00A04D71"/>
    <w:rsid w:val="00A05034"/>
    <w:rsid w:val="00A05AD8"/>
    <w:rsid w:val="00A073DA"/>
    <w:rsid w:val="00A074EC"/>
    <w:rsid w:val="00A12748"/>
    <w:rsid w:val="00A15D77"/>
    <w:rsid w:val="00A16567"/>
    <w:rsid w:val="00A20315"/>
    <w:rsid w:val="00A21435"/>
    <w:rsid w:val="00A22717"/>
    <w:rsid w:val="00A24E6F"/>
    <w:rsid w:val="00A26235"/>
    <w:rsid w:val="00A2654A"/>
    <w:rsid w:val="00A3223E"/>
    <w:rsid w:val="00A32F60"/>
    <w:rsid w:val="00A36409"/>
    <w:rsid w:val="00A36CCE"/>
    <w:rsid w:val="00A36F8E"/>
    <w:rsid w:val="00A42D06"/>
    <w:rsid w:val="00A44605"/>
    <w:rsid w:val="00A45E54"/>
    <w:rsid w:val="00A46739"/>
    <w:rsid w:val="00A47D96"/>
    <w:rsid w:val="00A51612"/>
    <w:rsid w:val="00A51859"/>
    <w:rsid w:val="00A60A8D"/>
    <w:rsid w:val="00A60D13"/>
    <w:rsid w:val="00A60DA7"/>
    <w:rsid w:val="00A61966"/>
    <w:rsid w:val="00A66A2C"/>
    <w:rsid w:val="00A67F5E"/>
    <w:rsid w:val="00A706EB"/>
    <w:rsid w:val="00A719DE"/>
    <w:rsid w:val="00A71A9E"/>
    <w:rsid w:val="00A72833"/>
    <w:rsid w:val="00A73F1E"/>
    <w:rsid w:val="00A7421E"/>
    <w:rsid w:val="00A74FA6"/>
    <w:rsid w:val="00A77E6B"/>
    <w:rsid w:val="00A808E8"/>
    <w:rsid w:val="00A81ACF"/>
    <w:rsid w:val="00A849AD"/>
    <w:rsid w:val="00A84F5A"/>
    <w:rsid w:val="00A862A3"/>
    <w:rsid w:val="00A8662F"/>
    <w:rsid w:val="00A919E8"/>
    <w:rsid w:val="00A92B18"/>
    <w:rsid w:val="00A9450A"/>
    <w:rsid w:val="00A96D03"/>
    <w:rsid w:val="00A97AEE"/>
    <w:rsid w:val="00AA3C06"/>
    <w:rsid w:val="00AA3D6D"/>
    <w:rsid w:val="00AA60D1"/>
    <w:rsid w:val="00AB17D2"/>
    <w:rsid w:val="00AB1DBD"/>
    <w:rsid w:val="00AB24AE"/>
    <w:rsid w:val="00AB32C0"/>
    <w:rsid w:val="00AB60AF"/>
    <w:rsid w:val="00AB6400"/>
    <w:rsid w:val="00AB67E0"/>
    <w:rsid w:val="00AC137E"/>
    <w:rsid w:val="00AC5290"/>
    <w:rsid w:val="00AC5D06"/>
    <w:rsid w:val="00AD02BD"/>
    <w:rsid w:val="00AD160A"/>
    <w:rsid w:val="00AD423B"/>
    <w:rsid w:val="00AD6916"/>
    <w:rsid w:val="00AE24D5"/>
    <w:rsid w:val="00AE270C"/>
    <w:rsid w:val="00AE7B70"/>
    <w:rsid w:val="00AF546C"/>
    <w:rsid w:val="00AF5EFD"/>
    <w:rsid w:val="00B027EB"/>
    <w:rsid w:val="00B05222"/>
    <w:rsid w:val="00B05AD2"/>
    <w:rsid w:val="00B06200"/>
    <w:rsid w:val="00B0648A"/>
    <w:rsid w:val="00B06D65"/>
    <w:rsid w:val="00B07806"/>
    <w:rsid w:val="00B11E59"/>
    <w:rsid w:val="00B14902"/>
    <w:rsid w:val="00B14B0A"/>
    <w:rsid w:val="00B14B1E"/>
    <w:rsid w:val="00B14EE9"/>
    <w:rsid w:val="00B150AD"/>
    <w:rsid w:val="00B15640"/>
    <w:rsid w:val="00B16557"/>
    <w:rsid w:val="00B1761C"/>
    <w:rsid w:val="00B17DB8"/>
    <w:rsid w:val="00B20602"/>
    <w:rsid w:val="00B262C0"/>
    <w:rsid w:val="00B34BC2"/>
    <w:rsid w:val="00B3507C"/>
    <w:rsid w:val="00B3652A"/>
    <w:rsid w:val="00B41632"/>
    <w:rsid w:val="00B42BEF"/>
    <w:rsid w:val="00B44E2B"/>
    <w:rsid w:val="00B474AA"/>
    <w:rsid w:val="00B51FD0"/>
    <w:rsid w:val="00B54B1C"/>
    <w:rsid w:val="00B61AFF"/>
    <w:rsid w:val="00B64122"/>
    <w:rsid w:val="00B64140"/>
    <w:rsid w:val="00B642BD"/>
    <w:rsid w:val="00B65CDA"/>
    <w:rsid w:val="00B67FD6"/>
    <w:rsid w:val="00B70419"/>
    <w:rsid w:val="00B717C9"/>
    <w:rsid w:val="00B72FA8"/>
    <w:rsid w:val="00B84902"/>
    <w:rsid w:val="00B84DFE"/>
    <w:rsid w:val="00B85C53"/>
    <w:rsid w:val="00B87A23"/>
    <w:rsid w:val="00B92037"/>
    <w:rsid w:val="00B92863"/>
    <w:rsid w:val="00B954A9"/>
    <w:rsid w:val="00B970CC"/>
    <w:rsid w:val="00B97150"/>
    <w:rsid w:val="00BA08CB"/>
    <w:rsid w:val="00BA18C0"/>
    <w:rsid w:val="00BA19FA"/>
    <w:rsid w:val="00BA1AE1"/>
    <w:rsid w:val="00BA1D78"/>
    <w:rsid w:val="00BA310D"/>
    <w:rsid w:val="00BA4C45"/>
    <w:rsid w:val="00BA5259"/>
    <w:rsid w:val="00BA7810"/>
    <w:rsid w:val="00BB19D9"/>
    <w:rsid w:val="00BC2ACA"/>
    <w:rsid w:val="00BC52D8"/>
    <w:rsid w:val="00BC6EBE"/>
    <w:rsid w:val="00BC77F4"/>
    <w:rsid w:val="00BD08B1"/>
    <w:rsid w:val="00BD1D6C"/>
    <w:rsid w:val="00BD3898"/>
    <w:rsid w:val="00BE0EAF"/>
    <w:rsid w:val="00BE1998"/>
    <w:rsid w:val="00BE19D4"/>
    <w:rsid w:val="00BE74D9"/>
    <w:rsid w:val="00BF0E5B"/>
    <w:rsid w:val="00BF1CD5"/>
    <w:rsid w:val="00BF30D9"/>
    <w:rsid w:val="00BF31C4"/>
    <w:rsid w:val="00BF4160"/>
    <w:rsid w:val="00C00758"/>
    <w:rsid w:val="00C02265"/>
    <w:rsid w:val="00C07BA9"/>
    <w:rsid w:val="00C07E1C"/>
    <w:rsid w:val="00C10BF5"/>
    <w:rsid w:val="00C122E8"/>
    <w:rsid w:val="00C12711"/>
    <w:rsid w:val="00C12D94"/>
    <w:rsid w:val="00C13C19"/>
    <w:rsid w:val="00C13CC6"/>
    <w:rsid w:val="00C15C14"/>
    <w:rsid w:val="00C165E3"/>
    <w:rsid w:val="00C21579"/>
    <w:rsid w:val="00C220D1"/>
    <w:rsid w:val="00C22273"/>
    <w:rsid w:val="00C234C0"/>
    <w:rsid w:val="00C3299E"/>
    <w:rsid w:val="00C32CE2"/>
    <w:rsid w:val="00C3579C"/>
    <w:rsid w:val="00C3647C"/>
    <w:rsid w:val="00C43B71"/>
    <w:rsid w:val="00C45AF3"/>
    <w:rsid w:val="00C46D3F"/>
    <w:rsid w:val="00C50C02"/>
    <w:rsid w:val="00C54219"/>
    <w:rsid w:val="00C54577"/>
    <w:rsid w:val="00C55EAE"/>
    <w:rsid w:val="00C60011"/>
    <w:rsid w:val="00C61AF1"/>
    <w:rsid w:val="00C623E7"/>
    <w:rsid w:val="00C62890"/>
    <w:rsid w:val="00C62A12"/>
    <w:rsid w:val="00C631C0"/>
    <w:rsid w:val="00C63410"/>
    <w:rsid w:val="00C64A2F"/>
    <w:rsid w:val="00C65DD1"/>
    <w:rsid w:val="00C6694D"/>
    <w:rsid w:val="00C70BD0"/>
    <w:rsid w:val="00C71429"/>
    <w:rsid w:val="00C8055A"/>
    <w:rsid w:val="00C81B61"/>
    <w:rsid w:val="00C82CD7"/>
    <w:rsid w:val="00C83A28"/>
    <w:rsid w:val="00C858BC"/>
    <w:rsid w:val="00C87C3C"/>
    <w:rsid w:val="00C91F99"/>
    <w:rsid w:val="00C96C2F"/>
    <w:rsid w:val="00C97342"/>
    <w:rsid w:val="00C9771B"/>
    <w:rsid w:val="00CA05D4"/>
    <w:rsid w:val="00CA0F67"/>
    <w:rsid w:val="00CA1483"/>
    <w:rsid w:val="00CA1C09"/>
    <w:rsid w:val="00CA2890"/>
    <w:rsid w:val="00CA435F"/>
    <w:rsid w:val="00CA691D"/>
    <w:rsid w:val="00CA6CF1"/>
    <w:rsid w:val="00CA6D4C"/>
    <w:rsid w:val="00CB4FD9"/>
    <w:rsid w:val="00CB52D8"/>
    <w:rsid w:val="00CC031B"/>
    <w:rsid w:val="00CC2469"/>
    <w:rsid w:val="00CC4C5F"/>
    <w:rsid w:val="00CC515A"/>
    <w:rsid w:val="00CC62EF"/>
    <w:rsid w:val="00CC6DE5"/>
    <w:rsid w:val="00CD0323"/>
    <w:rsid w:val="00CD14C6"/>
    <w:rsid w:val="00CD29B6"/>
    <w:rsid w:val="00CD2E32"/>
    <w:rsid w:val="00CD3E18"/>
    <w:rsid w:val="00CD5568"/>
    <w:rsid w:val="00CE0BA5"/>
    <w:rsid w:val="00CE1BD1"/>
    <w:rsid w:val="00CE40B9"/>
    <w:rsid w:val="00CE5493"/>
    <w:rsid w:val="00CE586E"/>
    <w:rsid w:val="00CE5CF8"/>
    <w:rsid w:val="00CE7008"/>
    <w:rsid w:val="00CE76B0"/>
    <w:rsid w:val="00CF486F"/>
    <w:rsid w:val="00CF633C"/>
    <w:rsid w:val="00CF7DEB"/>
    <w:rsid w:val="00D00524"/>
    <w:rsid w:val="00D01B17"/>
    <w:rsid w:val="00D0240D"/>
    <w:rsid w:val="00D02F17"/>
    <w:rsid w:val="00D031C8"/>
    <w:rsid w:val="00D038E2"/>
    <w:rsid w:val="00D03C2D"/>
    <w:rsid w:val="00D04570"/>
    <w:rsid w:val="00D100E5"/>
    <w:rsid w:val="00D10DEC"/>
    <w:rsid w:val="00D11399"/>
    <w:rsid w:val="00D11929"/>
    <w:rsid w:val="00D13738"/>
    <w:rsid w:val="00D137EB"/>
    <w:rsid w:val="00D15CB8"/>
    <w:rsid w:val="00D17797"/>
    <w:rsid w:val="00D22085"/>
    <w:rsid w:val="00D223EF"/>
    <w:rsid w:val="00D235C3"/>
    <w:rsid w:val="00D24EB1"/>
    <w:rsid w:val="00D2622B"/>
    <w:rsid w:val="00D26D61"/>
    <w:rsid w:val="00D26ED8"/>
    <w:rsid w:val="00D312AF"/>
    <w:rsid w:val="00D340EC"/>
    <w:rsid w:val="00D34541"/>
    <w:rsid w:val="00D3535F"/>
    <w:rsid w:val="00D44983"/>
    <w:rsid w:val="00D44C03"/>
    <w:rsid w:val="00D5094D"/>
    <w:rsid w:val="00D5208B"/>
    <w:rsid w:val="00D520CB"/>
    <w:rsid w:val="00D56553"/>
    <w:rsid w:val="00D577BF"/>
    <w:rsid w:val="00D61819"/>
    <w:rsid w:val="00D62ED3"/>
    <w:rsid w:val="00D63973"/>
    <w:rsid w:val="00D67671"/>
    <w:rsid w:val="00D71423"/>
    <w:rsid w:val="00D733AD"/>
    <w:rsid w:val="00D76DBF"/>
    <w:rsid w:val="00D77E01"/>
    <w:rsid w:val="00D77EDF"/>
    <w:rsid w:val="00D82AA2"/>
    <w:rsid w:val="00D831C9"/>
    <w:rsid w:val="00D834C8"/>
    <w:rsid w:val="00D85993"/>
    <w:rsid w:val="00D86E11"/>
    <w:rsid w:val="00D9087F"/>
    <w:rsid w:val="00D918B8"/>
    <w:rsid w:val="00D92FD8"/>
    <w:rsid w:val="00D93C76"/>
    <w:rsid w:val="00D950B5"/>
    <w:rsid w:val="00D951F0"/>
    <w:rsid w:val="00D956D6"/>
    <w:rsid w:val="00D97DF0"/>
    <w:rsid w:val="00DA222D"/>
    <w:rsid w:val="00DA22FF"/>
    <w:rsid w:val="00DA292E"/>
    <w:rsid w:val="00DA3951"/>
    <w:rsid w:val="00DA39F3"/>
    <w:rsid w:val="00DA47A5"/>
    <w:rsid w:val="00DA5B35"/>
    <w:rsid w:val="00DA624A"/>
    <w:rsid w:val="00DB0D98"/>
    <w:rsid w:val="00DB2487"/>
    <w:rsid w:val="00DC034F"/>
    <w:rsid w:val="00DC0D41"/>
    <w:rsid w:val="00DC1BBC"/>
    <w:rsid w:val="00DC2989"/>
    <w:rsid w:val="00DC2C38"/>
    <w:rsid w:val="00DC2E57"/>
    <w:rsid w:val="00DC3C94"/>
    <w:rsid w:val="00DC66E5"/>
    <w:rsid w:val="00DC7143"/>
    <w:rsid w:val="00DC74E5"/>
    <w:rsid w:val="00DC7521"/>
    <w:rsid w:val="00DD17AF"/>
    <w:rsid w:val="00DD1A3C"/>
    <w:rsid w:val="00DD3332"/>
    <w:rsid w:val="00DD3FC0"/>
    <w:rsid w:val="00DD53C3"/>
    <w:rsid w:val="00DD5DB6"/>
    <w:rsid w:val="00DD69F9"/>
    <w:rsid w:val="00DE4CE0"/>
    <w:rsid w:val="00DE57BA"/>
    <w:rsid w:val="00DE5CC9"/>
    <w:rsid w:val="00DE5F3D"/>
    <w:rsid w:val="00DE6499"/>
    <w:rsid w:val="00DE6DEF"/>
    <w:rsid w:val="00DF1354"/>
    <w:rsid w:val="00DF37DD"/>
    <w:rsid w:val="00DF3D34"/>
    <w:rsid w:val="00DF4062"/>
    <w:rsid w:val="00DF54D6"/>
    <w:rsid w:val="00DF55A1"/>
    <w:rsid w:val="00DF5810"/>
    <w:rsid w:val="00DF740A"/>
    <w:rsid w:val="00E018DC"/>
    <w:rsid w:val="00E021E3"/>
    <w:rsid w:val="00E028B7"/>
    <w:rsid w:val="00E04408"/>
    <w:rsid w:val="00E077C5"/>
    <w:rsid w:val="00E07913"/>
    <w:rsid w:val="00E101FC"/>
    <w:rsid w:val="00E12030"/>
    <w:rsid w:val="00E12ABD"/>
    <w:rsid w:val="00E130DB"/>
    <w:rsid w:val="00E138F6"/>
    <w:rsid w:val="00E13F7F"/>
    <w:rsid w:val="00E17AD0"/>
    <w:rsid w:val="00E22CE0"/>
    <w:rsid w:val="00E230C5"/>
    <w:rsid w:val="00E232B2"/>
    <w:rsid w:val="00E2344A"/>
    <w:rsid w:val="00E2553F"/>
    <w:rsid w:val="00E27162"/>
    <w:rsid w:val="00E315AD"/>
    <w:rsid w:val="00E321CE"/>
    <w:rsid w:val="00E337B8"/>
    <w:rsid w:val="00E342B2"/>
    <w:rsid w:val="00E432C2"/>
    <w:rsid w:val="00E44071"/>
    <w:rsid w:val="00E44FD5"/>
    <w:rsid w:val="00E50045"/>
    <w:rsid w:val="00E50E30"/>
    <w:rsid w:val="00E513D1"/>
    <w:rsid w:val="00E54C66"/>
    <w:rsid w:val="00E566FC"/>
    <w:rsid w:val="00E570C0"/>
    <w:rsid w:val="00E57513"/>
    <w:rsid w:val="00E5770A"/>
    <w:rsid w:val="00E60013"/>
    <w:rsid w:val="00E61A30"/>
    <w:rsid w:val="00E62E46"/>
    <w:rsid w:val="00E70FB2"/>
    <w:rsid w:val="00E71699"/>
    <w:rsid w:val="00E726D4"/>
    <w:rsid w:val="00E73031"/>
    <w:rsid w:val="00E73305"/>
    <w:rsid w:val="00E73D0C"/>
    <w:rsid w:val="00E74C1E"/>
    <w:rsid w:val="00E77D02"/>
    <w:rsid w:val="00E80712"/>
    <w:rsid w:val="00E80A9D"/>
    <w:rsid w:val="00E8128E"/>
    <w:rsid w:val="00E82052"/>
    <w:rsid w:val="00E8287B"/>
    <w:rsid w:val="00E83EEE"/>
    <w:rsid w:val="00E911AC"/>
    <w:rsid w:val="00E9287E"/>
    <w:rsid w:val="00E92937"/>
    <w:rsid w:val="00E92D76"/>
    <w:rsid w:val="00E94AF8"/>
    <w:rsid w:val="00E96445"/>
    <w:rsid w:val="00E97DFA"/>
    <w:rsid w:val="00EA1B67"/>
    <w:rsid w:val="00EA313D"/>
    <w:rsid w:val="00EA5E5A"/>
    <w:rsid w:val="00EA7843"/>
    <w:rsid w:val="00EA7F46"/>
    <w:rsid w:val="00EB300E"/>
    <w:rsid w:val="00EB3D1C"/>
    <w:rsid w:val="00EB6D32"/>
    <w:rsid w:val="00EB6F9E"/>
    <w:rsid w:val="00EC0B34"/>
    <w:rsid w:val="00EC4B3E"/>
    <w:rsid w:val="00EC5B77"/>
    <w:rsid w:val="00ED1FDC"/>
    <w:rsid w:val="00ED228A"/>
    <w:rsid w:val="00ED508C"/>
    <w:rsid w:val="00ED58D5"/>
    <w:rsid w:val="00ED65BA"/>
    <w:rsid w:val="00ED65BC"/>
    <w:rsid w:val="00ED6ED5"/>
    <w:rsid w:val="00ED74F5"/>
    <w:rsid w:val="00EE0B95"/>
    <w:rsid w:val="00EE1D38"/>
    <w:rsid w:val="00EF0769"/>
    <w:rsid w:val="00EF0D83"/>
    <w:rsid w:val="00EF1BB3"/>
    <w:rsid w:val="00EF47C7"/>
    <w:rsid w:val="00EF6E4E"/>
    <w:rsid w:val="00F03034"/>
    <w:rsid w:val="00F12BFF"/>
    <w:rsid w:val="00F15546"/>
    <w:rsid w:val="00F16110"/>
    <w:rsid w:val="00F20834"/>
    <w:rsid w:val="00F220BE"/>
    <w:rsid w:val="00F222AB"/>
    <w:rsid w:val="00F22CF3"/>
    <w:rsid w:val="00F255F2"/>
    <w:rsid w:val="00F26844"/>
    <w:rsid w:val="00F309BD"/>
    <w:rsid w:val="00F3181B"/>
    <w:rsid w:val="00F32D33"/>
    <w:rsid w:val="00F3532E"/>
    <w:rsid w:val="00F36932"/>
    <w:rsid w:val="00F42FDA"/>
    <w:rsid w:val="00F43650"/>
    <w:rsid w:val="00F44D38"/>
    <w:rsid w:val="00F45DF1"/>
    <w:rsid w:val="00F461A0"/>
    <w:rsid w:val="00F47948"/>
    <w:rsid w:val="00F511AC"/>
    <w:rsid w:val="00F52B1B"/>
    <w:rsid w:val="00F52DEE"/>
    <w:rsid w:val="00F53882"/>
    <w:rsid w:val="00F53C79"/>
    <w:rsid w:val="00F5520D"/>
    <w:rsid w:val="00F561B3"/>
    <w:rsid w:val="00F579DB"/>
    <w:rsid w:val="00F57CFD"/>
    <w:rsid w:val="00F61CC4"/>
    <w:rsid w:val="00F6430A"/>
    <w:rsid w:val="00F64F06"/>
    <w:rsid w:val="00F66A55"/>
    <w:rsid w:val="00F67667"/>
    <w:rsid w:val="00F73090"/>
    <w:rsid w:val="00F74A59"/>
    <w:rsid w:val="00F75276"/>
    <w:rsid w:val="00F766AC"/>
    <w:rsid w:val="00F767CF"/>
    <w:rsid w:val="00F769D3"/>
    <w:rsid w:val="00F8064E"/>
    <w:rsid w:val="00F808EA"/>
    <w:rsid w:val="00F812FA"/>
    <w:rsid w:val="00F828AA"/>
    <w:rsid w:val="00F8461A"/>
    <w:rsid w:val="00F8764A"/>
    <w:rsid w:val="00F87E2F"/>
    <w:rsid w:val="00F90E30"/>
    <w:rsid w:val="00F95EDE"/>
    <w:rsid w:val="00F96173"/>
    <w:rsid w:val="00F97022"/>
    <w:rsid w:val="00F97409"/>
    <w:rsid w:val="00F97BF5"/>
    <w:rsid w:val="00F97C47"/>
    <w:rsid w:val="00FA0305"/>
    <w:rsid w:val="00FA3EFA"/>
    <w:rsid w:val="00FA4023"/>
    <w:rsid w:val="00FA48CF"/>
    <w:rsid w:val="00FA5B99"/>
    <w:rsid w:val="00FA60DC"/>
    <w:rsid w:val="00FA61BF"/>
    <w:rsid w:val="00FB1438"/>
    <w:rsid w:val="00FB18D5"/>
    <w:rsid w:val="00FB4D01"/>
    <w:rsid w:val="00FB5653"/>
    <w:rsid w:val="00FB5AA2"/>
    <w:rsid w:val="00FB5BB6"/>
    <w:rsid w:val="00FB7F68"/>
    <w:rsid w:val="00FC0648"/>
    <w:rsid w:val="00FC3D7D"/>
    <w:rsid w:val="00FC4392"/>
    <w:rsid w:val="00FC6449"/>
    <w:rsid w:val="00FC67AD"/>
    <w:rsid w:val="00FD1A7F"/>
    <w:rsid w:val="00FD226F"/>
    <w:rsid w:val="00FD2C4D"/>
    <w:rsid w:val="00FD545C"/>
    <w:rsid w:val="00FE0DDE"/>
    <w:rsid w:val="00FE189E"/>
    <w:rsid w:val="00FE1AC9"/>
    <w:rsid w:val="00FE1DD0"/>
    <w:rsid w:val="00FE31C4"/>
    <w:rsid w:val="00FE5E05"/>
    <w:rsid w:val="00FF0445"/>
    <w:rsid w:val="00FF0549"/>
    <w:rsid w:val="00FF0693"/>
    <w:rsid w:val="00FF192A"/>
    <w:rsid w:val="00FF2365"/>
    <w:rsid w:val="00FF52F3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AD0FC"/>
  <w15:docId w15:val="{C88CE19D-14F4-463E-82CD-7E9C9AEF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505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A1600"/>
    <w:pPr>
      <w:ind w:left="0"/>
      <w:jc w:val="left"/>
    </w:pPr>
  </w:style>
  <w:style w:type="character" w:customStyle="1" w:styleId="apple-converted-space">
    <w:name w:val="apple-converted-space"/>
    <w:basedOn w:val="DefaultParagraphFont"/>
    <w:rsid w:val="00836E13"/>
  </w:style>
  <w:style w:type="paragraph" w:styleId="Title">
    <w:name w:val="Title"/>
    <w:basedOn w:val="Normal"/>
    <w:next w:val="Normal"/>
    <w:link w:val="TitleChar"/>
    <w:uiPriority w:val="10"/>
    <w:qFormat/>
    <w:rsid w:val="000349B2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349B2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E47A-9605-4839-8320-DED717FD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kusovac@mpr.gov.me</dc:creator>
  <cp:lastModifiedBy>Nina Jakic</cp:lastModifiedBy>
  <cp:revision>28</cp:revision>
  <cp:lastPrinted>2017-02-14T08:44:00Z</cp:lastPrinted>
  <dcterms:created xsi:type="dcterms:W3CDTF">2022-03-29T07:38:00Z</dcterms:created>
  <dcterms:modified xsi:type="dcterms:W3CDTF">2023-04-03T07:03:00Z</dcterms:modified>
</cp:coreProperties>
</file>